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9BA9" w14:textId="7C9A0630" w:rsidR="00637381" w:rsidRPr="00A4492C" w:rsidRDefault="009361A3" w:rsidP="009361A3">
      <w:pPr>
        <w:ind w:left="1584" w:right="-576" w:firstLine="576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</w:t>
      </w:r>
      <w:r w:rsidR="00182E30" w:rsidRPr="00A4492C">
        <w:rPr>
          <w:rFonts w:ascii="Arial" w:hAnsi="Arial" w:cs="Arial"/>
          <w:b/>
          <w:bCs/>
          <w:iCs/>
          <w:sz w:val="28"/>
          <w:szCs w:val="28"/>
          <w:lang w:val="vi-VN"/>
        </w:rPr>
        <w:t>Đường Đến</w:t>
      </w:r>
      <w:r w:rsidR="0010105C" w:rsidRPr="00A4492C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3A4246" w:rsidRPr="00A4492C">
        <w:rPr>
          <w:rFonts w:ascii="Arial" w:hAnsi="Arial" w:cs="Arial"/>
          <w:b/>
          <w:bCs/>
          <w:iCs/>
          <w:sz w:val="28"/>
          <w:szCs w:val="28"/>
        </w:rPr>
        <w:t>D Day</w:t>
      </w:r>
    </w:p>
    <w:p w14:paraId="1690F61B" w14:textId="46C1F825" w:rsidR="00BE7E63" w:rsidRPr="00A45244" w:rsidRDefault="00BE7E63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r w:rsidRPr="00A45244">
        <w:rPr>
          <w:rFonts w:ascii="Arial" w:hAnsi="Arial" w:cs="Arial"/>
          <w:iCs/>
          <w:sz w:val="28"/>
          <w:szCs w:val="28"/>
        </w:rPr>
        <w:t xml:space="preserve">Có le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37859">
        <w:rPr>
          <w:rFonts w:ascii="Arial" w:hAnsi="Arial" w:cs="Arial"/>
          <w:iCs/>
          <w:sz w:val="28"/>
          <w:szCs w:val="28"/>
        </w:rPr>
        <w:t>đa</w:t>
      </w:r>
      <w:proofErr w:type="spellEnd"/>
      <w:r w:rsidR="00137859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8942CB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8942CB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8942CB"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="008942C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942CB" w:rsidRPr="00A45244">
        <w:rPr>
          <w:rFonts w:ascii="Arial" w:hAnsi="Arial" w:cs="Arial"/>
          <w:iCs/>
          <w:sz w:val="28"/>
          <w:szCs w:val="28"/>
        </w:rPr>
        <w:t>thành</w:t>
      </w:r>
      <w:proofErr w:type="spellEnd"/>
      <w:r w:rsidR="008942C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942CB" w:rsidRPr="00A45244">
        <w:rPr>
          <w:rFonts w:ascii="Arial" w:hAnsi="Arial" w:cs="Arial"/>
          <w:iCs/>
          <w:sz w:val="28"/>
          <w:szCs w:val="28"/>
        </w:rPr>
        <w:t>phô</w:t>
      </w:r>
      <w:proofErr w:type="spellEnd"/>
      <w:r w:rsidR="008942CB" w:rsidRPr="00A45244">
        <w:rPr>
          <w:rFonts w:ascii="Arial" w:hAnsi="Arial" w:cs="Arial"/>
          <w:iCs/>
          <w:sz w:val="28"/>
          <w:szCs w:val="28"/>
        </w:rPr>
        <w:t xml:space="preserve">́ Paris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ban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uy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oa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̉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ậ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ỏ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ươ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ươ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e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a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ẫ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ơ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â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â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i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ơ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âm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i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kéo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dài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lê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thê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suốt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đêm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587BE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ù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hạ ơ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́c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nay </w:t>
      </w:r>
      <w:proofErr w:type="spellStart"/>
      <w:r w:rsidR="00587BE7">
        <w:rPr>
          <w:rFonts w:ascii="Arial" w:hAnsi="Arial" w:cs="Arial"/>
          <w:iCs/>
          <w:sz w:val="28"/>
          <w:szCs w:val="28"/>
        </w:rPr>
        <w:t>hơ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ă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̣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37859">
        <w:rPr>
          <w:rFonts w:ascii="Arial" w:hAnsi="Arial" w:cs="Arial"/>
          <w:iCs/>
          <w:sz w:val="28"/>
          <w:szCs w:val="28"/>
        </w:rPr>
        <w:t>xám</w:t>
      </w:r>
      <w:proofErr w:type="spellEnd"/>
      <w:r w:rsidR="0013785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37859">
        <w:rPr>
          <w:rFonts w:ascii="Arial" w:hAnsi="Arial" w:cs="Arial"/>
          <w:iCs/>
          <w:sz w:val="28"/>
          <w:szCs w:val="28"/>
        </w:rPr>
        <w:t>xi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ươ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4552E">
        <w:rPr>
          <w:rFonts w:ascii="Arial" w:hAnsi="Arial" w:cs="Arial"/>
          <w:iCs/>
          <w:sz w:val="28"/>
          <w:szCs w:val="28"/>
        </w:rPr>
        <w:t>đ</w:t>
      </w:r>
      <w:r w:rsidRPr="00A45244">
        <w:rPr>
          <w:rFonts w:ascii="Arial" w:hAnsi="Arial" w:cs="Arial"/>
          <w:iCs/>
          <w:sz w:val="28"/>
          <w:szCs w:val="28"/>
        </w:rPr>
        <w:t>ẫ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he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́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yê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ả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a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e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ê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du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ă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́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̣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</w:t>
      </w:r>
      <w:r w:rsidR="007210B9" w:rsidRPr="00A45244">
        <w:rPr>
          <w:rFonts w:ascii="Arial" w:hAnsi="Arial" w:cs="Arial"/>
          <w:iCs/>
          <w:sz w:val="28"/>
          <w:szCs w:val="28"/>
        </w:rPr>
        <w:t>ữ</w:t>
      </w:r>
      <w:r w:rsidRPr="00A45244">
        <w:rPr>
          <w:rFonts w:ascii="Arial" w:hAnsi="Arial" w:cs="Arial"/>
          <w:iCs/>
          <w:sz w:val="28"/>
          <w:szCs w:val="28"/>
        </w:rPr>
        <w:t>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â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>.</w:t>
      </w:r>
    </w:p>
    <w:p w14:paraId="09849D7A" w14:textId="02BF57A8" w:rsidR="00DF0FC0" w:rsidRPr="00A45244" w:rsidRDefault="00DF0FC0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C</w:t>
      </w:r>
      <w:r w:rsidR="00246C7C" w:rsidRPr="00A45244">
        <w:rPr>
          <w:rFonts w:ascii="Arial" w:hAnsi="Arial" w:cs="Arial"/>
          <w:iCs/>
          <w:sz w:val="28"/>
          <w:szCs w:val="28"/>
        </w:rPr>
        <w:t>h</w:t>
      </w:r>
      <w:r w:rsidRPr="00A45244">
        <w:rPr>
          <w:rFonts w:ascii="Arial" w:hAnsi="Arial" w:cs="Arial"/>
          <w:iCs/>
          <w:sz w:val="28"/>
          <w:szCs w:val="28"/>
        </w:rPr>
        <w:t>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6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ẫ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Theo chi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ẫ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â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i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chỉ </w:t>
      </w:r>
      <w:proofErr w:type="spellStart"/>
      <w:r w:rsidR="008763EC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8763E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ơ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u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Austerlitz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o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proofErr w:type="gramStart"/>
      <w:r w:rsidRPr="00A45244">
        <w:rPr>
          <w:rFonts w:ascii="Arial" w:hAnsi="Arial" w:cs="Arial"/>
          <w:iCs/>
          <w:sz w:val="28"/>
          <w:szCs w:val="28"/>
        </w:rPr>
        <w:t>v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ua</w:t>
      </w:r>
      <w:proofErr w:type="spellEnd"/>
      <w:proofErr w:type="gram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arancière</w:t>
      </w:r>
      <w:r w:rsidR="0027394A">
        <w:rPr>
          <w:rFonts w:ascii="Arial" w:hAnsi="Arial" w:cs="Arial"/>
          <w:iCs/>
          <w:sz w:val="28"/>
          <w:szCs w:val="28"/>
        </w:rPr>
        <w:t>s</w:t>
      </w:r>
      <w:proofErr w:type="spellEnd"/>
      <w:r w:rsidR="008763EC">
        <w:rPr>
          <w:rFonts w:ascii="Arial" w:hAnsi="Arial" w:cs="Arial"/>
          <w:iCs/>
          <w:sz w:val="28"/>
          <w:szCs w:val="28"/>
        </w:rPr>
        <w:t xml:space="preserve"> -</w:t>
      </w:r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5159F">
        <w:rPr>
          <w:rFonts w:ascii="Arial" w:hAnsi="Arial" w:cs="Arial"/>
          <w:iCs/>
          <w:sz w:val="28"/>
          <w:szCs w:val="28"/>
        </w:rPr>
        <w:t>thi</w:t>
      </w:r>
      <w:proofErr w:type="spellEnd"/>
      <w:r w:rsidR="00E5159F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E5159F">
        <w:rPr>
          <w:rFonts w:ascii="Arial" w:hAnsi="Arial" w:cs="Arial"/>
          <w:iCs/>
          <w:sz w:val="28"/>
          <w:szCs w:val="28"/>
        </w:rPr>
        <w:t>trâ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hơn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nghìn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dân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ă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5159F">
        <w:rPr>
          <w:rFonts w:ascii="Arial" w:hAnsi="Arial" w:cs="Arial"/>
          <w:iCs/>
          <w:sz w:val="28"/>
          <w:szCs w:val="28"/>
        </w:rPr>
        <w:t>đông</w:t>
      </w:r>
      <w:proofErr w:type="spellEnd"/>
      <w:r w:rsidR="00E5159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5159F">
        <w:rPr>
          <w:rFonts w:ascii="Arial" w:hAnsi="Arial" w:cs="Arial"/>
          <w:iCs/>
          <w:sz w:val="28"/>
          <w:szCs w:val="28"/>
        </w:rPr>
        <w:t>bă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Paris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hơn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ô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63EC">
        <w:rPr>
          <w:rFonts w:ascii="Arial" w:hAnsi="Arial" w:cs="Arial"/>
          <w:iCs/>
          <w:sz w:val="28"/>
          <w:szCs w:val="28"/>
        </w:rPr>
        <w:t>mươ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</w:t>
      </w:r>
      <w:r w:rsidR="00246C7C" w:rsidRPr="00A45244">
        <w:rPr>
          <w:rFonts w:ascii="Arial" w:hAnsi="Arial" w:cs="Arial"/>
          <w:iCs/>
          <w:sz w:val="28"/>
          <w:szCs w:val="28"/>
        </w:rPr>
        <w:t>h</w:t>
      </w:r>
      <w:r w:rsidRPr="00A45244">
        <w:rPr>
          <w:rFonts w:ascii="Arial" w:hAnsi="Arial" w:cs="Arial"/>
          <w:iCs/>
          <w:sz w:val="28"/>
          <w:szCs w:val="28"/>
        </w:rPr>
        <w:t>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se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arancière</w:t>
      </w:r>
      <w:r w:rsidR="00E5159F">
        <w:rPr>
          <w:rFonts w:ascii="Arial" w:hAnsi="Arial" w:cs="Arial"/>
          <w:iCs/>
          <w:sz w:val="28"/>
          <w:szCs w:val="28"/>
        </w:rPr>
        <w:t>s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>̃</w:t>
      </w:r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e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</w:t>
      </w:r>
      <w:r w:rsidR="00246C7C" w:rsidRPr="00A45244">
        <w:rPr>
          <w:rFonts w:ascii="Arial" w:hAnsi="Arial" w:cs="Arial"/>
          <w:iCs/>
          <w:sz w:val="28"/>
          <w:szCs w:val="28"/>
        </w:rPr>
        <w:t>ũ</w:t>
      </w:r>
      <w:r w:rsidRPr="00A45244">
        <w:rPr>
          <w:rFonts w:ascii="Arial" w:hAnsi="Arial" w:cs="Arial"/>
          <w:iCs/>
          <w:sz w:val="28"/>
          <w:szCs w:val="28"/>
        </w:rPr>
        <w:t>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5159F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E5159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N</w:t>
      </w:r>
      <w:r w:rsidR="00246C7C" w:rsidRPr="00A45244">
        <w:rPr>
          <w:rFonts w:ascii="Arial" w:hAnsi="Arial" w:cs="Arial"/>
          <w:iCs/>
          <w:sz w:val="28"/>
          <w:szCs w:val="28"/>
        </w:rPr>
        <w:t>o</w:t>
      </w:r>
      <w:r w:rsidRPr="00A45244">
        <w:rPr>
          <w:rFonts w:ascii="Arial" w:hAnsi="Arial" w:cs="Arial"/>
          <w:iCs/>
          <w:sz w:val="28"/>
          <w:szCs w:val="28"/>
        </w:rPr>
        <w:t>rman</w:t>
      </w:r>
      <w:r w:rsidR="00246C7C" w:rsidRPr="00A45244">
        <w:rPr>
          <w:rFonts w:ascii="Arial" w:hAnsi="Arial" w:cs="Arial"/>
          <w:iCs/>
          <w:sz w:val="28"/>
          <w:szCs w:val="28"/>
        </w:rPr>
        <w:t xml:space="preserve">dy,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diễ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uộc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bô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đội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 Hoa Kỳ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va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minh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6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há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6 – 1944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giả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phó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ước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a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bị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phát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97E">
        <w:rPr>
          <w:rFonts w:ascii="Arial" w:hAnsi="Arial" w:cs="Arial"/>
          <w:iCs/>
          <w:sz w:val="28"/>
          <w:szCs w:val="28"/>
        </w:rPr>
        <w:t>xít</w:t>
      </w:r>
      <w:proofErr w:type="spellEnd"/>
      <w:r w:rsidR="009A397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ức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hiếm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ó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Hôm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ình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ơ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gặp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ă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ơ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qu</w:t>
      </w:r>
      <w:r w:rsidR="00C4047B" w:rsidRPr="00A45244">
        <w:rPr>
          <w:rFonts w:ascii="Arial" w:hAnsi="Arial" w:cs="Arial"/>
          <w:iCs/>
          <w:sz w:val="28"/>
          <w:szCs w:val="28"/>
        </w:rPr>
        <w:t>ậ</w:t>
      </w:r>
      <w:r w:rsidR="00246C7C"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13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làm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que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hỏ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ách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metro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ô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ư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ê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ày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dẫ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ặ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ke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ưu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á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02D2C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02D2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3913F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sau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́.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B82EAD">
        <w:rPr>
          <w:rFonts w:ascii="Arial" w:hAnsi="Arial" w:cs="Arial"/>
          <w:iCs/>
          <w:sz w:val="28"/>
          <w:szCs w:val="28"/>
        </w:rPr>
        <w:t>ngo</w:t>
      </w:r>
      <w:proofErr w:type="spellEnd"/>
      <w:r w:rsidR="00B82EAD">
        <w:rPr>
          <w:rFonts w:ascii="Arial" w:hAnsi="Arial" w:cs="Arial"/>
          <w:iCs/>
          <w:sz w:val="28"/>
          <w:szCs w:val="28"/>
        </w:rPr>
        <w:t>̉</w:t>
      </w:r>
      <w:r w:rsidR="00BC000D">
        <w:rPr>
          <w:rFonts w:ascii="Arial" w:hAnsi="Arial" w:cs="Arial"/>
          <w:iCs/>
          <w:sz w:val="28"/>
          <w:szCs w:val="28"/>
        </w:rPr>
        <w:t xml:space="preserve"> ý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muố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246C7C" w:rsidRPr="00A45244">
        <w:rPr>
          <w:rFonts w:ascii="Arial" w:hAnsi="Arial" w:cs="Arial"/>
          <w:iCs/>
          <w:sz w:val="28"/>
          <w:szCs w:val="28"/>
        </w:rPr>
        <w:t xml:space="preserve">Normandy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vui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ve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hứa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 là sẽ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4047B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C4047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đo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>́</w:t>
      </w:r>
      <w:r w:rsidR="00246C7C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595D24">
        <w:rPr>
          <w:rFonts w:ascii="Arial" w:hAnsi="Arial" w:cs="Arial"/>
          <w:iCs/>
          <w:sz w:val="28"/>
          <w:szCs w:val="28"/>
        </w:rPr>
        <w:t>N</w:t>
      </w:r>
      <w:r w:rsidR="00DC202B">
        <w:rPr>
          <w:rFonts w:ascii="Arial" w:hAnsi="Arial" w:cs="Arial"/>
          <w:iCs/>
          <w:sz w:val="28"/>
          <w:szCs w:val="28"/>
        </w:rPr>
        <w:t>ha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C000D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BC000D">
        <w:rPr>
          <w:rFonts w:ascii="Arial" w:hAnsi="Arial" w:cs="Arial"/>
          <w:iCs/>
          <w:sz w:val="28"/>
          <w:szCs w:val="28"/>
        </w:rPr>
        <w:t xml:space="preserve"> </w:t>
      </w:r>
      <w:r w:rsidR="00DC202B">
        <w:rPr>
          <w:rFonts w:ascii="Arial" w:hAnsi="Arial" w:cs="Arial"/>
          <w:iCs/>
          <w:sz w:val="28"/>
          <w:szCs w:val="28"/>
        </w:rPr>
        <w:t xml:space="preserve">ở </w:t>
      </w:r>
      <w:proofErr w:type="spellStart"/>
      <w:r w:rsidR="00202D2C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202D2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02D2C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202D2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02D2C">
        <w:rPr>
          <w:rFonts w:ascii="Arial" w:hAnsi="Arial" w:cs="Arial"/>
          <w:iCs/>
          <w:sz w:val="28"/>
          <w:szCs w:val="28"/>
        </w:rPr>
        <w:t>làng</w:t>
      </w:r>
      <w:proofErr w:type="spellEnd"/>
      <w:r w:rsidR="00202D2C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02D2C">
        <w:rPr>
          <w:rFonts w:ascii="Arial" w:hAnsi="Arial" w:cs="Arial"/>
          <w:iCs/>
          <w:sz w:val="28"/>
          <w:szCs w:val="28"/>
        </w:rPr>
        <w:t>nho</w:t>
      </w:r>
      <w:proofErr w:type="spellEnd"/>
      <w:r w:rsidR="00202D2C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Garancière</w:t>
      </w:r>
      <w:r w:rsidR="00202D2C">
        <w:rPr>
          <w:rFonts w:ascii="Arial" w:hAnsi="Arial" w:cs="Arial"/>
          <w:iCs/>
          <w:sz w:val="28"/>
          <w:szCs w:val="28"/>
        </w:rPr>
        <w:t>s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đi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C202B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DC202B">
        <w:rPr>
          <w:rFonts w:ascii="Arial" w:hAnsi="Arial" w:cs="Arial"/>
          <w:iCs/>
          <w:sz w:val="28"/>
          <w:szCs w:val="28"/>
        </w:rPr>
        <w:t xml:space="preserve"> Normandy.</w:t>
      </w:r>
      <w:r w:rsidR="00530B96">
        <w:rPr>
          <w:rFonts w:ascii="Arial" w:hAnsi="Arial" w:cs="Arial"/>
          <w:iCs/>
          <w:sz w:val="28"/>
          <w:szCs w:val="28"/>
        </w:rPr>
        <w:t xml:space="preserve"> </w:t>
      </w:r>
      <w:r w:rsidR="00246C7C" w:rsidRPr="00A45244">
        <w:rPr>
          <w:rFonts w:ascii="Arial" w:hAnsi="Arial" w:cs="Arial"/>
          <w:iCs/>
          <w:sz w:val="28"/>
          <w:szCs w:val="28"/>
        </w:rPr>
        <w:t xml:space="preserve">Lý do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5575">
        <w:rPr>
          <w:rFonts w:ascii="Arial" w:hAnsi="Arial" w:cs="Arial"/>
          <w:iCs/>
          <w:sz w:val="28"/>
          <w:szCs w:val="28"/>
        </w:rPr>
        <w:t>phải</w:t>
      </w:r>
      <w:proofErr w:type="spellEnd"/>
      <w:r w:rsidR="005B557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5575">
        <w:rPr>
          <w:rFonts w:ascii="Arial" w:hAnsi="Arial" w:cs="Arial"/>
          <w:iCs/>
          <w:sz w:val="28"/>
          <w:szCs w:val="28"/>
        </w:rPr>
        <w:t>đáp</w:t>
      </w:r>
      <w:proofErr w:type="spellEnd"/>
      <w:r w:rsidR="005B557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5575">
        <w:rPr>
          <w:rFonts w:ascii="Arial" w:hAnsi="Arial" w:cs="Arial"/>
          <w:iCs/>
          <w:sz w:val="28"/>
          <w:szCs w:val="28"/>
        </w:rPr>
        <w:t>chuyến</w:t>
      </w:r>
      <w:proofErr w:type="spellEnd"/>
      <w:r w:rsidR="005B557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5575">
        <w:rPr>
          <w:rFonts w:ascii="Arial" w:hAnsi="Arial" w:cs="Arial"/>
          <w:iCs/>
          <w:sz w:val="28"/>
          <w:szCs w:val="28"/>
        </w:rPr>
        <w:t>tàu</w:t>
      </w:r>
      <w:proofErr w:type="spellEnd"/>
      <w:r w:rsidR="005B557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Garancière</w:t>
      </w:r>
      <w:r w:rsidR="00202D2C">
        <w:rPr>
          <w:rFonts w:ascii="Arial" w:hAnsi="Arial" w:cs="Arial"/>
          <w:iCs/>
          <w:sz w:val="28"/>
          <w:szCs w:val="28"/>
        </w:rPr>
        <w:t>s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670C5F">
        <w:rPr>
          <w:rFonts w:ascii="Arial" w:hAnsi="Arial" w:cs="Arial"/>
          <w:iCs/>
          <w:sz w:val="28"/>
          <w:szCs w:val="28"/>
        </w:rPr>
        <w:t>như</w:t>
      </w:r>
      <w:proofErr w:type="spellEnd"/>
      <w:r w:rsidR="00670C5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6C7C"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="00246C7C" w:rsidRPr="00A45244">
        <w:rPr>
          <w:rFonts w:ascii="Arial" w:hAnsi="Arial" w:cs="Arial"/>
          <w:iCs/>
          <w:sz w:val="28"/>
          <w:szCs w:val="28"/>
        </w:rPr>
        <w:t>́.</w:t>
      </w:r>
    </w:p>
    <w:p w14:paraId="0B887305" w14:textId="3E26BE23" w:rsidR="00DA3D81" w:rsidRPr="00A45244" w:rsidRDefault="00DA3D81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Câ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ê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o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kha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â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y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ara</w:t>
      </w:r>
      <w:r w:rsidR="003913FC" w:rsidRPr="00A45244">
        <w:rPr>
          <w:rFonts w:ascii="Arial" w:hAnsi="Arial" w:cs="Arial"/>
          <w:iCs/>
          <w:sz w:val="28"/>
          <w:szCs w:val="28"/>
        </w:rPr>
        <w:t>n</w:t>
      </w:r>
      <w:r w:rsidRPr="00A45244">
        <w:rPr>
          <w:rFonts w:ascii="Arial" w:hAnsi="Arial" w:cs="Arial"/>
          <w:iCs/>
          <w:sz w:val="28"/>
          <w:szCs w:val="28"/>
        </w:rPr>
        <w:t>cièce</w:t>
      </w:r>
      <w:r w:rsidR="005A4079">
        <w:rPr>
          <w:rFonts w:ascii="Arial" w:hAnsi="Arial" w:cs="Arial"/>
          <w:iCs/>
          <w:sz w:val="28"/>
          <w:szCs w:val="28"/>
        </w:rPr>
        <w:t>s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vì ở ga Austerlitz có ca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ă</w:t>
      </w:r>
      <w:r w:rsidR="003913FC" w:rsidRPr="00A45244">
        <w:rPr>
          <w:rFonts w:ascii="Arial" w:hAnsi="Arial" w:cs="Arial"/>
          <w:iCs/>
          <w:sz w:val="28"/>
          <w:szCs w:val="28"/>
        </w:rPr>
        <w:t>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y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khắp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>̉</w:t>
      </w:r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đông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tây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nam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bắc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thu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đô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Paris</w:t>
      </w:r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8E38D3">
        <w:rPr>
          <w:rFonts w:ascii="Arial" w:hAnsi="Arial" w:cs="Arial"/>
          <w:iCs/>
          <w:sz w:val="28"/>
          <w:szCs w:val="28"/>
        </w:rPr>
        <w:t>Cuối</w:t>
      </w:r>
      <w:proofErr w:type="spellEnd"/>
      <w:r w:rsidR="008E38D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E38D3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8E38D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E38D3">
        <w:rPr>
          <w:rFonts w:ascii="Arial" w:hAnsi="Arial" w:cs="Arial"/>
          <w:iCs/>
          <w:sz w:val="28"/>
          <w:szCs w:val="28"/>
        </w:rPr>
        <w:t>c</w:t>
      </w:r>
      <w:r w:rsidRPr="00A45244">
        <w:rPr>
          <w:rFonts w:ascii="Arial" w:hAnsi="Arial" w:cs="Arial"/>
          <w:iCs/>
          <w:sz w:val="28"/>
          <w:szCs w:val="28"/>
        </w:rPr>
        <w:t>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E38D3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8E38D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ươ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E38D3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8E38D3">
        <w:rPr>
          <w:rFonts w:ascii="Arial" w:hAnsi="Arial" w:cs="Arial"/>
          <w:iCs/>
          <w:sz w:val="28"/>
          <w:szCs w:val="28"/>
        </w:rPr>
        <w:t xml:space="preserve"> </w:t>
      </w:r>
      <w:r w:rsidRPr="00A45244">
        <w:rPr>
          <w:rFonts w:ascii="Arial" w:hAnsi="Arial" w:cs="Arial"/>
          <w:iCs/>
          <w:sz w:val="28"/>
          <w:szCs w:val="28"/>
        </w:rPr>
        <w:lastRenderedPageBreak/>
        <w:t xml:space="preserve">toa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ô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</w:t>
      </w:r>
      <w:r w:rsidR="0021174A">
        <w:rPr>
          <w:rFonts w:ascii="Arial" w:hAnsi="Arial" w:cs="Arial"/>
          <w:iCs/>
          <w:sz w:val="28"/>
          <w:szCs w:val="28"/>
        </w:rPr>
        <w:t>ủa</w:t>
      </w:r>
      <w:proofErr w:type="spellEnd"/>
      <w:r w:rsidR="0021174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174A">
        <w:rPr>
          <w:rFonts w:ascii="Arial" w:hAnsi="Arial" w:cs="Arial"/>
          <w:iCs/>
          <w:sz w:val="28"/>
          <w:szCs w:val="28"/>
        </w:rPr>
        <w:t>đoàn</w:t>
      </w:r>
      <w:proofErr w:type="spellEnd"/>
      <w:r w:rsidR="0021174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174A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ô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dãy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ghê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nhiều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chô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trống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A4079">
        <w:rPr>
          <w:rFonts w:ascii="Arial" w:hAnsi="Arial" w:cs="Arial"/>
          <w:iCs/>
          <w:sz w:val="28"/>
          <w:szCs w:val="28"/>
        </w:rPr>
        <w:t>đo</w:t>
      </w:r>
      <w:proofErr w:type="spellEnd"/>
      <w:r w:rsidR="005A4079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chỉ 7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25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7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30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yể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á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ư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toa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ô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o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ơ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̀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̀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Tây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â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ă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̀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Tây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â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e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–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mi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Chắc</w:t>
      </w:r>
      <w:proofErr w:type="spellEnd"/>
      <w:r w:rsidR="00BC58AE">
        <w:rPr>
          <w:rFonts w:ascii="Arial" w:hAnsi="Arial" w:cs="Arial"/>
          <w:iCs/>
          <w:sz w:val="28"/>
          <w:szCs w:val="28"/>
        </w:rPr>
        <w:t xml:space="preserve"> h</w:t>
      </w:r>
      <w:r w:rsidRPr="00A45244">
        <w:rPr>
          <w:rFonts w:ascii="Arial" w:hAnsi="Arial" w:cs="Arial"/>
          <w:iCs/>
          <w:sz w:val="28"/>
          <w:szCs w:val="28"/>
        </w:rPr>
        <w:t xml:space="preserve">o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e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y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r w:rsidR="00BC58AE">
        <w:rPr>
          <w:rFonts w:ascii="Arial" w:hAnsi="Arial" w:cs="Arial"/>
          <w:iCs/>
          <w:sz w:val="28"/>
          <w:szCs w:val="28"/>
        </w:rPr>
        <w:t xml:space="preserve">ơ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Paris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</w:t>
      </w:r>
      <w:r w:rsidR="00A444E8" w:rsidRPr="00A45244">
        <w:rPr>
          <w:rFonts w:ascii="Arial" w:hAnsi="Arial" w:cs="Arial"/>
          <w:iCs/>
          <w:sz w:val="28"/>
          <w:szCs w:val="28"/>
        </w:rPr>
        <w:t>ă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à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B6533">
        <w:rPr>
          <w:rFonts w:ascii="Arial" w:hAnsi="Arial" w:cs="Arial"/>
          <w:iCs/>
          <w:sz w:val="28"/>
          <w:szCs w:val="28"/>
        </w:rPr>
        <w:t>trông</w:t>
      </w:r>
      <w:proofErr w:type="spellEnd"/>
      <w:r w:rsidR="004B653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̣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̀ng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. </w:t>
      </w:r>
      <w:r w:rsidR="00BC58AE">
        <w:rPr>
          <w:rFonts w:ascii="Arial" w:hAnsi="Arial" w:cs="Arial"/>
          <w:iCs/>
          <w:sz w:val="28"/>
          <w:szCs w:val="28"/>
        </w:rPr>
        <w:t xml:space="preserve">Khi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đa</w:t>
      </w:r>
      <w:proofErr w:type="spellEnd"/>
      <w:r w:rsidR="00BC58AE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yên</w:t>
      </w:r>
      <w:proofErr w:type="spellEnd"/>
      <w:r w:rsidR="00BC58AE">
        <w:rPr>
          <w:rFonts w:ascii="Arial" w:hAnsi="Arial" w:cs="Arial"/>
          <w:iCs/>
          <w:sz w:val="28"/>
          <w:szCs w:val="28"/>
        </w:rPr>
        <w:t xml:space="preserve"> vị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chô</w:t>
      </w:r>
      <w:proofErr w:type="spellEnd"/>
      <w:r w:rsidR="00BC58AE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BC58AE">
        <w:rPr>
          <w:rFonts w:ascii="Arial" w:hAnsi="Arial" w:cs="Arial"/>
          <w:iCs/>
          <w:sz w:val="28"/>
          <w:szCs w:val="28"/>
        </w:rPr>
        <w:t>ngồi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>,</w:t>
      </w:r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A96CA8">
        <w:rPr>
          <w:rFonts w:ascii="Arial" w:hAnsi="Arial" w:cs="Arial"/>
          <w:iCs/>
          <w:sz w:val="28"/>
          <w:szCs w:val="28"/>
        </w:rPr>
        <w:t>họ</w:t>
      </w:r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lập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tức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mơ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sách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hoặc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báo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đọc</w:t>
      </w:r>
      <w:proofErr w:type="spellEnd"/>
      <w:r w:rsidR="009A378F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9A378F">
        <w:rPr>
          <w:rFonts w:ascii="Arial" w:hAnsi="Arial" w:cs="Arial"/>
          <w:iCs/>
          <w:sz w:val="28"/>
          <w:szCs w:val="28"/>
        </w:rPr>
        <w:t>vài</w:t>
      </w:r>
      <w:proofErr w:type="spellEnd"/>
      <w:r w:rsidR="009A378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78F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9A378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78F">
        <w:rPr>
          <w:rFonts w:ascii="Arial" w:hAnsi="Arial" w:cs="Arial"/>
          <w:iCs/>
          <w:sz w:val="28"/>
          <w:szCs w:val="28"/>
        </w:rPr>
        <w:t>vẫn</w:t>
      </w:r>
      <w:proofErr w:type="spellEnd"/>
      <w:r w:rsidR="009A378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78F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A378F">
        <w:rPr>
          <w:rFonts w:ascii="Arial" w:hAnsi="Arial" w:cs="Arial"/>
          <w:iCs/>
          <w:sz w:val="28"/>
          <w:szCs w:val="28"/>
        </w:rPr>
        <w:t>kẹp</w:t>
      </w:r>
      <w:proofErr w:type="spellEnd"/>
      <w:r w:rsidR="009A378F">
        <w:rPr>
          <w:rFonts w:ascii="Arial" w:hAnsi="Arial" w:cs="Arial"/>
          <w:iCs/>
          <w:sz w:val="28"/>
          <w:szCs w:val="28"/>
        </w:rPr>
        <w:t xml:space="preserve"> </w:t>
      </w:r>
      <w:r w:rsidR="00033CB1" w:rsidRPr="00A45244">
        <w:rPr>
          <w:rFonts w:ascii="Arial" w:hAnsi="Arial" w:cs="Arial"/>
          <w:iCs/>
          <w:sz w:val="28"/>
          <w:szCs w:val="28"/>
        </w:rPr>
        <w:t xml:space="preserve">ổ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bánh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mì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bên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ách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. Họ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ói</w:t>
      </w:r>
      <w:proofErr w:type="spellEnd"/>
      <w:r w:rsidR="00240D0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0D0F">
        <w:rPr>
          <w:rFonts w:ascii="Arial" w:hAnsi="Arial" w:cs="Arial"/>
          <w:iCs/>
          <w:sz w:val="28"/>
          <w:szCs w:val="28"/>
        </w:rPr>
        <w:t>chuyện</w:t>
      </w:r>
      <w:proofErr w:type="spellEnd"/>
      <w:r w:rsidR="00240D0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0D0F">
        <w:rPr>
          <w:rFonts w:ascii="Arial" w:hAnsi="Arial" w:cs="Arial"/>
          <w:iCs/>
          <w:sz w:val="28"/>
          <w:szCs w:val="28"/>
        </w:rPr>
        <w:t>ồn</w:t>
      </w:r>
      <w:proofErr w:type="spellEnd"/>
      <w:r w:rsidR="00240D0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0D0F">
        <w:rPr>
          <w:rFonts w:ascii="Arial" w:hAnsi="Arial" w:cs="Arial"/>
          <w:iCs/>
          <w:sz w:val="28"/>
          <w:szCs w:val="28"/>
        </w:rPr>
        <w:t>ào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. Họ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hẳng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ườ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hay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hào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hỏ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ai. </w:t>
      </w:r>
      <w:r w:rsidR="00BE067D">
        <w:rPr>
          <w:rFonts w:ascii="Arial" w:hAnsi="Arial" w:cs="Arial"/>
          <w:iCs/>
          <w:sz w:val="28"/>
          <w:szCs w:val="28"/>
        </w:rPr>
        <w:t xml:space="preserve">Họ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lặng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lẽ.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ở Paris </w:t>
      </w:r>
      <w:r w:rsidR="00A96CA8">
        <w:rPr>
          <w:rFonts w:ascii="Arial" w:hAnsi="Arial" w:cs="Arial"/>
          <w:iCs/>
          <w:sz w:val="28"/>
          <w:szCs w:val="28"/>
        </w:rPr>
        <w:t xml:space="preserve">cả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tuần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hiều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như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cửa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hoặc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tiệm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E067D">
        <w:rPr>
          <w:rFonts w:ascii="Arial" w:hAnsi="Arial" w:cs="Arial"/>
          <w:iCs/>
          <w:sz w:val="28"/>
          <w:szCs w:val="28"/>
        </w:rPr>
        <w:t>ăn</w:t>
      </w:r>
      <w:proofErr w:type="spellEnd"/>
      <w:r w:rsidR="00BE067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hưng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hưa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bao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nghe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33CB1" w:rsidRPr="00A45244">
        <w:rPr>
          <w:rFonts w:ascii="Arial" w:hAnsi="Arial" w:cs="Arial"/>
          <w:iCs/>
          <w:sz w:val="28"/>
          <w:szCs w:val="28"/>
        </w:rPr>
        <w:t>chư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 xml:space="preserve">̃ “bonjour” </w:t>
      </w:r>
      <w:r w:rsidR="00240D0F">
        <w:rPr>
          <w:rFonts w:ascii="Arial" w:hAnsi="Arial" w:cs="Arial"/>
          <w:iCs/>
          <w:sz w:val="28"/>
          <w:szCs w:val="28"/>
        </w:rPr>
        <w:t>hay</w:t>
      </w:r>
      <w:r w:rsidR="00033CB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nhận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nụ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cười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trư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viên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ở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A96CA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96CA8">
        <w:rPr>
          <w:rFonts w:ascii="Arial" w:hAnsi="Arial" w:cs="Arial"/>
          <w:iCs/>
          <w:sz w:val="28"/>
          <w:szCs w:val="28"/>
        </w:rPr>
        <w:t>sạn</w:t>
      </w:r>
      <w:proofErr w:type="spellEnd"/>
      <w:r w:rsidR="00033CB1" w:rsidRPr="00A45244">
        <w:rPr>
          <w:rFonts w:ascii="Arial" w:hAnsi="Arial" w:cs="Arial"/>
          <w:iCs/>
          <w:sz w:val="28"/>
          <w:szCs w:val="28"/>
        </w:rPr>
        <w:t>.</w:t>
      </w:r>
    </w:p>
    <w:p w14:paraId="43A22550" w14:textId="175F962C" w:rsidR="00033CB1" w:rsidRDefault="00033CB1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Bâ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44494">
        <w:rPr>
          <w:rFonts w:ascii="Arial" w:hAnsi="Arial" w:cs="Arial"/>
          <w:iCs/>
          <w:sz w:val="28"/>
          <w:szCs w:val="28"/>
        </w:rPr>
        <w:t>đen</w:t>
      </w:r>
      <w:proofErr w:type="spellEnd"/>
      <w:r w:rsidR="0094449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44494">
        <w:rPr>
          <w:rFonts w:ascii="Arial" w:hAnsi="Arial" w:cs="Arial"/>
          <w:iCs/>
          <w:sz w:val="28"/>
          <w:szCs w:val="28"/>
        </w:rPr>
        <w:t>nghi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>.</w:t>
      </w:r>
      <w:r w:rsidR="00F8145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í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uô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̉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â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u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í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oa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â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i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xám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cô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điển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bám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chặt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dưới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nền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bê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tông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216154" w:rsidRPr="00A45244">
        <w:rPr>
          <w:rFonts w:ascii="Arial" w:hAnsi="Arial" w:cs="Arial"/>
          <w:iCs/>
          <w:sz w:val="28"/>
          <w:szCs w:val="28"/>
        </w:rPr>
        <w:t xml:space="preserve">cả </w:t>
      </w:r>
      <w:proofErr w:type="spellStart"/>
      <w:r w:rsidR="0015789D" w:rsidRPr="00A45244">
        <w:rPr>
          <w:rFonts w:ascii="Arial" w:hAnsi="Arial" w:cs="Arial"/>
          <w:iCs/>
          <w:sz w:val="28"/>
          <w:szCs w:val="28"/>
        </w:rPr>
        <w:t>mấy</w:t>
      </w:r>
      <w:proofErr w:type="spellEnd"/>
      <w:r w:rsidR="0015789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ky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u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â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rô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i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â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uộ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</w:t>
      </w:r>
      <w:r w:rsidR="00E9036D" w:rsidRPr="00A45244">
        <w:rPr>
          <w:rFonts w:ascii="Arial" w:hAnsi="Arial" w:cs="Arial"/>
          <w:iCs/>
          <w:sz w:val="28"/>
          <w:szCs w:val="28"/>
        </w:rPr>
        <w:t>ú</w:t>
      </w:r>
      <w:r w:rsidRPr="00A45244">
        <w:rPr>
          <w:rFonts w:ascii="Arial" w:hAnsi="Arial" w:cs="Arial"/>
          <w:iCs/>
          <w:sz w:val="28"/>
          <w:szCs w:val="28"/>
        </w:rPr>
        <w:t>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>,</w:t>
      </w:r>
      <w:r w:rsidR="00D914E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</w:t>
      </w:r>
      <w:r w:rsidR="00E9036D" w:rsidRPr="00A45244">
        <w:rPr>
          <w:rFonts w:ascii="Arial" w:hAnsi="Arial" w:cs="Arial"/>
          <w:iCs/>
          <w:sz w:val="28"/>
          <w:szCs w:val="28"/>
        </w:rPr>
        <w:t>ờ</w:t>
      </w:r>
      <w:r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a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ươ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a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ấp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>̉</w:t>
      </w:r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tân</w:t>
      </w:r>
      <w:proofErr w:type="spellEnd"/>
      <w:r w:rsidR="00E9036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9036D" w:rsidRPr="00A45244">
        <w:rPr>
          <w:rFonts w:ascii="Arial" w:hAnsi="Arial" w:cs="Arial"/>
          <w:iCs/>
          <w:sz w:val="28"/>
          <w:szCs w:val="28"/>
        </w:rPr>
        <w:t>thời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việc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ảnh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vật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>,</w:t>
      </w:r>
      <w:r w:rsidR="000A318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1454">
        <w:rPr>
          <w:rFonts w:ascii="Arial" w:hAnsi="Arial" w:cs="Arial"/>
          <w:iCs/>
          <w:sz w:val="28"/>
          <w:szCs w:val="28"/>
        </w:rPr>
        <w:t>chăm</w:t>
      </w:r>
      <w:proofErr w:type="spellEnd"/>
      <w:r w:rsidR="00F81454">
        <w:rPr>
          <w:rFonts w:ascii="Arial" w:hAnsi="Arial" w:cs="Arial"/>
          <w:iCs/>
          <w:sz w:val="28"/>
          <w:szCs w:val="28"/>
        </w:rPr>
        <w:t xml:space="preserve"> chú</w:t>
      </w:r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D914E1">
        <w:rPr>
          <w:rFonts w:ascii="Arial" w:hAnsi="Arial" w:cs="Arial"/>
          <w:iCs/>
          <w:sz w:val="28"/>
          <w:szCs w:val="28"/>
        </w:rPr>
        <w:t>tìm</w:t>
      </w:r>
      <w:proofErr w:type="spellEnd"/>
      <w:r w:rsidR="00D914E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tên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Garancièce</w:t>
      </w:r>
      <w:r w:rsidR="00D914E1">
        <w:rPr>
          <w:rFonts w:ascii="Arial" w:hAnsi="Arial" w:cs="Arial"/>
          <w:iCs/>
          <w:sz w:val="28"/>
          <w:szCs w:val="28"/>
        </w:rPr>
        <w:t>s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914E1">
        <w:rPr>
          <w:rFonts w:ascii="Arial" w:hAnsi="Arial" w:cs="Arial"/>
          <w:iCs/>
          <w:sz w:val="28"/>
          <w:szCs w:val="28"/>
        </w:rPr>
        <w:t>hầu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đúng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hô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lời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dặn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F87397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7397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Khoảng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ba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mươi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ph</w:t>
      </w:r>
      <w:r w:rsidR="006A6BFD" w:rsidRPr="00A45244">
        <w:rPr>
          <w:rFonts w:ascii="Arial" w:hAnsi="Arial" w:cs="Arial"/>
          <w:iCs/>
          <w:sz w:val="28"/>
          <w:szCs w:val="28"/>
        </w:rPr>
        <w:t>út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sau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ghi</w:t>
      </w:r>
      <w:proofErr w:type="spellEnd"/>
      <w:r w:rsidR="0021615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6154" w:rsidRPr="00A45244">
        <w:rPr>
          <w:rFonts w:ascii="Arial" w:hAnsi="Arial" w:cs="Arial"/>
          <w:iCs/>
          <w:sz w:val="28"/>
          <w:szCs w:val="28"/>
        </w:rPr>
        <w:t>Garancièce</w:t>
      </w:r>
      <w:r w:rsidR="00D914E1">
        <w:rPr>
          <w:rFonts w:ascii="Arial" w:hAnsi="Arial" w:cs="Arial"/>
          <w:iCs/>
          <w:sz w:val="28"/>
          <w:szCs w:val="28"/>
        </w:rPr>
        <w:t>s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vài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phút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E4AFB" w:rsidRPr="00A45244">
        <w:rPr>
          <w:rFonts w:ascii="Arial" w:hAnsi="Arial" w:cs="Arial"/>
          <w:iCs/>
          <w:sz w:val="28"/>
          <w:szCs w:val="28"/>
        </w:rPr>
        <w:t>kê</w:t>
      </w:r>
      <w:proofErr w:type="spellEnd"/>
      <w:r w:rsidR="00DE4AFB" w:rsidRPr="00A45244">
        <w:rPr>
          <w:rFonts w:ascii="Arial" w:hAnsi="Arial" w:cs="Arial"/>
          <w:iCs/>
          <w:sz w:val="28"/>
          <w:szCs w:val="28"/>
        </w:rPr>
        <w:t>́</w:t>
      </w:r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chậm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dừng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1454">
        <w:rPr>
          <w:rFonts w:ascii="Arial" w:hAnsi="Arial" w:cs="Arial"/>
          <w:iCs/>
          <w:sz w:val="28"/>
          <w:szCs w:val="28"/>
        </w:rPr>
        <w:t>hẳn</w:t>
      </w:r>
      <w:proofErr w:type="spellEnd"/>
      <w:r w:rsidR="00F8145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A6BFD" w:rsidRPr="00A45244">
        <w:rPr>
          <w:rFonts w:ascii="Arial" w:hAnsi="Arial" w:cs="Arial"/>
          <w:iCs/>
          <w:sz w:val="28"/>
          <w:szCs w:val="28"/>
        </w:rPr>
        <w:t>sân</w:t>
      </w:r>
      <w:proofErr w:type="spellEnd"/>
      <w:r w:rsidR="006A6BFD" w:rsidRPr="00A45244">
        <w:rPr>
          <w:rFonts w:ascii="Arial" w:hAnsi="Arial" w:cs="Arial"/>
          <w:iCs/>
          <w:sz w:val="28"/>
          <w:szCs w:val="28"/>
        </w:rPr>
        <w:t xml:space="preserve"> ga.</w:t>
      </w:r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cảm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gi</w:t>
      </w:r>
      <w:r w:rsidR="00C92035" w:rsidRPr="00A45244">
        <w:rPr>
          <w:rFonts w:ascii="Arial" w:hAnsi="Arial" w:cs="Arial"/>
          <w:iCs/>
          <w:sz w:val="28"/>
          <w:szCs w:val="28"/>
        </w:rPr>
        <w:t>á</w:t>
      </w:r>
      <w:r w:rsidR="001D4E7C" w:rsidRPr="00A45244">
        <w:rPr>
          <w:rFonts w:ascii="Arial" w:hAnsi="Arial" w:cs="Arial"/>
          <w:iCs/>
          <w:sz w:val="28"/>
          <w:szCs w:val="28"/>
        </w:rPr>
        <w:t>c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thật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lạ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trấn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Garancièce</w:t>
      </w:r>
      <w:r w:rsidR="00E37B71">
        <w:rPr>
          <w:rFonts w:ascii="Arial" w:hAnsi="Arial" w:cs="Arial"/>
          <w:iCs/>
          <w:sz w:val="28"/>
          <w:szCs w:val="28"/>
        </w:rPr>
        <w:t>s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cách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Paris </w:t>
      </w:r>
      <w:proofErr w:type="spellStart"/>
      <w:r w:rsidR="00061556"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bốn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chục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́ mà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sao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vắng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ve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D4E7C"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="001D4E7C" w:rsidRPr="00A45244">
        <w:rPr>
          <w:rFonts w:ascii="Arial" w:hAnsi="Arial" w:cs="Arial"/>
          <w:iCs/>
          <w:sz w:val="28"/>
          <w:szCs w:val="28"/>
        </w:rPr>
        <w:t>́!</w:t>
      </w:r>
      <w:r w:rsidR="00061556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E37B71">
        <w:rPr>
          <w:rFonts w:ascii="Arial" w:hAnsi="Arial" w:cs="Arial"/>
          <w:iCs/>
          <w:sz w:val="28"/>
          <w:szCs w:val="28"/>
        </w:rPr>
        <w:t xml:space="preserve">Dưới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s</w:t>
      </w:r>
      <w:r w:rsidR="00F81454">
        <w:rPr>
          <w:rFonts w:ascii="Arial" w:hAnsi="Arial" w:cs="Arial"/>
          <w:iCs/>
          <w:sz w:val="28"/>
          <w:szCs w:val="28"/>
        </w:rPr>
        <w:t>â</w:t>
      </w:r>
      <w:r w:rsidR="00E37B71">
        <w:rPr>
          <w:rFonts w:ascii="Arial" w:hAnsi="Arial" w:cs="Arial"/>
          <w:iCs/>
          <w:sz w:val="28"/>
          <w:szCs w:val="28"/>
        </w:rPr>
        <w:t>n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lấy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bóng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v</w:t>
      </w:r>
      <w:r w:rsidR="00F81454">
        <w:rPr>
          <w:rFonts w:ascii="Arial" w:hAnsi="Arial" w:cs="Arial"/>
          <w:iCs/>
          <w:sz w:val="28"/>
          <w:szCs w:val="28"/>
        </w:rPr>
        <w:t>ội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bước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b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hành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khác</w:t>
      </w:r>
      <w:proofErr w:type="spellEnd"/>
      <w:r w:rsidR="00435BE1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ảo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mắt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ra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xa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tư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phía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chẳ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E37B71">
        <w:rPr>
          <w:rFonts w:ascii="Arial" w:hAnsi="Arial" w:cs="Arial"/>
          <w:iCs/>
          <w:sz w:val="28"/>
          <w:szCs w:val="28"/>
        </w:rPr>
        <w:t xml:space="preserve">có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E37B71">
        <w:rPr>
          <w:rFonts w:ascii="Arial" w:hAnsi="Arial" w:cs="Arial"/>
          <w:iCs/>
          <w:sz w:val="28"/>
          <w:szCs w:val="28"/>
        </w:rPr>
        <w:t xml:space="preserve"> qua </w:t>
      </w:r>
      <w:proofErr w:type="spellStart"/>
      <w:r w:rsidR="00E37B71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. Ba </w:t>
      </w:r>
      <w:proofErr w:type="spellStart"/>
      <w:r w:rsidR="00061556" w:rsidRPr="00A45244">
        <w:rPr>
          <w:rFonts w:ascii="Arial" w:hAnsi="Arial" w:cs="Arial"/>
          <w:iCs/>
          <w:sz w:val="28"/>
          <w:szCs w:val="28"/>
        </w:rPr>
        <w:t>hành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phí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trá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F2A5E" w:rsidRPr="00A45244">
        <w:rPr>
          <w:rFonts w:ascii="Arial" w:hAnsi="Arial" w:cs="Arial"/>
          <w:iCs/>
          <w:sz w:val="28"/>
          <w:szCs w:val="28"/>
        </w:rPr>
        <w:t>đoàn</w:t>
      </w:r>
      <w:proofErr w:type="spellEnd"/>
      <w:r w:rsidR="004F2A5E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F2A5E"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con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nhự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mấy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rồ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biến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mất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266E4" w:rsidRPr="00A45244">
        <w:rPr>
          <w:rFonts w:ascii="Arial" w:hAnsi="Arial" w:cs="Arial"/>
          <w:iCs/>
          <w:sz w:val="28"/>
          <w:szCs w:val="28"/>
        </w:rPr>
        <w:t>dướ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cơn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proofErr w:type="gramStart"/>
      <w:r w:rsidR="00C92035" w:rsidRPr="00A45244">
        <w:rPr>
          <w:rFonts w:ascii="Arial" w:hAnsi="Arial" w:cs="Arial"/>
          <w:iCs/>
          <w:sz w:val="28"/>
          <w:szCs w:val="28"/>
        </w:rPr>
        <w:t>mưa.Tôi</w:t>
      </w:r>
      <w:proofErr w:type="spellEnd"/>
      <w:proofErr w:type="gram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̀ ga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nhận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92035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C92035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384E8B" w:rsidRPr="00A45244">
        <w:rPr>
          <w:rFonts w:ascii="Arial" w:hAnsi="Arial" w:cs="Arial"/>
          <w:iCs/>
          <w:sz w:val="28"/>
          <w:szCs w:val="28"/>
        </w:rPr>
        <w:t xml:space="preserve">có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dãy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ă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́ có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ă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reo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ba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ca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phê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sandwishes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Kê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́ </w:t>
      </w:r>
      <w:r w:rsidR="00384E8B" w:rsidRPr="00A45244">
        <w:rPr>
          <w:rFonts w:ascii="Arial" w:hAnsi="Arial" w:cs="Arial"/>
          <w:iCs/>
          <w:sz w:val="28"/>
          <w:szCs w:val="28"/>
        </w:rPr>
        <w:t xml:space="preserve">la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lastRenderedPageBreak/>
        <w:t>xám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hình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hư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ậ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ó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ki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ma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phí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ấm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da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ô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áo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yế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>̣</w:t>
      </w:r>
      <w:r w:rsidR="00270BD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E4AFB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DE4AFB" w:rsidRPr="00A45244">
        <w:rPr>
          <w:rFonts w:ascii="Arial" w:hAnsi="Arial" w:cs="Arial"/>
          <w:iCs/>
          <w:sz w:val="28"/>
          <w:szCs w:val="28"/>
        </w:rPr>
        <w:t xml:space="preserve">̀ </w:t>
      </w:r>
      <w:r w:rsidR="00270BD4" w:rsidRPr="00A45244">
        <w:rPr>
          <w:rFonts w:ascii="Arial" w:hAnsi="Arial" w:cs="Arial"/>
          <w:iCs/>
          <w:sz w:val="28"/>
          <w:szCs w:val="28"/>
        </w:rPr>
        <w:t>ga</w:t>
      </w:r>
      <w:r w:rsidR="00384E8B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hiếc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hô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gă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phí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3183">
        <w:rPr>
          <w:rFonts w:ascii="Arial" w:hAnsi="Arial" w:cs="Arial"/>
          <w:iCs/>
          <w:sz w:val="28"/>
          <w:szCs w:val="28"/>
        </w:rPr>
        <w:t>tường</w:t>
      </w:r>
      <w:proofErr w:type="spellEnd"/>
      <w:r w:rsidR="000A318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ga chỉ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ám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0A3183">
        <w:rPr>
          <w:rFonts w:ascii="Arial" w:hAnsi="Arial" w:cs="Arial"/>
          <w:iCs/>
          <w:sz w:val="28"/>
          <w:szCs w:val="28"/>
        </w:rPr>
        <w:t>rưở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quanh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rạm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iệ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oạ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âu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>,</w:t>
      </w:r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dãy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nă</w:t>
      </w:r>
      <w:r w:rsidR="00270BD4" w:rsidRPr="00A45244">
        <w:rPr>
          <w:rFonts w:ascii="Arial" w:hAnsi="Arial" w:cs="Arial"/>
          <w:iCs/>
          <w:sz w:val="28"/>
          <w:szCs w:val="28"/>
        </w:rPr>
        <w:t>m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că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ê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quay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dán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yết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84E8B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384E8B" w:rsidRPr="00A45244">
        <w:rPr>
          <w:rFonts w:ascii="Arial" w:hAnsi="Arial" w:cs="Arial"/>
          <w:iCs/>
          <w:sz w:val="28"/>
          <w:szCs w:val="28"/>
        </w:rPr>
        <w:t>̣</w:t>
      </w:r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vă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ò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ga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ơ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u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năm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ươ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81454">
        <w:rPr>
          <w:rFonts w:ascii="Arial" w:hAnsi="Arial" w:cs="Arial"/>
          <w:iCs/>
          <w:sz w:val="28"/>
          <w:szCs w:val="28"/>
        </w:rPr>
        <w:t>tuổi</w:t>
      </w:r>
      <w:proofErr w:type="spellEnd"/>
      <w:r w:rsidR="00F8145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nhìn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hỏi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6B0B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B36B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ầ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g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.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hơ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ta chỉ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rạm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iệ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oạ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̀ chỉ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í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rá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hô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vă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ò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gọ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iệ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oạ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áo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B36B0B" w:rsidRPr="00A45244">
        <w:rPr>
          <w:rFonts w:ascii="Arial" w:hAnsi="Arial" w:cs="Arial"/>
          <w:iCs/>
          <w:sz w:val="28"/>
          <w:szCs w:val="28"/>
        </w:rPr>
        <w:t>g</w:t>
      </w:r>
      <w:r w:rsidR="00242BD0" w:rsidRPr="00A45244">
        <w:rPr>
          <w:rFonts w:ascii="Arial" w:hAnsi="Arial" w:cs="Arial"/>
          <w:iCs/>
          <w:sz w:val="28"/>
          <w:szCs w:val="28"/>
        </w:rPr>
        <w:t xml:space="preserve">a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Garancièce</w:t>
      </w:r>
      <w:r w:rsidR="008667F3">
        <w:rPr>
          <w:rFonts w:ascii="Arial" w:hAnsi="Arial" w:cs="Arial"/>
          <w:iCs/>
          <w:sz w:val="28"/>
          <w:szCs w:val="28"/>
        </w:rPr>
        <w:t>s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ảo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bảy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ú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ữa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sẽ có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ặ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đó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ờ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gia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ặ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sâ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ga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Garancièce</w:t>
      </w:r>
      <w:r w:rsidR="00437590">
        <w:rPr>
          <w:rFonts w:ascii="Arial" w:hAnsi="Arial" w:cs="Arial"/>
          <w:iCs/>
          <w:sz w:val="28"/>
          <w:szCs w:val="28"/>
        </w:rPr>
        <w:t>s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khoả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ươi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phú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hư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uyệ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nhiên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vẫn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242BD0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242BD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bóng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nào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lai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vảng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ở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khu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vực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667F3">
        <w:rPr>
          <w:rFonts w:ascii="Arial" w:hAnsi="Arial" w:cs="Arial"/>
          <w:iCs/>
          <w:sz w:val="28"/>
          <w:szCs w:val="28"/>
        </w:rPr>
        <w:t>nha</w:t>
      </w:r>
      <w:proofErr w:type="spellEnd"/>
      <w:r w:rsidR="008667F3">
        <w:rPr>
          <w:rFonts w:ascii="Arial" w:hAnsi="Arial" w:cs="Arial"/>
          <w:iCs/>
          <w:sz w:val="28"/>
          <w:szCs w:val="28"/>
        </w:rPr>
        <w:t>̀ ga</w:t>
      </w:r>
      <w:r w:rsidR="00270BD4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sớm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 xml:space="preserve"> quá </w:t>
      </w:r>
      <w:proofErr w:type="spellStart"/>
      <w:r w:rsidR="00270BD4" w:rsidRPr="00A45244">
        <w:rPr>
          <w:rFonts w:ascii="Arial" w:hAnsi="Arial" w:cs="Arial"/>
          <w:iCs/>
          <w:sz w:val="28"/>
          <w:szCs w:val="28"/>
        </w:rPr>
        <w:t>chăng</w:t>
      </w:r>
      <w:proofErr w:type="spellEnd"/>
      <w:r w:rsidR="00270BD4" w:rsidRPr="00A45244">
        <w:rPr>
          <w:rFonts w:ascii="Arial" w:hAnsi="Arial" w:cs="Arial"/>
          <w:iCs/>
          <w:sz w:val="28"/>
          <w:szCs w:val="28"/>
        </w:rPr>
        <w:t>?</w:t>
      </w:r>
    </w:p>
    <w:p w14:paraId="70343152" w14:textId="659F7204" w:rsidR="006923C3" w:rsidRDefault="006A4DD7" w:rsidP="006923C3">
      <w:pPr>
        <w:ind w:right="-576"/>
        <w:jc w:val="both"/>
        <w:rPr>
          <w:rFonts w:ascii="Arial" w:hAnsi="Arial" w:cs="Arial"/>
          <w:iCs/>
          <w:noProof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</w:t>
      </w:r>
      <w:r w:rsidR="00C628D5">
        <w:rPr>
          <w:rFonts w:ascii="Arial" w:hAnsi="Arial" w:cs="Arial"/>
          <w:iCs/>
          <w:noProof/>
          <w:sz w:val="28"/>
          <w:szCs w:val="28"/>
        </w:rPr>
        <w:drawing>
          <wp:inline distT="0" distB="0" distL="0" distR="0" wp14:anchorId="3BBFE17D" wp14:editId="49A79B14">
            <wp:extent cx="2298700" cy="1724025"/>
            <wp:effectExtent l="0" t="0" r="6350" b="9525"/>
            <wp:docPr id="1535071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1382" name="Picture 15350713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26" cy="17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3C3">
        <w:rPr>
          <w:rFonts w:ascii="Arial" w:hAnsi="Arial" w:cs="Arial"/>
          <w:iCs/>
          <w:sz w:val="28"/>
          <w:szCs w:val="28"/>
        </w:rPr>
        <w:t xml:space="preserve"> </w:t>
      </w:r>
      <w:r w:rsidR="006923C3">
        <w:rPr>
          <w:rFonts w:ascii="Arial" w:hAnsi="Arial" w:cs="Arial"/>
          <w:iCs/>
          <w:noProof/>
          <w:sz w:val="28"/>
          <w:szCs w:val="28"/>
        </w:rPr>
        <w:t xml:space="preserve"> </w:t>
      </w:r>
      <w:r w:rsidR="00DC75E6">
        <w:rPr>
          <w:rFonts w:ascii="Arial" w:hAnsi="Arial" w:cs="Arial"/>
          <w:iCs/>
          <w:noProof/>
          <w:sz w:val="28"/>
          <w:szCs w:val="28"/>
        </w:rPr>
        <w:drawing>
          <wp:inline distT="0" distB="0" distL="0" distR="0" wp14:anchorId="30E5DE6B" wp14:editId="50899861">
            <wp:extent cx="2383081" cy="1703705"/>
            <wp:effectExtent l="0" t="0" r="0" b="0"/>
            <wp:docPr id="180077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5863" name="Picture 18007758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99" cy="17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F970" w14:textId="503D77AD" w:rsidR="002605E7" w:rsidRPr="009E6E67" w:rsidRDefault="002605E7" w:rsidP="006923C3">
      <w:pPr>
        <w:ind w:right="-57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2605E7">
        <w:rPr>
          <w:rFonts w:ascii="Arial" w:hAnsi="Arial" w:cs="Arial"/>
          <w:iCs/>
          <w:noProof/>
          <w:color w:val="FF0000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iCs/>
          <w:noProof/>
          <w:color w:val="FF0000"/>
          <w:sz w:val="24"/>
          <w:szCs w:val="24"/>
        </w:rPr>
        <w:t xml:space="preserve">        </w:t>
      </w:r>
      <w:r w:rsidRPr="009E6E67">
        <w:rPr>
          <w:rFonts w:ascii="Arial" w:hAnsi="Arial" w:cs="Arial"/>
          <w:i/>
          <w:noProof/>
          <w:color w:val="FF0000"/>
          <w:sz w:val="24"/>
          <w:szCs w:val="24"/>
        </w:rPr>
        <w:t>Ga Garancières</w:t>
      </w:r>
    </w:p>
    <w:p w14:paraId="0E155EA4" w14:textId="4DCB2224" w:rsidR="00A82B24" w:rsidRPr="00A45244" w:rsidRDefault="00091EB0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>
        <w:rPr>
          <w:rFonts w:ascii="Arial" w:hAnsi="Arial" w:cs="Arial"/>
          <w:iCs/>
          <w:sz w:val="28"/>
          <w:szCs w:val="28"/>
        </w:rPr>
        <w:t>Dũ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ế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ú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giơ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>
        <w:rPr>
          <w:rFonts w:ascii="Arial" w:hAnsi="Arial" w:cs="Arial"/>
          <w:iCs/>
          <w:sz w:val="28"/>
          <w:szCs w:val="28"/>
        </w:rPr>
        <w:t>đ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>
        <w:rPr>
          <w:rFonts w:ascii="Arial" w:hAnsi="Arial" w:cs="Arial"/>
          <w:iCs/>
          <w:sz w:val="28"/>
          <w:szCs w:val="28"/>
        </w:rPr>
        <w:t>hẹ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v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>
        <w:rPr>
          <w:rFonts w:ascii="Arial" w:hAnsi="Arial" w:cs="Arial"/>
          <w:iCs/>
          <w:sz w:val="28"/>
          <w:szCs w:val="28"/>
        </w:rPr>
        <w:t>mờ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chú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ô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lê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xe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lá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một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quã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rồ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ghe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>
        <w:rPr>
          <w:rFonts w:ascii="Arial" w:hAnsi="Arial" w:cs="Arial"/>
          <w:iCs/>
          <w:sz w:val="28"/>
          <w:szCs w:val="28"/>
        </w:rPr>
        <w:t>và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một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rạm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xă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ê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>
        <w:rPr>
          <w:rFonts w:ascii="Arial" w:hAnsi="Arial" w:cs="Arial"/>
          <w:iCs/>
          <w:sz w:val="28"/>
          <w:szCs w:val="28"/>
        </w:rPr>
        <w:t>đô</w:t>
      </w:r>
      <w:proofErr w:type="spellEnd"/>
      <w:r>
        <w:rPr>
          <w:rFonts w:ascii="Arial" w:hAnsi="Arial" w:cs="Arial"/>
          <w:iCs/>
          <w:sz w:val="28"/>
          <w:szCs w:val="28"/>
        </w:rPr>
        <w:t>̉.</w:t>
      </w:r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ô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dành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r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>
        <w:rPr>
          <w:rFonts w:ascii="Arial" w:hAnsi="Arial" w:cs="Arial"/>
          <w:iCs/>
          <w:sz w:val="28"/>
          <w:szCs w:val="28"/>
        </w:rPr>
        <w:t>tiề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như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Dũ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khô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chịu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bảo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“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</w:t>
      </w:r>
      <w:r w:rsidR="00A82B24" w:rsidRPr="00A45244">
        <w:rPr>
          <w:rFonts w:ascii="Arial" w:hAnsi="Arial" w:cs="Arial"/>
          <w:iCs/>
          <w:sz w:val="28"/>
          <w:szCs w:val="28"/>
        </w:rPr>
        <w:t>rê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A82B24" w:rsidRPr="00091EB0">
        <w:rPr>
          <w:rFonts w:ascii="Arial" w:hAnsi="Arial" w:cs="Arial"/>
          <w:i/>
          <w:sz w:val="28"/>
          <w:szCs w:val="28"/>
        </w:rPr>
        <w:t>Normandy,</w:t>
      </w:r>
      <w:r w:rsidR="008602D3" w:rsidRPr="00091EB0">
        <w:rPr>
          <w:rFonts w:ascii="Arial" w:hAnsi="Arial" w:cs="Arial"/>
          <w:i/>
          <w:sz w:val="28"/>
          <w:szCs w:val="28"/>
        </w:rPr>
        <w:t xml:space="preserve"> </w:t>
      </w:r>
      <w:r w:rsidR="00A82B24" w:rsidRPr="00091EB0">
        <w:rPr>
          <w:rFonts w:ascii="Arial" w:hAnsi="Arial" w:cs="Arial"/>
          <w:i/>
          <w:sz w:val="28"/>
          <w:szCs w:val="28"/>
        </w:rPr>
        <w:t xml:space="preserve">sẽ </w:t>
      </w:r>
      <w:proofErr w:type="spellStart"/>
      <w:r w:rsidR="00A82B24" w:rsidRPr="00091EB0">
        <w:rPr>
          <w:rFonts w:ascii="Arial" w:hAnsi="Arial" w:cs="Arial"/>
          <w:i/>
          <w:sz w:val="28"/>
          <w:szCs w:val="28"/>
        </w:rPr>
        <w:t>ghe</w:t>
      </w:r>
      <w:proofErr w:type="spellEnd"/>
      <w:r w:rsidR="00A82B24" w:rsidRPr="00091EB0">
        <w:rPr>
          <w:rFonts w:ascii="Arial" w:hAnsi="Arial" w:cs="Arial"/>
          <w:i/>
          <w:sz w:val="28"/>
          <w:szCs w:val="28"/>
        </w:rPr>
        <w:t xml:space="preserve">́ </w:t>
      </w:r>
      <w:proofErr w:type="spellStart"/>
      <w:r w:rsidR="00A82B24" w:rsidRPr="00091EB0">
        <w:rPr>
          <w:rFonts w:ascii="Arial" w:hAnsi="Arial" w:cs="Arial"/>
          <w:i/>
          <w:sz w:val="28"/>
          <w:szCs w:val="28"/>
        </w:rPr>
        <w:t>viếng</w:t>
      </w:r>
      <w:proofErr w:type="spellEnd"/>
      <w:r w:rsidR="00A82B24" w:rsidRPr="00091EB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2B24" w:rsidRPr="00091EB0">
        <w:rPr>
          <w:rFonts w:ascii="Arial" w:hAnsi="Arial" w:cs="Arial"/>
          <w:i/>
          <w:sz w:val="28"/>
          <w:szCs w:val="28"/>
        </w:rPr>
        <w:t>hai</w:t>
      </w:r>
      <w:proofErr w:type="spellEnd"/>
      <w:r w:rsidR="00A82B24" w:rsidRPr="00091EB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2B24" w:rsidRPr="00091EB0">
        <w:rPr>
          <w:rFonts w:ascii="Arial" w:hAnsi="Arial" w:cs="Arial"/>
          <w:i/>
          <w:sz w:val="28"/>
          <w:szCs w:val="28"/>
        </w:rPr>
        <w:t>nơi</w:t>
      </w:r>
      <w:proofErr w:type="spellEnd"/>
      <w:r w:rsidR="00A82B24" w:rsidRPr="00091EB0">
        <w:rPr>
          <w:rFonts w:ascii="Arial" w:hAnsi="Arial" w:cs="Arial"/>
          <w:i/>
          <w:sz w:val="28"/>
          <w:szCs w:val="28"/>
        </w:rPr>
        <w:t>”.</w:t>
      </w:r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mừ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F33F0">
        <w:rPr>
          <w:rFonts w:ascii="Arial" w:hAnsi="Arial" w:cs="Arial"/>
          <w:iCs/>
          <w:sz w:val="28"/>
          <w:szCs w:val="28"/>
        </w:rPr>
        <w:t>vơ</w:t>
      </w:r>
      <w:proofErr w:type="spellEnd"/>
      <w:r w:rsidR="00FF33F0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FF33F0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FF33F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dẫ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ách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di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huyể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bằ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phươ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iệ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giao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hô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ạ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Paris mà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F33F0">
        <w:rPr>
          <w:rFonts w:ascii="Arial" w:hAnsi="Arial" w:cs="Arial"/>
          <w:iCs/>
          <w:sz w:val="28"/>
          <w:szCs w:val="28"/>
        </w:rPr>
        <w:t>đón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chơ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và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và</w:t>
      </w:r>
      <w:r w:rsidR="006301A2" w:rsidRPr="00A45244">
        <w:rPr>
          <w:rFonts w:ascii="Arial" w:hAnsi="Arial" w:cs="Arial"/>
          <w:iCs/>
          <w:sz w:val="28"/>
          <w:szCs w:val="28"/>
        </w:rPr>
        <w:t>o</w:t>
      </w:r>
      <w:proofErr w:type="spellEnd"/>
      <w:r w:rsidR="006301A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301A2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6301A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82B24"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="00A82B24" w:rsidRPr="00A45244">
        <w:rPr>
          <w:rFonts w:ascii="Arial" w:hAnsi="Arial" w:cs="Arial"/>
          <w:iCs/>
          <w:sz w:val="28"/>
          <w:szCs w:val="28"/>
        </w:rPr>
        <w:t>́</w:t>
      </w:r>
      <w:r w:rsidR="001929CA" w:rsidRPr="00A45244">
        <w:rPr>
          <w:rFonts w:ascii="Arial" w:hAnsi="Arial" w:cs="Arial"/>
          <w:iCs/>
          <w:sz w:val="28"/>
          <w:szCs w:val="28"/>
        </w:rPr>
        <w:t>.</w:t>
      </w:r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</w:p>
    <w:p w14:paraId="7876E1C7" w14:textId="338FEB0C" w:rsidR="00656288" w:rsidRDefault="00656288" w:rsidP="00B92288">
      <w:pPr>
        <w:ind w:left="144" w:right="-576" w:firstLine="57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a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ê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Boissy-Sans-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voir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r w:rsidR="008770CB">
        <w:rPr>
          <w:rFonts w:ascii="Arial" w:hAnsi="Arial" w:cs="Arial"/>
          <w:iCs/>
          <w:sz w:val="28"/>
          <w:szCs w:val="28"/>
        </w:rPr>
        <w:t xml:space="preserve">Xe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chạy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quanh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co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b</w:t>
      </w:r>
      <w:r w:rsidR="00FC0401">
        <w:rPr>
          <w:rFonts w:ascii="Arial" w:hAnsi="Arial" w:cs="Arial"/>
          <w:iCs/>
          <w:sz w:val="28"/>
          <w:szCs w:val="28"/>
        </w:rPr>
        <w:t>ên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ruộng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vườn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cây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trái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lastRenderedPageBreak/>
        <w:t>sâu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770CB">
        <w:rPr>
          <w:rFonts w:ascii="Arial" w:hAnsi="Arial" w:cs="Arial"/>
          <w:iCs/>
          <w:sz w:val="28"/>
          <w:szCs w:val="28"/>
        </w:rPr>
        <w:t>làng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>.</w:t>
      </w:r>
      <w:r w:rsidR="00FC040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50850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45085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50850">
        <w:rPr>
          <w:rFonts w:ascii="Arial" w:hAnsi="Arial" w:cs="Arial"/>
          <w:iCs/>
          <w:sz w:val="28"/>
          <w:szCs w:val="28"/>
        </w:rPr>
        <w:t>khi</w:t>
      </w:r>
      <w:proofErr w:type="spellEnd"/>
      <w:r w:rsidR="0045085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50850">
        <w:rPr>
          <w:rFonts w:ascii="Arial" w:hAnsi="Arial" w:cs="Arial"/>
          <w:iCs/>
          <w:sz w:val="28"/>
          <w:szCs w:val="28"/>
        </w:rPr>
        <w:t>x</w:t>
      </w:r>
      <w:r w:rsidR="00FC0401">
        <w:rPr>
          <w:rFonts w:ascii="Arial" w:hAnsi="Arial" w:cs="Arial"/>
          <w:iCs/>
          <w:sz w:val="28"/>
          <w:szCs w:val="28"/>
        </w:rPr>
        <w:t>e</w:t>
      </w:r>
      <w:proofErr w:type="spellEnd"/>
      <w:r w:rsidR="00FC040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C0401">
        <w:rPr>
          <w:rFonts w:ascii="Arial" w:hAnsi="Arial" w:cs="Arial"/>
          <w:iCs/>
          <w:sz w:val="28"/>
          <w:szCs w:val="28"/>
        </w:rPr>
        <w:t>dừng</w:t>
      </w:r>
      <w:proofErr w:type="spellEnd"/>
      <w:r w:rsidR="00FC040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C0401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FC040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50850">
        <w:rPr>
          <w:rFonts w:ascii="Arial" w:hAnsi="Arial" w:cs="Arial"/>
          <w:iCs/>
          <w:sz w:val="28"/>
          <w:szCs w:val="28"/>
        </w:rPr>
        <w:t>thi</w:t>
      </w:r>
      <w:proofErr w:type="spellEnd"/>
      <w:r w:rsidR="00450850">
        <w:rPr>
          <w:rFonts w:ascii="Arial" w:hAnsi="Arial" w:cs="Arial"/>
          <w:iCs/>
          <w:sz w:val="28"/>
          <w:szCs w:val="28"/>
        </w:rPr>
        <w:t>̀</w:t>
      </w:r>
      <w:r w:rsidR="008770C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iê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là se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h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i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ê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̉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(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i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ơ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́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)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vang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a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ề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ê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̉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thập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niên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50</w:t>
      </w:r>
      <w:r w:rsidR="00FC0401">
        <w:rPr>
          <w:rFonts w:ascii="Arial" w:hAnsi="Arial" w:cs="Arial"/>
          <w:iCs/>
          <w:sz w:val="28"/>
          <w:szCs w:val="28"/>
        </w:rPr>
        <w:t xml:space="preserve"> </w:t>
      </w:r>
      <w:r w:rsidR="00B92288">
        <w:rPr>
          <w:rFonts w:ascii="Arial" w:hAnsi="Arial" w:cs="Arial"/>
          <w:iCs/>
          <w:sz w:val="28"/>
          <w:szCs w:val="28"/>
        </w:rPr>
        <w:t>–</w:t>
      </w:r>
      <w:r w:rsidR="00FC0401">
        <w:rPr>
          <w:rFonts w:ascii="Arial" w:hAnsi="Arial" w:cs="Arial"/>
          <w:iCs/>
          <w:sz w:val="28"/>
          <w:szCs w:val="28"/>
        </w:rPr>
        <w:t xml:space="preserve"> </w:t>
      </w:r>
      <w:r w:rsidR="00215C20" w:rsidRPr="00A45244">
        <w:rPr>
          <w:rFonts w:ascii="Arial" w:hAnsi="Arial" w:cs="Arial"/>
          <w:iCs/>
          <w:sz w:val="28"/>
          <w:szCs w:val="28"/>
        </w:rPr>
        <w:t>60</w:t>
      </w:r>
      <w:r w:rsidR="00B92288">
        <w:rPr>
          <w:rFonts w:ascii="Arial" w:hAnsi="Arial" w:cs="Arial"/>
          <w:iCs/>
          <w:sz w:val="28"/>
          <w:szCs w:val="28"/>
        </w:rPr>
        <w:t xml:space="preserve"> -70</w:t>
      </w:r>
      <w:r w:rsidR="00B717F2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o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́ là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mi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i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Romy Schneider,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si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năm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1938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bước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ngà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iện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ả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50850">
        <w:rPr>
          <w:rFonts w:ascii="Arial" w:hAnsi="Arial" w:cs="Arial"/>
          <w:iCs/>
          <w:sz w:val="28"/>
          <w:szCs w:val="28"/>
        </w:rPr>
        <w:t>mới</w:t>
      </w:r>
      <w:proofErr w:type="spellEnd"/>
      <w:r w:rsidR="00450850">
        <w:rPr>
          <w:rFonts w:ascii="Arial" w:hAnsi="Arial" w:cs="Arial"/>
          <w:iCs/>
          <w:sz w:val="28"/>
          <w:szCs w:val="28"/>
        </w:rPr>
        <w:t xml:space="preserve"> </w:t>
      </w:r>
      <w:r w:rsidR="00B92288">
        <w:rPr>
          <w:rFonts w:ascii="Arial" w:hAnsi="Arial" w:cs="Arial"/>
          <w:iCs/>
          <w:sz w:val="28"/>
          <w:szCs w:val="28"/>
        </w:rPr>
        <w:t xml:space="preserve">15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uổ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</w:t>
      </w:r>
      <w:r w:rsidR="00B717F2" w:rsidRPr="00A45244">
        <w:rPr>
          <w:rFonts w:ascii="Arial" w:hAnsi="Arial" w:cs="Arial"/>
          <w:iCs/>
          <w:sz w:val="28"/>
          <w:szCs w:val="28"/>
        </w:rPr>
        <w:t>ài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năng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danh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vọng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cô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hành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hâm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mô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khán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gia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FC0401">
        <w:rPr>
          <w:rFonts w:ascii="Arial" w:hAnsi="Arial" w:cs="Arial"/>
          <w:iCs/>
          <w:sz w:val="28"/>
          <w:szCs w:val="28"/>
        </w:rPr>
        <w:t>khắp</w:t>
      </w:r>
      <w:proofErr w:type="spellEnd"/>
      <w:r w:rsidR="00FC040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châu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>.</w:t>
      </w:r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ặ</w:t>
      </w:r>
      <w:r w:rsidR="00B717F2" w:rsidRPr="00A45244">
        <w:rPr>
          <w:rFonts w:ascii="Arial" w:hAnsi="Arial" w:cs="Arial"/>
          <w:iCs/>
          <w:sz w:val="28"/>
          <w:szCs w:val="28"/>
        </w:rPr>
        <w:t>c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biệt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17F2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B717F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bô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phim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tựa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>̀ “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hoàng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Áo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8D3E86" w:rsidRPr="00A45244">
        <w:rPr>
          <w:rFonts w:ascii="Arial" w:hAnsi="Arial" w:cs="Arial"/>
          <w:iCs/>
          <w:sz w:val="28"/>
          <w:szCs w:val="28"/>
        </w:rPr>
        <w:t xml:space="preserve">-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Syssi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>”</w:t>
      </w:r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nhiều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phim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khác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ừng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chiếu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ạ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Miền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iệt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Nam</w:t>
      </w:r>
      <w:r w:rsidR="00F33CC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33CC2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F33CC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33CC2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F33CC2">
        <w:rPr>
          <w:rFonts w:ascii="Arial" w:hAnsi="Arial" w:cs="Arial"/>
          <w:iCs/>
          <w:sz w:val="28"/>
          <w:szCs w:val="28"/>
        </w:rPr>
        <w:t xml:space="preserve">. </w:t>
      </w:r>
      <w:r w:rsidR="008D3E86" w:rsidRPr="00A45244">
        <w:rPr>
          <w:rFonts w:ascii="Arial" w:hAnsi="Arial" w:cs="Arial"/>
          <w:iCs/>
          <w:sz w:val="28"/>
          <w:szCs w:val="28"/>
        </w:rPr>
        <w:t xml:space="preserve">Nhưng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mặt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tình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cảm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thi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hạnh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phúc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hành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Romy Schneider</w:t>
      </w:r>
      <w:r w:rsidR="00B92288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Cô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lập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gi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ì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̀ có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ha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con.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Mố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ình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giữ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cô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va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à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ư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đẹp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92288">
        <w:rPr>
          <w:rFonts w:ascii="Arial" w:hAnsi="Arial" w:cs="Arial"/>
          <w:iCs/>
          <w:sz w:val="28"/>
          <w:szCs w:val="28"/>
        </w:rPr>
        <w:t>trai</w:t>
      </w:r>
      <w:proofErr w:type="spellEnd"/>
      <w:r w:rsidR="00B92288">
        <w:rPr>
          <w:rFonts w:ascii="Arial" w:hAnsi="Arial" w:cs="Arial"/>
          <w:iCs/>
          <w:sz w:val="28"/>
          <w:szCs w:val="28"/>
        </w:rPr>
        <w:t xml:space="preserve"> Alain Delon</w:t>
      </w:r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mang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ho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ô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lắm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ắng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cay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ghiệt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ga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̃. Cho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kh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con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tra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ô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hết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vì tai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ạn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th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ô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a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tận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sư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thất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vọng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r w:rsidR="009709A0">
        <w:rPr>
          <w:rFonts w:ascii="Arial" w:hAnsi="Arial" w:cs="Arial"/>
          <w:iCs/>
          <w:sz w:val="28"/>
          <w:szCs w:val="28"/>
        </w:rPr>
        <w:t xml:space="preserve">ê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chê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rồi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ghiện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ngập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va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đau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C1FB7">
        <w:rPr>
          <w:rFonts w:ascii="Arial" w:hAnsi="Arial" w:cs="Arial"/>
          <w:iCs/>
          <w:sz w:val="28"/>
          <w:szCs w:val="28"/>
        </w:rPr>
        <w:t>bệnh</w:t>
      </w:r>
      <w:proofErr w:type="spellEnd"/>
      <w:r w:rsidR="002C1FB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chết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vật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cô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đơn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M</w:t>
      </w:r>
      <w:r w:rsidR="008D3E86" w:rsidRPr="00A45244">
        <w:rPr>
          <w:rFonts w:ascii="Arial" w:hAnsi="Arial" w:cs="Arial"/>
          <w:iCs/>
          <w:sz w:val="28"/>
          <w:szCs w:val="28"/>
        </w:rPr>
        <w:t>ưa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rơi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nhe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mô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làm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bằng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>́ ma</w:t>
      </w:r>
      <w:r w:rsidR="009641E0" w:rsidRPr="00A45244">
        <w:rPr>
          <w:rFonts w:ascii="Arial" w:hAnsi="Arial" w:cs="Arial"/>
          <w:iCs/>
          <w:sz w:val="28"/>
          <w:szCs w:val="28"/>
        </w:rPr>
        <w:t>r</w:t>
      </w:r>
      <w:r w:rsidR="008D3E86" w:rsidRPr="00A45244">
        <w:rPr>
          <w:rFonts w:ascii="Arial" w:hAnsi="Arial" w:cs="Arial"/>
          <w:iCs/>
          <w:sz w:val="28"/>
          <w:szCs w:val="28"/>
        </w:rPr>
        <w:t xml:space="preserve">ble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="008D3E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D3E86" w:rsidRPr="00A45244">
        <w:rPr>
          <w:rFonts w:ascii="Arial" w:hAnsi="Arial" w:cs="Arial"/>
          <w:iCs/>
          <w:sz w:val="28"/>
          <w:szCs w:val="28"/>
        </w:rPr>
        <w:t>xám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M</w:t>
      </w:r>
      <w:r w:rsidR="00215C20" w:rsidRPr="00A45244">
        <w:rPr>
          <w:rFonts w:ascii="Arial" w:hAnsi="Arial" w:cs="Arial"/>
          <w:iCs/>
          <w:sz w:val="28"/>
          <w:szCs w:val="28"/>
        </w:rPr>
        <w:t>ộ</w:t>
      </w:r>
      <w:r w:rsidR="009641E0" w:rsidRPr="00A45244">
        <w:rPr>
          <w:rFonts w:ascii="Arial" w:hAnsi="Arial" w:cs="Arial"/>
          <w:iCs/>
          <w:sz w:val="28"/>
          <w:szCs w:val="28"/>
        </w:rPr>
        <w:t>t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tấm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hình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đen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trắng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đ</w:t>
      </w:r>
      <w:r w:rsidR="00215C20" w:rsidRPr="00A45244">
        <w:rPr>
          <w:rFonts w:ascii="Arial" w:hAnsi="Arial" w:cs="Arial"/>
          <w:iCs/>
          <w:sz w:val="28"/>
          <w:szCs w:val="28"/>
        </w:rPr>
        <w:t>ặ</w:t>
      </w:r>
      <w:r w:rsidR="009641E0" w:rsidRPr="00A45244">
        <w:rPr>
          <w:rFonts w:ascii="Arial" w:hAnsi="Arial" w:cs="Arial"/>
          <w:iCs/>
          <w:sz w:val="28"/>
          <w:szCs w:val="28"/>
        </w:rPr>
        <w:t>t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giữa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ch</w:t>
      </w:r>
      <w:r w:rsidR="009709A0">
        <w:rPr>
          <w:rFonts w:ascii="Arial" w:hAnsi="Arial" w:cs="Arial"/>
          <w:iCs/>
          <w:sz w:val="28"/>
          <w:szCs w:val="28"/>
        </w:rPr>
        <w:t>ậ</w:t>
      </w:r>
      <w:r w:rsidR="009641E0" w:rsidRPr="00A45244">
        <w:rPr>
          <w:rFonts w:ascii="Arial" w:hAnsi="Arial" w:cs="Arial"/>
          <w:iCs/>
          <w:sz w:val="28"/>
          <w:szCs w:val="28"/>
        </w:rPr>
        <w:t>u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hoa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hãy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c</w:t>
      </w:r>
      <w:r w:rsidR="009709A0">
        <w:rPr>
          <w:rFonts w:ascii="Arial" w:hAnsi="Arial" w:cs="Arial"/>
          <w:iCs/>
          <w:sz w:val="28"/>
          <w:szCs w:val="28"/>
        </w:rPr>
        <w:t>ò</w:t>
      </w:r>
      <w:r w:rsidR="009641E0"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tươi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H</w:t>
      </w:r>
      <w:r w:rsidR="00215C20" w:rsidRPr="00A45244">
        <w:rPr>
          <w:rFonts w:ascii="Arial" w:hAnsi="Arial" w:cs="Arial"/>
          <w:iCs/>
          <w:sz w:val="28"/>
          <w:szCs w:val="28"/>
        </w:rPr>
        <w:t>ì</w:t>
      </w:r>
      <w:r w:rsidR="009641E0" w:rsidRPr="00A45244">
        <w:rPr>
          <w:rFonts w:ascii="Arial" w:hAnsi="Arial" w:cs="Arial"/>
          <w:iCs/>
          <w:sz w:val="28"/>
          <w:szCs w:val="28"/>
        </w:rPr>
        <w:t>nh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mô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thường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xuyên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chăm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641E0" w:rsidRPr="00A45244">
        <w:rPr>
          <w:rFonts w:ascii="Arial" w:hAnsi="Arial" w:cs="Arial"/>
          <w:iCs/>
          <w:sz w:val="28"/>
          <w:szCs w:val="28"/>
        </w:rPr>
        <w:t>sóc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đặt</w:t>
      </w:r>
      <w:proofErr w:type="spellEnd"/>
      <w:r w:rsidR="00215C2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15C20" w:rsidRPr="00A45244">
        <w:rPr>
          <w:rFonts w:ascii="Arial" w:hAnsi="Arial" w:cs="Arial"/>
          <w:iCs/>
          <w:sz w:val="28"/>
          <w:szCs w:val="28"/>
        </w:rPr>
        <w:t>hoa</w:t>
      </w:r>
      <w:proofErr w:type="spellEnd"/>
      <w:r w:rsidR="009641E0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tôi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rời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mô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phần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Romy Schneider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lòng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thương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cảm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709A0">
        <w:rPr>
          <w:rFonts w:ascii="Arial" w:hAnsi="Arial" w:cs="Arial"/>
          <w:iCs/>
          <w:sz w:val="28"/>
          <w:szCs w:val="28"/>
        </w:rPr>
        <w:t>cho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80B50">
        <w:rPr>
          <w:rFonts w:ascii="Arial" w:hAnsi="Arial" w:cs="Arial"/>
          <w:iCs/>
          <w:sz w:val="28"/>
          <w:szCs w:val="28"/>
        </w:rPr>
        <w:t>giai</w:t>
      </w:r>
      <w:proofErr w:type="spellEnd"/>
      <w:r w:rsidR="00780B5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80B50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9709A0">
        <w:rPr>
          <w:rFonts w:ascii="Arial" w:hAnsi="Arial" w:cs="Arial"/>
          <w:iCs/>
          <w:sz w:val="28"/>
          <w:szCs w:val="28"/>
        </w:rPr>
        <w:t xml:space="preserve"> </w:t>
      </w:r>
      <w:r w:rsidR="009641E0" w:rsidRPr="009709A0">
        <w:rPr>
          <w:rFonts w:ascii="Arial" w:hAnsi="Arial" w:cs="Arial"/>
          <w:i/>
          <w:sz w:val="28"/>
          <w:szCs w:val="28"/>
        </w:rPr>
        <w:t>“</w:t>
      </w:r>
      <w:proofErr w:type="spellStart"/>
      <w:r w:rsidR="009641E0" w:rsidRPr="009709A0">
        <w:rPr>
          <w:rFonts w:ascii="Arial" w:hAnsi="Arial" w:cs="Arial"/>
          <w:i/>
          <w:sz w:val="28"/>
          <w:szCs w:val="28"/>
        </w:rPr>
        <w:t>tài</w:t>
      </w:r>
      <w:proofErr w:type="spellEnd"/>
      <w:r w:rsidR="009641E0" w:rsidRPr="009709A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641E0" w:rsidRPr="009709A0">
        <w:rPr>
          <w:rFonts w:ascii="Arial" w:hAnsi="Arial" w:cs="Arial"/>
          <w:i/>
          <w:sz w:val="28"/>
          <w:szCs w:val="28"/>
        </w:rPr>
        <w:t>hoa</w:t>
      </w:r>
      <w:proofErr w:type="spellEnd"/>
      <w:r w:rsidR="009641E0" w:rsidRPr="009709A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641E0" w:rsidRPr="009709A0">
        <w:rPr>
          <w:rFonts w:ascii="Arial" w:hAnsi="Arial" w:cs="Arial"/>
          <w:i/>
          <w:sz w:val="28"/>
          <w:szCs w:val="28"/>
        </w:rPr>
        <w:t>bạc</w:t>
      </w:r>
      <w:proofErr w:type="spellEnd"/>
      <w:r w:rsidR="009641E0" w:rsidRPr="009709A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641E0" w:rsidRPr="009709A0">
        <w:rPr>
          <w:rFonts w:ascii="Arial" w:hAnsi="Arial" w:cs="Arial"/>
          <w:i/>
          <w:sz w:val="28"/>
          <w:szCs w:val="28"/>
        </w:rPr>
        <w:t>mệnh</w:t>
      </w:r>
      <w:proofErr w:type="spellEnd"/>
      <w:r w:rsidR="009641E0" w:rsidRPr="009709A0">
        <w:rPr>
          <w:rFonts w:ascii="Arial" w:hAnsi="Arial" w:cs="Arial"/>
          <w:i/>
          <w:sz w:val="28"/>
          <w:szCs w:val="28"/>
        </w:rPr>
        <w:t>”</w:t>
      </w:r>
      <w:r w:rsidR="00215C20" w:rsidRPr="009709A0">
        <w:rPr>
          <w:rFonts w:ascii="Arial" w:hAnsi="Arial" w:cs="Arial"/>
          <w:i/>
          <w:sz w:val="28"/>
          <w:szCs w:val="28"/>
        </w:rPr>
        <w:t>.</w:t>
      </w:r>
    </w:p>
    <w:p w14:paraId="77181B2E" w14:textId="4C8FB0A8" w:rsidR="00886489" w:rsidRDefault="00CB5A88" w:rsidP="00CB5A88">
      <w:pPr>
        <w:ind w:right="-576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t xml:space="preserve">  </w:t>
      </w:r>
      <w:r w:rsidR="00886489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 wp14:anchorId="679AB769" wp14:editId="70C0A243">
            <wp:extent cx="2432697" cy="2485792"/>
            <wp:effectExtent l="0" t="0" r="5715" b="0"/>
            <wp:docPr id="14666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4021" name="Picture 14666340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16" cy="24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4CD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 wp14:anchorId="3F78F453" wp14:editId="3465A8DD">
            <wp:extent cx="2552700" cy="2457450"/>
            <wp:effectExtent l="0" t="0" r="0" b="0"/>
            <wp:docPr id="1233718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8612" name="Picture 1233718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3FD7" w14:textId="1657B508" w:rsidR="00C76181" w:rsidRPr="009E6E67" w:rsidRDefault="009E6E67" w:rsidP="00B92288">
      <w:pPr>
        <w:ind w:left="144" w:right="-576" w:firstLine="576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 xml:space="preserve">          </w:t>
      </w:r>
      <w:r w:rsidRPr="009E6E67">
        <w:rPr>
          <w:rFonts w:ascii="Arial" w:hAnsi="Arial" w:cs="Arial"/>
          <w:i/>
          <w:color w:val="FF0000"/>
          <w:sz w:val="24"/>
          <w:szCs w:val="24"/>
        </w:rPr>
        <w:t xml:space="preserve">Romy Schneider </w:t>
      </w:r>
      <w:proofErr w:type="spellStart"/>
      <w:r w:rsidRPr="009E6E67">
        <w:rPr>
          <w:rFonts w:ascii="Arial" w:hAnsi="Arial" w:cs="Arial"/>
          <w:i/>
          <w:color w:val="FF0000"/>
          <w:sz w:val="24"/>
          <w:szCs w:val="24"/>
        </w:rPr>
        <w:t>va</w:t>
      </w:r>
      <w:proofErr w:type="spellEnd"/>
      <w:r w:rsidRPr="009E6E67">
        <w:rPr>
          <w:rFonts w:ascii="Arial" w:hAnsi="Arial" w:cs="Arial"/>
          <w:i/>
          <w:color w:val="FF0000"/>
          <w:sz w:val="24"/>
          <w:szCs w:val="24"/>
        </w:rPr>
        <w:t xml:space="preserve">̀ </w:t>
      </w:r>
      <w:proofErr w:type="spellStart"/>
      <w:r w:rsidRPr="009E6E67">
        <w:rPr>
          <w:rFonts w:ascii="Arial" w:hAnsi="Arial" w:cs="Arial"/>
          <w:i/>
          <w:color w:val="FF0000"/>
          <w:sz w:val="24"/>
          <w:szCs w:val="24"/>
        </w:rPr>
        <w:t>mô</w:t>
      </w:r>
      <w:proofErr w:type="spellEnd"/>
      <w:r w:rsidRPr="009E6E67">
        <w:rPr>
          <w:rFonts w:ascii="Arial" w:hAnsi="Arial" w:cs="Arial"/>
          <w:i/>
          <w:color w:val="FF0000"/>
          <w:sz w:val="24"/>
          <w:szCs w:val="24"/>
        </w:rPr>
        <w:t xml:space="preserve">̣ </w:t>
      </w:r>
      <w:proofErr w:type="spellStart"/>
      <w:r w:rsidRPr="009E6E67">
        <w:rPr>
          <w:rFonts w:ascii="Arial" w:hAnsi="Arial" w:cs="Arial"/>
          <w:i/>
          <w:color w:val="FF0000"/>
          <w:sz w:val="24"/>
          <w:szCs w:val="24"/>
        </w:rPr>
        <w:t>phần</w:t>
      </w:r>
      <w:proofErr w:type="spellEnd"/>
      <w:r w:rsidRPr="009E6E67">
        <w:rPr>
          <w:rFonts w:ascii="Arial" w:hAnsi="Arial" w:cs="Arial"/>
          <w:i/>
          <w:color w:val="FF0000"/>
          <w:sz w:val="24"/>
          <w:szCs w:val="24"/>
        </w:rPr>
        <w:t xml:space="preserve"> ở Boissy-Sans-</w:t>
      </w:r>
      <w:proofErr w:type="spellStart"/>
      <w:r w:rsidRPr="009E6E67">
        <w:rPr>
          <w:rFonts w:ascii="Arial" w:hAnsi="Arial" w:cs="Arial"/>
          <w:i/>
          <w:color w:val="FF0000"/>
          <w:sz w:val="24"/>
          <w:szCs w:val="24"/>
        </w:rPr>
        <w:t>Avoir</w:t>
      </w:r>
      <w:proofErr w:type="spellEnd"/>
    </w:p>
    <w:p w14:paraId="1EB3D7C3" w14:textId="77777777" w:rsidR="00C76181" w:rsidRPr="009E6E67" w:rsidRDefault="00C76181" w:rsidP="00B92288">
      <w:pPr>
        <w:ind w:left="144" w:right="-576" w:firstLine="576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2599BFD5" w14:textId="09B52546" w:rsidR="00A6420A" w:rsidRDefault="00215C20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lastRenderedPageBreak/>
        <w:t>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Boissy-Sans-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Avoir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ếp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u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lá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xe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con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là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ra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điểm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bằ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kiểu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hờ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ru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ô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̉ ở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mi</w:t>
      </w:r>
      <w:r w:rsidR="006D4CED" w:rsidRPr="00A45244">
        <w:rPr>
          <w:rFonts w:ascii="Arial" w:hAnsi="Arial" w:cs="Arial"/>
          <w:iCs/>
          <w:sz w:val="28"/>
          <w:szCs w:val="28"/>
        </w:rPr>
        <w:t>ề</w:t>
      </w:r>
      <w:r w:rsidR="00111BD9"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quê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Âu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Châu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ườn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xanh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ô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loà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hoa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leo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bám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ườ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làm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hành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bứ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tranh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sắ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hài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hòa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như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kém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phần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rực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111BD9" w:rsidRPr="00A45244">
        <w:rPr>
          <w:rFonts w:ascii="Arial" w:hAnsi="Arial" w:cs="Arial"/>
          <w:iCs/>
          <w:sz w:val="28"/>
          <w:szCs w:val="28"/>
        </w:rPr>
        <w:t>rơ</w:t>
      </w:r>
      <w:proofErr w:type="spellEnd"/>
      <w:r w:rsidR="00111BD9" w:rsidRPr="00A45244">
        <w:rPr>
          <w:rFonts w:ascii="Arial" w:hAnsi="Arial" w:cs="Arial"/>
          <w:iCs/>
          <w:sz w:val="28"/>
          <w:szCs w:val="28"/>
        </w:rPr>
        <w:t>̃.</w:t>
      </w:r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con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vòng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rẻ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trái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rẻ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phải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bám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lên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dốc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xuống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D4CED" w:rsidRPr="00A45244">
        <w:rPr>
          <w:rFonts w:ascii="Arial" w:hAnsi="Arial" w:cs="Arial"/>
          <w:iCs/>
          <w:sz w:val="28"/>
          <w:szCs w:val="28"/>
        </w:rPr>
        <w:t>đồi</w:t>
      </w:r>
      <w:proofErr w:type="spellEnd"/>
      <w:r w:rsidR="006D4CE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thật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thơ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mộng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vừa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đu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chiếc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xe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tránh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87E88" w:rsidRPr="00A45244">
        <w:rPr>
          <w:rFonts w:ascii="Arial" w:hAnsi="Arial" w:cs="Arial"/>
          <w:iCs/>
          <w:sz w:val="28"/>
          <w:szCs w:val="28"/>
        </w:rPr>
        <w:t>nhau</w:t>
      </w:r>
      <w:proofErr w:type="spellEnd"/>
      <w:r w:rsidR="00587E88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làng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tên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Lisieux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dẫn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9E4A31" w:rsidRPr="00A45244">
        <w:rPr>
          <w:rFonts w:ascii="Arial" w:hAnsi="Arial" w:cs="Arial"/>
          <w:iCs/>
          <w:sz w:val="28"/>
          <w:szCs w:val="28"/>
        </w:rPr>
        <w:t xml:space="preserve">vị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thánh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công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giáo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Sainte </w:t>
      </w:r>
      <w:proofErr w:type="spellStart"/>
      <w:r w:rsidR="009E4A31" w:rsidRPr="00A45244">
        <w:rPr>
          <w:rFonts w:ascii="Arial" w:hAnsi="Arial" w:cs="Arial"/>
          <w:iCs/>
          <w:sz w:val="28"/>
          <w:szCs w:val="28"/>
        </w:rPr>
        <w:t>Thérèse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kê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>̉</w:t>
      </w:r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</w:t>
      </w:r>
      <w:r w:rsidR="002E1D56" w:rsidRPr="00A45244">
        <w:rPr>
          <w:rFonts w:ascii="Arial" w:hAnsi="Arial" w:cs="Arial"/>
          <w:iCs/>
          <w:sz w:val="28"/>
          <w:szCs w:val="28"/>
        </w:rPr>
        <w:t>húng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ghe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̀ vị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>̃</w:t>
      </w:r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thánh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này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E1D56"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="002E1D56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Marie Francoise –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h</w:t>
      </w:r>
      <w:r w:rsidR="00514AEF" w:rsidRPr="00A45244">
        <w:rPr>
          <w:rFonts w:ascii="Arial" w:hAnsi="Arial" w:cs="Arial"/>
          <w:iCs/>
          <w:sz w:val="28"/>
          <w:szCs w:val="28"/>
        </w:rPr>
        <w:t>é</w:t>
      </w:r>
      <w:r w:rsidR="00EF381F" w:rsidRPr="00A45244">
        <w:rPr>
          <w:rFonts w:ascii="Arial" w:hAnsi="Arial" w:cs="Arial"/>
          <w:iCs/>
          <w:sz w:val="28"/>
          <w:szCs w:val="28"/>
        </w:rPr>
        <w:t>rèse</w:t>
      </w:r>
      <w:proofErr w:type="spellEnd"/>
      <w:r w:rsidR="009E4A31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EF381F" w:rsidRPr="00A45244">
        <w:rPr>
          <w:rFonts w:ascii="Arial" w:hAnsi="Arial" w:cs="Arial"/>
          <w:iCs/>
          <w:sz w:val="28"/>
          <w:szCs w:val="28"/>
        </w:rPr>
        <w:t xml:space="preserve">Martin </w:t>
      </w:r>
      <w:r w:rsidR="00514AEF" w:rsidRPr="00A45244">
        <w:rPr>
          <w:rFonts w:ascii="Arial" w:hAnsi="Arial" w:cs="Arial"/>
          <w:iCs/>
          <w:sz w:val="28"/>
          <w:szCs w:val="28"/>
        </w:rPr>
        <w:t xml:space="preserve">(Maison De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St</w:t>
      </w:r>
      <w:r w:rsidR="006A601F" w:rsidRPr="00A45244">
        <w:rPr>
          <w:rFonts w:ascii="Arial" w:hAnsi="Arial" w:cs="Arial"/>
          <w:iCs/>
          <w:sz w:val="28"/>
          <w:szCs w:val="28"/>
        </w:rPr>
        <w:t>e</w:t>
      </w:r>
      <w:r w:rsidR="00514AEF" w:rsidRPr="00A45244">
        <w:rPr>
          <w:rFonts w:ascii="Arial" w:hAnsi="Arial" w:cs="Arial"/>
          <w:iCs/>
          <w:sz w:val="28"/>
          <w:szCs w:val="28"/>
        </w:rPr>
        <w:t>.Thérèse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)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hào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đờ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1873</w:t>
      </w:r>
      <w:r w:rsidR="00250F18">
        <w:rPr>
          <w:rFonts w:ascii="Arial" w:hAnsi="Arial" w:cs="Arial"/>
          <w:iCs/>
          <w:sz w:val="28"/>
          <w:szCs w:val="28"/>
        </w:rPr>
        <w:t>. Bà</w:t>
      </w:r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u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15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uổ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hiểu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sâu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sắc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vê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đời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sống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tâm</w:t>
      </w:r>
      <w:proofErr w:type="spellEnd"/>
      <w:r w:rsidR="00DA5D8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A5D8A">
        <w:rPr>
          <w:rFonts w:ascii="Arial" w:hAnsi="Arial" w:cs="Arial"/>
          <w:iCs/>
          <w:sz w:val="28"/>
          <w:szCs w:val="28"/>
        </w:rPr>
        <w:t>linh</w:t>
      </w:r>
      <w:proofErr w:type="spellEnd"/>
      <w:r w:rsidR="00AA4BC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A4BCF">
        <w:rPr>
          <w:rFonts w:ascii="Arial" w:hAnsi="Arial" w:cs="Arial"/>
          <w:iCs/>
          <w:sz w:val="28"/>
          <w:szCs w:val="28"/>
        </w:rPr>
        <w:t>va</w:t>
      </w:r>
      <w:proofErr w:type="spellEnd"/>
      <w:r w:rsidR="00AA4BCF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AA4BCF">
        <w:rPr>
          <w:rFonts w:ascii="Arial" w:hAnsi="Arial" w:cs="Arial"/>
          <w:iCs/>
          <w:sz w:val="28"/>
          <w:szCs w:val="28"/>
        </w:rPr>
        <w:t>thường</w:t>
      </w:r>
      <w:proofErr w:type="spellEnd"/>
      <w:r w:rsidR="00AA4BC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A4BCF">
        <w:rPr>
          <w:rFonts w:ascii="Arial" w:hAnsi="Arial" w:cs="Arial"/>
          <w:iCs/>
          <w:sz w:val="28"/>
          <w:szCs w:val="28"/>
        </w:rPr>
        <w:t>nhắc</w:t>
      </w:r>
      <w:proofErr w:type="spellEnd"/>
      <w:r w:rsidR="00AA4BC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A4BCF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AA4BCF">
        <w:rPr>
          <w:rFonts w:ascii="Arial" w:hAnsi="Arial" w:cs="Arial"/>
          <w:iCs/>
          <w:sz w:val="28"/>
          <w:szCs w:val="28"/>
        </w:rPr>
        <w:t xml:space="preserve"> Thiên </w:t>
      </w:r>
      <w:proofErr w:type="spellStart"/>
      <w:r w:rsidR="00AA4BCF">
        <w:rPr>
          <w:rFonts w:ascii="Arial" w:hAnsi="Arial" w:cs="Arial"/>
          <w:iCs/>
          <w:sz w:val="28"/>
          <w:szCs w:val="28"/>
        </w:rPr>
        <w:t>đà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Chưa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mơ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cửa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14AEF" w:rsidRPr="00A45244">
        <w:rPr>
          <w:rFonts w:ascii="Arial" w:hAnsi="Arial" w:cs="Arial"/>
          <w:iCs/>
          <w:sz w:val="28"/>
          <w:szCs w:val="28"/>
        </w:rPr>
        <w:t>nên</w:t>
      </w:r>
      <w:proofErr w:type="spellEnd"/>
      <w:r w:rsidR="00514AE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quanh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bức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ườ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gạch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đo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̉ có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dàn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leo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he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phu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̉.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goài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ườ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r</w:t>
      </w:r>
      <w:r w:rsidR="009E48C4" w:rsidRPr="00A45244">
        <w:rPr>
          <w:rFonts w:ascii="Arial" w:hAnsi="Arial" w:cs="Arial"/>
          <w:iCs/>
          <w:sz w:val="28"/>
          <w:szCs w:val="28"/>
        </w:rPr>
        <w:t>à</w:t>
      </w:r>
      <w:r w:rsidR="00EF381F" w:rsidRPr="00A45244">
        <w:rPr>
          <w:rFonts w:ascii="Arial" w:hAnsi="Arial" w:cs="Arial"/>
          <w:iCs/>
          <w:sz w:val="28"/>
          <w:szCs w:val="28"/>
        </w:rPr>
        <w:t>o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khoả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đất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8602D3" w:rsidRPr="00A45244">
        <w:rPr>
          <w:rFonts w:ascii="Arial" w:hAnsi="Arial" w:cs="Arial"/>
          <w:iCs/>
          <w:sz w:val="28"/>
          <w:szCs w:val="28"/>
        </w:rPr>
        <w:t>dự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ượng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vị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hánh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mà</w:t>
      </w:r>
      <w:r w:rsidR="009E48C4" w:rsidRPr="00A45244">
        <w:rPr>
          <w:rFonts w:ascii="Arial" w:hAnsi="Arial" w:cs="Arial"/>
          <w:iCs/>
          <w:sz w:val="28"/>
          <w:szCs w:val="28"/>
        </w:rPr>
        <w:t>u</w:t>
      </w:r>
      <w:proofErr w:type="spellEnd"/>
      <w:r w:rsidR="00EF381F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F381F" w:rsidRPr="00A45244">
        <w:rPr>
          <w:rFonts w:ascii="Arial" w:hAnsi="Arial" w:cs="Arial"/>
          <w:iCs/>
          <w:sz w:val="28"/>
          <w:szCs w:val="28"/>
        </w:rPr>
        <w:t>trắ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dưới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chân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tươ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có cả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trăm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tấm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bả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nho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ghi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lời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tạ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ơn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nh</w:t>
      </w:r>
      <w:r w:rsidR="004871FB" w:rsidRPr="00A45244">
        <w:rPr>
          <w:rFonts w:ascii="Arial" w:hAnsi="Arial" w:cs="Arial"/>
          <w:iCs/>
          <w:sz w:val="28"/>
          <w:szCs w:val="28"/>
        </w:rPr>
        <w:t>iều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bo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hoa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vẫn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đang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E48C4" w:rsidRPr="00A45244">
        <w:rPr>
          <w:rFonts w:ascii="Arial" w:hAnsi="Arial" w:cs="Arial"/>
          <w:iCs/>
          <w:sz w:val="28"/>
          <w:szCs w:val="28"/>
        </w:rPr>
        <w:t>tươi</w:t>
      </w:r>
      <w:proofErr w:type="spellEnd"/>
      <w:r w:rsidR="009E48C4" w:rsidRPr="00A45244">
        <w:rPr>
          <w:rFonts w:ascii="Arial" w:hAnsi="Arial" w:cs="Arial"/>
          <w:iCs/>
          <w:sz w:val="28"/>
          <w:szCs w:val="28"/>
        </w:rPr>
        <w:t xml:space="preserve">. </w:t>
      </w:r>
    </w:p>
    <w:p w14:paraId="0BE401F3" w14:textId="5EA5957B" w:rsidR="00931ABE" w:rsidRDefault="00106996" w:rsidP="00931ABE">
      <w:pPr>
        <w:ind w:right="-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5A2FC4" wp14:editId="600FBDE3">
            <wp:simplePos x="0" y="0"/>
            <wp:positionH relativeFrom="column">
              <wp:posOffset>2676525</wp:posOffset>
            </wp:positionH>
            <wp:positionV relativeFrom="paragraph">
              <wp:posOffset>47625</wp:posOffset>
            </wp:positionV>
            <wp:extent cx="2406015" cy="1861820"/>
            <wp:effectExtent l="0" t="0" r="0" b="5080"/>
            <wp:wrapSquare wrapText="bothSides"/>
            <wp:docPr id="1043627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7009" name="Picture 10436270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BE">
        <w:rPr>
          <w:rFonts w:ascii="Arial" w:hAnsi="Arial" w:cs="Arial"/>
          <w:iCs/>
          <w:noProof/>
          <w:sz w:val="28"/>
          <w:szCs w:val="28"/>
        </w:rPr>
        <w:drawing>
          <wp:inline distT="0" distB="0" distL="0" distR="0" wp14:anchorId="1BAD8FCD" wp14:editId="4DEDD6EA">
            <wp:extent cx="2438400" cy="1914525"/>
            <wp:effectExtent l="0" t="0" r="0" b="9525"/>
            <wp:docPr id="2062589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9825" name="Picture 20625898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66" cy="19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452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noProof/>
          <w:sz w:val="28"/>
          <w:szCs w:val="28"/>
        </w:rPr>
        <w:t xml:space="preserve">       </w:t>
      </w:r>
    </w:p>
    <w:p w14:paraId="5CC6AC52" w14:textId="7CD411C8" w:rsidR="00931ABE" w:rsidRDefault="00931ABE" w:rsidP="00931ABE">
      <w:pPr>
        <w:ind w:right="-576"/>
        <w:jc w:val="both"/>
        <w:rPr>
          <w:rFonts w:ascii="Arial" w:hAnsi="Arial" w:cs="Arial"/>
          <w:iCs/>
          <w:sz w:val="28"/>
          <w:szCs w:val="28"/>
        </w:rPr>
      </w:pPr>
    </w:p>
    <w:p w14:paraId="50A9BAA3" w14:textId="745F8D29" w:rsidR="00931ABE" w:rsidRDefault="00931ABE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</w:p>
    <w:p w14:paraId="6C8FFF09" w14:textId="06E8595F" w:rsidR="00931ABE" w:rsidRDefault="0006577D" w:rsidP="00106996">
      <w:pPr>
        <w:ind w:right="-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667333" wp14:editId="5075F12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603500" cy="2505075"/>
            <wp:effectExtent l="0" t="0" r="6350" b="9525"/>
            <wp:wrapSquare wrapText="bothSides"/>
            <wp:docPr id="786492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2561" name="Picture 7864925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39FAC7" wp14:editId="1AB94417">
            <wp:simplePos x="0" y="0"/>
            <wp:positionH relativeFrom="column">
              <wp:posOffset>409575</wp:posOffset>
            </wp:positionH>
            <wp:positionV relativeFrom="paragraph">
              <wp:posOffset>9525</wp:posOffset>
            </wp:positionV>
            <wp:extent cx="1586492" cy="2548669"/>
            <wp:effectExtent l="0" t="0" r="0" b="4445"/>
            <wp:wrapSquare wrapText="bothSides"/>
            <wp:docPr id="2071119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9338" name="Picture 20711193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2" cy="254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4813" w14:textId="024DE8C8" w:rsidR="008909A7" w:rsidRDefault="008909A7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</w:p>
    <w:p w14:paraId="3E9BAD4A" w14:textId="2A799719" w:rsidR="00751334" w:rsidRDefault="00A6420A" w:rsidP="00283F7F">
      <w:pPr>
        <w:ind w:right="-576" w:firstLine="720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T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ánh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Thérèse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>,</w:t>
      </w:r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tiếp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tục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lái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đoạn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727E31"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727E31" w:rsidRPr="00A45244">
        <w:rPr>
          <w:rFonts w:ascii="Arial" w:hAnsi="Arial" w:cs="Arial"/>
          <w:iCs/>
          <w:sz w:val="28"/>
          <w:szCs w:val="28"/>
        </w:rPr>
        <w:t xml:space="preserve"> Normandy</w:t>
      </w:r>
      <w:r w:rsidR="00751334">
        <w:rPr>
          <w:rFonts w:ascii="Arial" w:hAnsi="Arial" w:cs="Arial"/>
          <w:iCs/>
          <w:sz w:val="28"/>
          <w:szCs w:val="28"/>
        </w:rPr>
        <w:t>.</w:t>
      </w:r>
      <w:r w:rsidR="00727E3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Đoàn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này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dà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khoả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140 km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va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tốc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vừa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phả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nên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phả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mất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70009">
        <w:rPr>
          <w:rFonts w:ascii="Arial" w:hAnsi="Arial" w:cs="Arial"/>
          <w:iCs/>
          <w:sz w:val="28"/>
          <w:szCs w:val="28"/>
        </w:rPr>
        <w:t>hơn</w:t>
      </w:r>
      <w:proofErr w:type="spellEnd"/>
      <w:r w:rsidR="00D7000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70009">
        <w:rPr>
          <w:rFonts w:ascii="Arial" w:hAnsi="Arial" w:cs="Arial"/>
          <w:iCs/>
          <w:sz w:val="28"/>
          <w:szCs w:val="28"/>
        </w:rPr>
        <w:t>ha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tiế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hô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sau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mớ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Normandy –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khoảng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hai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75133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751334">
        <w:rPr>
          <w:rFonts w:ascii="Arial" w:hAnsi="Arial" w:cs="Arial"/>
          <w:iCs/>
          <w:sz w:val="28"/>
          <w:szCs w:val="28"/>
        </w:rPr>
        <w:t>chiề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ầ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rơ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ắ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ắ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a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ò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khắp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ơ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o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ườ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k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he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ô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oa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iê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ạ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a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ẫ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uyệ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hâ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h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– la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á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huô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ò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oà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ậ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Nam Phương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ậ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ị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ư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ở Texas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hư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ư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iê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a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́ la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uyễ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Văn Thơ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ừ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ô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rưở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ô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giá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iê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ộ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ò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ộ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rưở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ộ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ạ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iê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há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ư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ăm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1975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ó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gi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ì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uyễ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Văn Thơ,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ô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ấ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ăm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2001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ơ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hâ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con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la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a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Phillip Thọ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hơ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Texas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gặp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gi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ì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Thơ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rô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cho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a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ố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iê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a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Tô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àm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ú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như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ờ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h</w:t>
      </w:r>
      <w:r w:rsidR="003A6745">
        <w:rPr>
          <w:rFonts w:ascii="Arial" w:hAnsi="Arial" w:cs="Arial"/>
          <w:iCs/>
          <w:sz w:val="28"/>
          <w:szCs w:val="28"/>
        </w:rPr>
        <w:t>ứ</w:t>
      </w:r>
      <w:r w:rsidR="00441DD5">
        <w:rPr>
          <w:rFonts w:ascii="Arial" w:hAnsi="Arial" w:cs="Arial"/>
          <w:iCs/>
          <w:sz w:val="28"/>
          <w:szCs w:val="28"/>
        </w:rPr>
        <w:t>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ê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a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a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iê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lạ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ều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đặn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A6745">
        <w:rPr>
          <w:rFonts w:ascii="Arial" w:hAnsi="Arial" w:cs="Arial"/>
          <w:iCs/>
          <w:sz w:val="28"/>
          <w:szCs w:val="28"/>
        </w:rPr>
        <w:t>gia</w:t>
      </w:r>
      <w:proofErr w:type="spellEnd"/>
      <w:r w:rsidR="003A674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A6745">
        <w:rPr>
          <w:rFonts w:ascii="Arial" w:hAnsi="Arial" w:cs="Arial"/>
          <w:iCs/>
          <w:sz w:val="28"/>
          <w:szCs w:val="28"/>
        </w:rPr>
        <w:t>đình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1DD5">
        <w:rPr>
          <w:rFonts w:ascii="Arial" w:hAnsi="Arial" w:cs="Arial"/>
          <w:iCs/>
          <w:sz w:val="28"/>
          <w:szCs w:val="28"/>
        </w:rPr>
        <w:t>si</w:t>
      </w:r>
      <w:proofErr w:type="spellEnd"/>
      <w:r w:rsidR="00441DD5">
        <w:rPr>
          <w:rFonts w:ascii="Arial" w:hAnsi="Arial" w:cs="Arial"/>
          <w:iCs/>
          <w:sz w:val="28"/>
          <w:szCs w:val="28"/>
        </w:rPr>
        <w:t>̃ Thơ.</w:t>
      </w:r>
    </w:p>
    <w:p w14:paraId="08AD1DEA" w14:textId="1375C7BD" w:rsidR="00A6420A" w:rsidRPr="00A45244" w:rsidRDefault="00727E31" w:rsidP="00C70C92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Ghe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qua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ươ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giả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a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gơ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ư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ươ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u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ơ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ă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â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B70930" w:rsidRPr="00A45244">
        <w:rPr>
          <w:rFonts w:ascii="Arial" w:hAnsi="Arial" w:cs="Arial"/>
          <w:iCs/>
          <w:sz w:val="28"/>
          <w:szCs w:val="28"/>
        </w:rPr>
        <w:t>dọc</w:t>
      </w:r>
      <w:proofErr w:type="spellEnd"/>
      <w:r w:rsidR="00B7093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0930" w:rsidRPr="00A45244">
        <w:rPr>
          <w:rFonts w:ascii="Arial" w:hAnsi="Arial" w:cs="Arial"/>
          <w:iCs/>
          <w:sz w:val="28"/>
          <w:szCs w:val="28"/>
        </w:rPr>
        <w:t>theo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ã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iể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r w:rsidR="00C70C92">
        <w:rPr>
          <w:rFonts w:ascii="Arial" w:hAnsi="Arial" w:cs="Arial"/>
          <w:iCs/>
          <w:sz w:val="28"/>
          <w:szCs w:val="28"/>
        </w:rPr>
        <w:t xml:space="preserve">Normandy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đê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xem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tậ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mắt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g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lưu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giư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dọc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theo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bã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biể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6B4395">
        <w:rPr>
          <w:rFonts w:ascii="Arial" w:hAnsi="Arial" w:cs="Arial"/>
          <w:iCs/>
          <w:sz w:val="28"/>
          <w:szCs w:val="28"/>
        </w:rPr>
        <w:t>leo</w:t>
      </w:r>
      <w:proofErr w:type="spellEnd"/>
      <w:r w:rsidR="006B439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B4395">
        <w:rPr>
          <w:rFonts w:ascii="Arial" w:hAnsi="Arial" w:cs="Arial"/>
          <w:iCs/>
          <w:sz w:val="28"/>
          <w:szCs w:val="28"/>
        </w:rPr>
        <w:t>lên</w:t>
      </w:r>
      <w:proofErr w:type="spellEnd"/>
      <w:r w:rsidR="006B4395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vù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đồ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ao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B4395">
        <w:rPr>
          <w:rFonts w:ascii="Arial" w:hAnsi="Arial" w:cs="Arial"/>
          <w:iCs/>
          <w:sz w:val="28"/>
          <w:szCs w:val="28"/>
        </w:rPr>
        <w:t>xem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pháo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đà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kiê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ô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Đức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va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nò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lastRenderedPageBreak/>
        <w:t>sú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đạ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bác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ò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chỉa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thẳ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xuống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bãi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70C92">
        <w:rPr>
          <w:rFonts w:ascii="Arial" w:hAnsi="Arial" w:cs="Arial"/>
          <w:iCs/>
          <w:sz w:val="28"/>
          <w:szCs w:val="28"/>
        </w:rPr>
        <w:t>biển</w:t>
      </w:r>
      <w:proofErr w:type="spellEnd"/>
      <w:r w:rsidR="00C70C9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70930" w:rsidRPr="00A45244">
        <w:rPr>
          <w:rFonts w:ascii="Arial" w:hAnsi="Arial" w:cs="Arial"/>
          <w:iCs/>
          <w:sz w:val="28"/>
          <w:szCs w:val="28"/>
        </w:rPr>
        <w:t>tượ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ầ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h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o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,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xa…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ươ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iệ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ra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pha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i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ư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̃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ộ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i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a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D67805" w:rsidRPr="00A45244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D67805" w:rsidRPr="00A45244">
        <w:rPr>
          <w:rFonts w:ascii="Arial" w:hAnsi="Arial" w:cs="Arial"/>
          <w:iCs/>
          <w:sz w:val="28"/>
          <w:szCs w:val="28"/>
        </w:rPr>
        <w:t xml:space="preserve"> D Day</w:t>
      </w:r>
      <w:r w:rsidR="00DF0F28" w:rsidRPr="00A45244">
        <w:rPr>
          <w:rFonts w:ascii="Arial" w:hAnsi="Arial" w:cs="Arial"/>
          <w:iCs/>
          <w:sz w:val="28"/>
          <w:szCs w:val="28"/>
        </w:rPr>
        <w:t>.</w:t>
      </w:r>
      <w:r w:rsidR="00D6780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ngồi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EB34F5" w:rsidRPr="00A45244">
        <w:rPr>
          <w:rFonts w:ascii="Arial" w:hAnsi="Arial" w:cs="Arial"/>
          <w:iCs/>
          <w:sz w:val="28"/>
          <w:szCs w:val="28"/>
        </w:rPr>
        <w:t>nước</w:t>
      </w:r>
      <w:proofErr w:type="spellEnd"/>
      <w:r w:rsidR="00EB34F5" w:rsidRPr="00A45244">
        <w:rPr>
          <w:rFonts w:ascii="Arial" w:hAnsi="Arial" w:cs="Arial"/>
          <w:iCs/>
          <w:sz w:val="28"/>
          <w:szCs w:val="28"/>
        </w:rPr>
        <w:t>.</w:t>
      </w:r>
    </w:p>
    <w:p w14:paraId="024D55C8" w14:textId="06DC51CC" w:rsidR="00B35F91" w:rsidRDefault="00EB34F5" w:rsidP="00F15121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Bã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biể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ạ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a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hư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chỉ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xem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vự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́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r w:rsidR="003F3E0A">
        <w:rPr>
          <w:rFonts w:ascii="Arial" w:hAnsi="Arial" w:cs="Arial"/>
          <w:iCs/>
          <w:sz w:val="28"/>
          <w:szCs w:val="28"/>
        </w:rPr>
        <w:t xml:space="preserve">ở </w:t>
      </w:r>
      <w:r w:rsidR="00F159EC" w:rsidRPr="00A45244">
        <w:rPr>
          <w:rFonts w:ascii="Arial" w:hAnsi="Arial" w:cs="Arial"/>
          <w:iCs/>
          <w:sz w:val="28"/>
          <w:szCs w:val="28"/>
        </w:rPr>
        <w:t xml:space="preserve">Omaha Beach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a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</w:t>
      </w:r>
      <w:r w:rsidR="0044610B" w:rsidRPr="00A45244">
        <w:rPr>
          <w:rFonts w:ascii="Arial" w:hAnsi="Arial" w:cs="Arial"/>
          <w:iCs/>
          <w:sz w:val="28"/>
          <w:szCs w:val="28"/>
        </w:rPr>
        <w:t>ừ</w:t>
      </w:r>
      <w:r w:rsidRPr="00A45244">
        <w:rPr>
          <w:rFonts w:ascii="Arial" w:hAnsi="Arial" w:cs="Arial"/>
          <w:iCs/>
          <w:sz w:val="28"/>
          <w:szCs w:val="28"/>
        </w:rPr>
        <w:t>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B2221" w:rsidRPr="00A45244">
        <w:rPr>
          <w:rFonts w:ascii="Arial" w:hAnsi="Arial" w:cs="Arial"/>
          <w:iCs/>
          <w:sz w:val="28"/>
          <w:szCs w:val="28"/>
        </w:rPr>
        <w:t>hơn</w:t>
      </w:r>
      <w:proofErr w:type="spellEnd"/>
      <w:r w:rsidR="00FB222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ây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sô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dướ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E446A" w:rsidRPr="00A45244">
        <w:rPr>
          <w:rFonts w:ascii="Arial" w:hAnsi="Arial" w:cs="Arial"/>
          <w:iCs/>
          <w:sz w:val="28"/>
          <w:szCs w:val="28"/>
        </w:rPr>
        <w:t>ánh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nắ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F3E0A">
        <w:rPr>
          <w:rFonts w:ascii="Arial" w:hAnsi="Arial" w:cs="Arial"/>
          <w:iCs/>
          <w:sz w:val="28"/>
          <w:szCs w:val="28"/>
        </w:rPr>
        <w:t>gắ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r w:rsidR="00CE26EA" w:rsidRPr="00A45244">
        <w:rPr>
          <w:rFonts w:ascii="Arial" w:hAnsi="Arial" w:cs="Arial"/>
          <w:iCs/>
          <w:sz w:val="28"/>
          <w:szCs w:val="28"/>
        </w:rPr>
        <w:t>X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em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hứ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ích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ịch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oạ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diệ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phá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xí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hồ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ưở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bà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họ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ịch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họ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hờ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ru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họ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, nay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mớ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67BBF">
        <w:rPr>
          <w:rFonts w:ascii="Arial" w:hAnsi="Arial" w:cs="Arial"/>
          <w:iCs/>
          <w:sz w:val="28"/>
          <w:szCs w:val="28"/>
        </w:rPr>
        <w:t>thấy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ảnh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vậ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rậ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ớ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hất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ịch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oạ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6E446A" w:rsidRPr="00A45244">
        <w:rPr>
          <w:rFonts w:ascii="Arial" w:hAnsi="Arial" w:cs="Arial"/>
          <w:iCs/>
          <w:sz w:val="28"/>
          <w:szCs w:val="28"/>
        </w:rPr>
        <w:t xml:space="preserve">ở </w:t>
      </w:r>
      <w:proofErr w:type="spellStart"/>
      <w:r w:rsidR="006E446A" w:rsidRPr="00A45244">
        <w:rPr>
          <w:rFonts w:ascii="Arial" w:hAnsi="Arial" w:cs="Arial"/>
          <w:iCs/>
          <w:sz w:val="28"/>
          <w:szCs w:val="28"/>
        </w:rPr>
        <w:t>thê</w:t>
      </w:r>
      <w:proofErr w:type="spellEnd"/>
      <w:r w:rsidR="006E446A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6E446A" w:rsidRPr="00A45244">
        <w:rPr>
          <w:rFonts w:ascii="Arial" w:hAnsi="Arial" w:cs="Arial"/>
          <w:iCs/>
          <w:sz w:val="28"/>
          <w:szCs w:val="28"/>
        </w:rPr>
        <w:t>ky</w:t>
      </w:r>
      <w:proofErr w:type="spellEnd"/>
      <w:r w:rsidR="006E446A" w:rsidRPr="00A45244">
        <w:rPr>
          <w:rFonts w:ascii="Arial" w:hAnsi="Arial" w:cs="Arial"/>
          <w:iCs/>
          <w:sz w:val="28"/>
          <w:szCs w:val="28"/>
        </w:rPr>
        <w:t xml:space="preserve">̉ 20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cả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gà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máy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bay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xe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ă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àu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răm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gà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nướ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Mỹ, Anh, Canada,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Úc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, New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Zealans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Bỉ</w:t>
      </w:r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Đan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Mạch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Hy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Lạp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Hà Lan</w:t>
      </w:r>
      <w:r w:rsidR="00235BD8" w:rsidRPr="00A45244">
        <w:rPr>
          <w:rFonts w:ascii="Arial" w:hAnsi="Arial" w:cs="Arial"/>
          <w:iCs/>
          <w:sz w:val="28"/>
          <w:szCs w:val="28"/>
        </w:rPr>
        <w:t>,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Ba Lan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Tiệp</w:t>
      </w:r>
      <w:proofErr w:type="spellEnd"/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4610B" w:rsidRPr="00A45244">
        <w:rPr>
          <w:rFonts w:ascii="Arial" w:hAnsi="Arial" w:cs="Arial"/>
          <w:iCs/>
          <w:sz w:val="28"/>
          <w:szCs w:val="28"/>
        </w:rPr>
        <w:t>Khắc</w:t>
      </w:r>
      <w:proofErr w:type="spellEnd"/>
      <w:r w:rsidR="003F3E0A">
        <w:rPr>
          <w:rFonts w:ascii="Arial" w:hAnsi="Arial" w:cs="Arial"/>
          <w:iCs/>
          <w:sz w:val="28"/>
          <w:szCs w:val="28"/>
        </w:rPr>
        <w:t>…</w:t>
      </w:r>
      <w:r w:rsidR="0044610B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235BD8" w:rsidRPr="00A45244">
        <w:rPr>
          <w:rFonts w:ascii="Arial" w:hAnsi="Arial" w:cs="Arial"/>
          <w:iCs/>
          <w:sz w:val="28"/>
          <w:szCs w:val="28"/>
        </w:rPr>
        <w:t xml:space="preserve">Có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hơn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bốn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ngàn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binh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si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chết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bã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biển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va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đồ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nú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tiến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thành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phô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́,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làng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99262F">
        <w:rPr>
          <w:rFonts w:ascii="Arial" w:hAnsi="Arial" w:cs="Arial"/>
          <w:iCs/>
          <w:sz w:val="28"/>
          <w:szCs w:val="28"/>
        </w:rPr>
        <w:t>mạc</w:t>
      </w:r>
      <w:proofErr w:type="spellEnd"/>
      <w:r w:rsidR="0099262F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35BD8" w:rsidRPr="00A45244">
        <w:rPr>
          <w:rFonts w:ascii="Arial" w:hAnsi="Arial" w:cs="Arial"/>
          <w:iCs/>
          <w:sz w:val="28"/>
          <w:szCs w:val="28"/>
        </w:rPr>
        <w:t>g</w:t>
      </w:r>
      <w:r w:rsidR="00CE26EA" w:rsidRPr="00A45244">
        <w:rPr>
          <w:rFonts w:ascii="Arial" w:hAnsi="Arial" w:cs="Arial"/>
          <w:iCs/>
          <w:sz w:val="28"/>
          <w:szCs w:val="28"/>
        </w:rPr>
        <w:t>iả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phó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nước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toà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cõ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Âu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Châu. Hai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chư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>̃ “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giả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phó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”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thực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sư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̣ có ý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nghĩa</w:t>
      </w:r>
      <w:proofErr w:type="spellEnd"/>
      <w:r w:rsidR="00235BD8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chư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phả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là “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giả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phó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”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bằ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cách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xâm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lă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trườ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hợp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b</w:t>
      </w:r>
      <w:r w:rsidR="00CE26EA" w:rsidRPr="00A45244">
        <w:rPr>
          <w:rFonts w:ascii="Arial" w:hAnsi="Arial" w:cs="Arial"/>
          <w:iCs/>
          <w:sz w:val="28"/>
          <w:szCs w:val="28"/>
        </w:rPr>
        <w:t>ắc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việt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xâm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lă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Miề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Việt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nhất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là Nga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đưa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hai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trăm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nghì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sang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xâm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E26EA" w:rsidRPr="00A45244">
        <w:rPr>
          <w:rFonts w:ascii="Arial" w:hAnsi="Arial" w:cs="Arial"/>
          <w:iCs/>
          <w:sz w:val="28"/>
          <w:szCs w:val="28"/>
        </w:rPr>
        <w:t>lăng</w:t>
      </w:r>
      <w:proofErr w:type="spellEnd"/>
      <w:r w:rsidR="00CE26EA" w:rsidRPr="00A45244">
        <w:rPr>
          <w:rFonts w:ascii="Arial" w:hAnsi="Arial" w:cs="Arial"/>
          <w:iCs/>
          <w:sz w:val="28"/>
          <w:szCs w:val="28"/>
        </w:rPr>
        <w:t xml:space="preserve"> Ukraine</w:t>
      </w:r>
      <w:r w:rsidR="006E446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E446A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6E446A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F3E0A">
        <w:rPr>
          <w:rFonts w:ascii="Arial" w:hAnsi="Arial" w:cs="Arial"/>
          <w:iCs/>
          <w:sz w:val="28"/>
          <w:szCs w:val="28"/>
        </w:rPr>
        <w:t>tháng</w:t>
      </w:r>
      <w:proofErr w:type="spellEnd"/>
      <w:r w:rsidR="003F3E0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3F3E0A">
        <w:rPr>
          <w:rFonts w:ascii="Arial" w:hAnsi="Arial" w:cs="Arial"/>
          <w:iCs/>
          <w:sz w:val="28"/>
          <w:szCs w:val="28"/>
        </w:rPr>
        <w:t>hai</w:t>
      </w:r>
      <w:proofErr w:type="spellEnd"/>
      <w:r w:rsidR="003F3E0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E446A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6E446A" w:rsidRPr="00A45244">
        <w:rPr>
          <w:rFonts w:ascii="Arial" w:hAnsi="Arial" w:cs="Arial"/>
          <w:iCs/>
          <w:sz w:val="28"/>
          <w:szCs w:val="28"/>
        </w:rPr>
        <w:t xml:space="preserve"> 2022</w:t>
      </w:r>
      <w:r w:rsidR="00CE26EA" w:rsidRPr="00A45244">
        <w:rPr>
          <w:rFonts w:ascii="Arial" w:hAnsi="Arial" w:cs="Arial"/>
          <w:iCs/>
          <w:sz w:val="28"/>
          <w:szCs w:val="28"/>
        </w:rPr>
        <w:t>.</w:t>
      </w:r>
      <w:r w:rsidR="00F15121">
        <w:rPr>
          <w:rFonts w:ascii="Arial" w:hAnsi="Arial" w:cs="Arial"/>
          <w:iCs/>
          <w:sz w:val="28"/>
          <w:szCs w:val="28"/>
        </w:rPr>
        <w:t xml:space="preserve"> Cả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ha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cuộc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xâm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lăng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này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c</w:t>
      </w:r>
      <w:r w:rsidR="008266A3">
        <w:rPr>
          <w:rFonts w:ascii="Arial" w:hAnsi="Arial" w:cs="Arial"/>
          <w:iCs/>
          <w:sz w:val="28"/>
          <w:szCs w:val="28"/>
        </w:rPr>
        <w:t>h</w:t>
      </w:r>
      <w:r w:rsidR="00F15121">
        <w:rPr>
          <w:rFonts w:ascii="Arial" w:hAnsi="Arial" w:cs="Arial"/>
          <w:iCs/>
          <w:sz w:val="28"/>
          <w:szCs w:val="28"/>
        </w:rPr>
        <w:t>úng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gọ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là “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giải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121">
        <w:rPr>
          <w:rFonts w:ascii="Arial" w:hAnsi="Arial" w:cs="Arial"/>
          <w:iCs/>
          <w:sz w:val="28"/>
          <w:szCs w:val="28"/>
        </w:rPr>
        <w:t>phóng</w:t>
      </w:r>
      <w:proofErr w:type="spellEnd"/>
      <w:r w:rsidR="00F15121">
        <w:rPr>
          <w:rFonts w:ascii="Arial" w:hAnsi="Arial" w:cs="Arial"/>
          <w:iCs/>
          <w:sz w:val="28"/>
          <w:szCs w:val="28"/>
        </w:rPr>
        <w:t xml:space="preserve">”.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K</w:t>
      </w:r>
      <w:r w:rsidR="000A1132" w:rsidRPr="00A45244">
        <w:rPr>
          <w:rFonts w:ascii="Arial" w:hAnsi="Arial" w:cs="Arial"/>
          <w:iCs/>
          <w:sz w:val="28"/>
          <w:szCs w:val="28"/>
        </w:rPr>
        <w:t>h</w:t>
      </w:r>
      <w:r w:rsidR="00A41686" w:rsidRPr="00A45244">
        <w:rPr>
          <w:rFonts w:ascii="Arial" w:hAnsi="Arial" w:cs="Arial"/>
          <w:iCs/>
          <w:sz w:val="28"/>
          <w:szCs w:val="28"/>
        </w:rPr>
        <w:t>oả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b</w:t>
      </w:r>
      <w:r w:rsidR="008266A3">
        <w:rPr>
          <w:rFonts w:ascii="Arial" w:hAnsi="Arial" w:cs="Arial"/>
          <w:iCs/>
          <w:sz w:val="28"/>
          <w:szCs w:val="28"/>
        </w:rPr>
        <w:t>ốn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chiều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hướ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dẫn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xem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b</w:t>
      </w:r>
      <w:r w:rsidR="00126DD7" w:rsidRPr="00A45244">
        <w:rPr>
          <w:rFonts w:ascii="Arial" w:hAnsi="Arial" w:cs="Arial"/>
          <w:iCs/>
          <w:sz w:val="28"/>
          <w:szCs w:val="28"/>
        </w:rPr>
        <w:t>ả</w:t>
      </w:r>
      <w:r w:rsidR="000A1132" w:rsidRPr="00A45244">
        <w:rPr>
          <w:rFonts w:ascii="Arial" w:hAnsi="Arial" w:cs="Arial"/>
          <w:iCs/>
          <w:sz w:val="28"/>
          <w:szCs w:val="28"/>
        </w:rPr>
        <w:t>o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</w:t>
      </w:r>
      <w:r w:rsidR="000A1132" w:rsidRPr="00A45244">
        <w:rPr>
          <w:rFonts w:ascii="Arial" w:hAnsi="Arial" w:cs="Arial"/>
          <w:iCs/>
          <w:sz w:val="28"/>
          <w:szCs w:val="28"/>
        </w:rPr>
        <w:t>à</w:t>
      </w:r>
      <w:r w:rsidR="00A41686" w:rsidRPr="00A45244">
        <w:rPr>
          <w:rFonts w:ascii="Arial" w:hAnsi="Arial" w:cs="Arial"/>
          <w:iCs/>
          <w:sz w:val="28"/>
          <w:szCs w:val="28"/>
        </w:rPr>
        <w:t>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viện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r</w:t>
      </w:r>
      <w:r w:rsidR="000A1132" w:rsidRPr="00A45244">
        <w:rPr>
          <w:rFonts w:ascii="Arial" w:hAnsi="Arial" w:cs="Arial"/>
          <w:iCs/>
          <w:sz w:val="28"/>
          <w:szCs w:val="28"/>
        </w:rPr>
        <w:t>ư</w:t>
      </w:r>
      <w:r w:rsidR="00A41686" w:rsidRPr="00A45244">
        <w:rPr>
          <w:rFonts w:ascii="Arial" w:hAnsi="Arial" w:cs="Arial"/>
          <w:iCs/>
          <w:sz w:val="28"/>
          <w:szCs w:val="28"/>
        </w:rPr>
        <w:t>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b</w:t>
      </w:r>
      <w:r w:rsidR="000A1132" w:rsidRPr="00A45244">
        <w:rPr>
          <w:rFonts w:ascii="Arial" w:hAnsi="Arial" w:cs="Arial"/>
          <w:iCs/>
          <w:sz w:val="28"/>
          <w:szCs w:val="28"/>
        </w:rPr>
        <w:t>à</w:t>
      </w:r>
      <w:r w:rsidR="00A41686" w:rsidRPr="00A45244">
        <w:rPr>
          <w:rFonts w:ascii="Arial" w:hAnsi="Arial" w:cs="Arial"/>
          <w:iCs/>
          <w:sz w:val="28"/>
          <w:szCs w:val="28"/>
        </w:rPr>
        <w:t>y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à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liệu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8A210E" w:rsidRPr="00A45244">
        <w:rPr>
          <w:rFonts w:ascii="Arial" w:hAnsi="Arial" w:cs="Arial"/>
          <w:iCs/>
          <w:sz w:val="28"/>
          <w:szCs w:val="28"/>
        </w:rPr>
        <w:t>sơ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̀,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à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xư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dụ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c</w:t>
      </w:r>
      <w:r w:rsidR="000A1132" w:rsidRPr="00A45244">
        <w:rPr>
          <w:rFonts w:ascii="Arial" w:hAnsi="Arial" w:cs="Arial"/>
          <w:iCs/>
          <w:sz w:val="28"/>
          <w:szCs w:val="28"/>
        </w:rPr>
        <w:t>uộc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>̉</w:t>
      </w:r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bô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̣ Normandy. Qua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đ</w:t>
      </w:r>
      <w:r w:rsidR="000A1132" w:rsidRPr="00A45244">
        <w:rPr>
          <w:rFonts w:ascii="Arial" w:hAnsi="Arial" w:cs="Arial"/>
          <w:iCs/>
          <w:sz w:val="28"/>
          <w:szCs w:val="28"/>
        </w:rPr>
        <w:t>o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>́</w:t>
      </w:r>
      <w:r w:rsidR="00A41686" w:rsidRPr="00A45244">
        <w:rPr>
          <w:rFonts w:ascii="Arial" w:hAnsi="Arial" w:cs="Arial"/>
          <w:iCs/>
          <w:sz w:val="28"/>
          <w:szCs w:val="28"/>
        </w:rPr>
        <w:t xml:space="preserve"> cá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nhận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nhận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ra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bài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học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41686" w:rsidRPr="00A45244">
        <w:rPr>
          <w:rFonts w:ascii="Arial" w:hAnsi="Arial" w:cs="Arial"/>
          <w:iCs/>
          <w:sz w:val="28"/>
          <w:szCs w:val="28"/>
        </w:rPr>
        <w:t>v</w:t>
      </w:r>
      <w:r w:rsidR="000A1132" w:rsidRPr="00A45244">
        <w:rPr>
          <w:rFonts w:ascii="Arial" w:hAnsi="Arial" w:cs="Arial"/>
          <w:iCs/>
          <w:sz w:val="28"/>
          <w:szCs w:val="28"/>
        </w:rPr>
        <w:t>ô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nghĩ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anh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>̃</w:t>
      </w:r>
      <w:r w:rsidR="000A113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gieo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 xml:space="preserve"> bao tang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tóc</w:t>
      </w:r>
      <w:proofErr w:type="spellEnd"/>
      <w:r w:rsidR="00A41686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cho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nh</w:t>
      </w:r>
      <w:r w:rsidR="008266A3">
        <w:rPr>
          <w:rFonts w:ascii="Arial" w:hAnsi="Arial" w:cs="Arial"/>
          <w:iCs/>
          <w:sz w:val="28"/>
          <w:szCs w:val="28"/>
        </w:rPr>
        <w:t>ân</w:t>
      </w:r>
      <w:proofErr w:type="spellEnd"/>
      <w:r w:rsidR="000A1132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A1132" w:rsidRPr="00A45244">
        <w:rPr>
          <w:rFonts w:ascii="Arial" w:hAnsi="Arial" w:cs="Arial"/>
          <w:iCs/>
          <w:sz w:val="28"/>
          <w:szCs w:val="28"/>
        </w:rPr>
        <w:t>loạ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>.</w:t>
      </w:r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F159EC" w:rsidRPr="00A45244">
        <w:rPr>
          <w:rFonts w:ascii="Arial" w:hAnsi="Arial" w:cs="Arial"/>
          <w:iCs/>
          <w:sz w:val="28"/>
          <w:szCs w:val="28"/>
        </w:rPr>
        <w:t xml:space="preserve">Ra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khỏ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bảo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à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viện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xem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nghĩ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a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F159EC" w:rsidRPr="00A45244">
        <w:rPr>
          <w:rFonts w:ascii="Arial" w:hAnsi="Arial" w:cs="Arial"/>
          <w:iCs/>
          <w:sz w:val="28"/>
          <w:szCs w:val="28"/>
        </w:rPr>
        <w:t xml:space="preserve">Mỹ </w:t>
      </w:r>
      <w:r w:rsidR="00B35F91" w:rsidRPr="00A45244">
        <w:rPr>
          <w:rFonts w:ascii="Arial" w:hAnsi="Arial" w:cs="Arial"/>
          <w:iCs/>
          <w:sz w:val="28"/>
          <w:szCs w:val="28"/>
        </w:rPr>
        <w:t xml:space="preserve">(Normandy American Cemetery)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chôn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cất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quân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60B1D" w:rsidRPr="00A45244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A60B1D" w:rsidRPr="00A45244">
        <w:rPr>
          <w:rFonts w:ascii="Arial" w:hAnsi="Arial" w:cs="Arial"/>
          <w:iCs/>
          <w:sz w:val="28"/>
          <w:szCs w:val="28"/>
        </w:rPr>
        <w:t xml:space="preserve"> Mỹ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hy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sinh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uộc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đô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bô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̣ Normandy </w:t>
      </w:r>
      <w:proofErr w:type="spellStart"/>
      <w:r w:rsidR="003E0F92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3E0F9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mù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hè 1944.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hiếc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hánh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gi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màu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ắ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có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gh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ên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sinh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ư</w:t>
      </w:r>
      <w:proofErr w:type="spellEnd"/>
      <w:r w:rsidR="00F159EC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F159EC" w:rsidRPr="00A45244">
        <w:rPr>
          <w:rFonts w:ascii="Arial" w:hAnsi="Arial" w:cs="Arial"/>
          <w:iCs/>
          <w:sz w:val="28"/>
          <w:szCs w:val="28"/>
        </w:rPr>
        <w:t>trậ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binh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s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̃ Hoa Kỳ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ạ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dự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ề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cỏ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xanh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mướt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mị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hảm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hu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ằm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bê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bơ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ạ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r w:rsidR="00126DD7" w:rsidRPr="00A45244">
        <w:rPr>
          <w:rFonts w:ascii="Arial" w:hAnsi="Arial" w:cs="Arial"/>
          <w:iCs/>
          <w:sz w:val="28"/>
          <w:szCs w:val="28"/>
        </w:rPr>
        <w:t>T</w:t>
      </w:r>
      <w:r w:rsidR="00B35F91" w:rsidRPr="00A45244">
        <w:rPr>
          <w:rFonts w:ascii="Arial" w:hAnsi="Arial" w:cs="Arial"/>
          <w:iCs/>
          <w:sz w:val="28"/>
          <w:szCs w:val="28"/>
        </w:rPr>
        <w:t xml:space="preserve">ây </w:t>
      </w:r>
      <w:r w:rsidR="00126DD7" w:rsidRPr="00A45244">
        <w:rPr>
          <w:rFonts w:ascii="Arial" w:hAnsi="Arial" w:cs="Arial"/>
          <w:iCs/>
          <w:sz w:val="28"/>
          <w:szCs w:val="28"/>
        </w:rPr>
        <w:t>D</w:t>
      </w:r>
      <w:r w:rsidR="00B35F91" w:rsidRPr="00A45244">
        <w:rPr>
          <w:rFonts w:ascii="Arial" w:hAnsi="Arial" w:cs="Arial"/>
          <w:iCs/>
          <w:sz w:val="28"/>
          <w:szCs w:val="28"/>
        </w:rPr>
        <w:t xml:space="preserve">ương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hà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hô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xanh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r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rào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gio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EC4C3D">
        <w:rPr>
          <w:rFonts w:ascii="Arial" w:hAnsi="Arial" w:cs="Arial"/>
          <w:iCs/>
          <w:sz w:val="28"/>
          <w:szCs w:val="28"/>
        </w:rPr>
        <w:t>thoảng</w:t>
      </w:r>
      <w:proofErr w:type="spellEnd"/>
      <w:r w:rsidR="00EC4C3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ự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hư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iế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hơ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̉ ai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oá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muô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gà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hồ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ư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s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quanh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quất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âu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>…</w:t>
      </w:r>
    </w:p>
    <w:p w14:paraId="007B2A82" w14:textId="2DCDCD80" w:rsidR="00536FE9" w:rsidRDefault="000C7553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073C743" wp14:editId="01320A99">
            <wp:simplePos x="0" y="0"/>
            <wp:positionH relativeFrom="column">
              <wp:posOffset>142240</wp:posOffset>
            </wp:positionH>
            <wp:positionV relativeFrom="paragraph">
              <wp:posOffset>1355090</wp:posOffset>
            </wp:positionV>
            <wp:extent cx="4980940" cy="2626995"/>
            <wp:effectExtent l="0" t="0" r="0" b="1905"/>
            <wp:wrapSquare wrapText="bothSides"/>
            <wp:docPr id="17052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3154" name="Picture 17052031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ú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ăm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hiều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hứng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kiế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ảnh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“hạ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ky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̀”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ầy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u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thức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qu</w:t>
      </w:r>
      <w:r w:rsidR="00536FE9" w:rsidRPr="00A45244">
        <w:rPr>
          <w:rFonts w:ascii="Arial" w:hAnsi="Arial" w:cs="Arial"/>
          <w:iCs/>
          <w:sz w:val="28"/>
          <w:szCs w:val="28"/>
        </w:rPr>
        <w:t>â</w:t>
      </w:r>
      <w:r w:rsidR="00B35F91"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35F91" w:rsidRPr="00A45244">
        <w:rPr>
          <w:rFonts w:ascii="Arial" w:hAnsi="Arial" w:cs="Arial"/>
          <w:iCs/>
          <w:sz w:val="28"/>
          <w:szCs w:val="28"/>
        </w:rPr>
        <w:t>đội</w:t>
      </w:r>
      <w:proofErr w:type="spellEnd"/>
      <w:r w:rsidR="00B35F91" w:rsidRPr="00A45244">
        <w:rPr>
          <w:rFonts w:ascii="Arial" w:hAnsi="Arial" w:cs="Arial"/>
          <w:iCs/>
          <w:sz w:val="28"/>
          <w:szCs w:val="28"/>
        </w:rPr>
        <w:t xml:space="preserve"> Mỹ</w:t>
      </w:r>
      <w:r w:rsidR="00536FE9" w:rsidRPr="00A45244">
        <w:rPr>
          <w:rFonts w:ascii="Arial" w:hAnsi="Arial" w:cs="Arial"/>
          <w:iCs/>
          <w:sz w:val="28"/>
          <w:szCs w:val="28"/>
        </w:rPr>
        <w:t xml:space="preserve">. Nghi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lê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hật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ra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ghiêm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cảm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ộ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la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man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ớ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7322A">
        <w:rPr>
          <w:rFonts w:ascii="Arial" w:hAnsi="Arial" w:cs="Arial"/>
          <w:iCs/>
          <w:sz w:val="28"/>
          <w:szCs w:val="28"/>
        </w:rPr>
        <w:t>n</w:t>
      </w:r>
      <w:r w:rsidR="00536FE9" w:rsidRPr="00A45244">
        <w:rPr>
          <w:rFonts w:ascii="Arial" w:hAnsi="Arial" w:cs="Arial"/>
          <w:iCs/>
          <w:sz w:val="28"/>
          <w:szCs w:val="28"/>
        </w:rPr>
        <w:t>ghĩ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A7322A">
        <w:rPr>
          <w:rFonts w:ascii="Arial" w:hAnsi="Arial" w:cs="Arial"/>
          <w:iCs/>
          <w:sz w:val="28"/>
          <w:szCs w:val="28"/>
        </w:rPr>
        <w:t>t</w:t>
      </w:r>
      <w:r w:rsidR="00536FE9" w:rsidRPr="00A45244">
        <w:rPr>
          <w:rFonts w:ascii="Arial" w:hAnsi="Arial" w:cs="Arial"/>
          <w:iCs/>
          <w:sz w:val="28"/>
          <w:szCs w:val="28"/>
        </w:rPr>
        <w:t>ra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iê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Hò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an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gh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chiế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ấu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ảo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vê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Miệ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Nam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ư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>̣ Do</w:t>
      </w:r>
      <w:r w:rsidR="00B35F91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iế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hành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ã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đất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hoa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ởi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bàn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tay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ke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xâm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36FE9" w:rsidRPr="00A45244">
        <w:rPr>
          <w:rFonts w:ascii="Arial" w:hAnsi="Arial" w:cs="Arial"/>
          <w:iCs/>
          <w:sz w:val="28"/>
          <w:szCs w:val="28"/>
        </w:rPr>
        <w:t>lược</w:t>
      </w:r>
      <w:proofErr w:type="spellEnd"/>
      <w:r w:rsidR="00536FE9" w:rsidRPr="00A45244">
        <w:rPr>
          <w:rFonts w:ascii="Arial" w:hAnsi="Arial" w:cs="Arial"/>
          <w:iCs/>
          <w:sz w:val="28"/>
          <w:szCs w:val="28"/>
        </w:rPr>
        <w:t>.</w:t>
      </w:r>
    </w:p>
    <w:p w14:paraId="542371DB" w14:textId="6C08C179" w:rsidR="00B335CF" w:rsidRDefault="00B335CF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1F7241" wp14:editId="17C5253B">
            <wp:simplePos x="0" y="0"/>
            <wp:positionH relativeFrom="margin">
              <wp:posOffset>123825</wp:posOffset>
            </wp:positionH>
            <wp:positionV relativeFrom="paragraph">
              <wp:posOffset>3005455</wp:posOffset>
            </wp:positionV>
            <wp:extent cx="4924425" cy="2647315"/>
            <wp:effectExtent l="0" t="0" r="9525" b="635"/>
            <wp:wrapSquare wrapText="bothSides"/>
            <wp:docPr id="16121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8398" name="Picture 16121583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988C" w14:textId="402BD149" w:rsidR="00B335CF" w:rsidRDefault="00B335CF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</w:p>
    <w:p w14:paraId="3A6B68C2" w14:textId="2EAEF097" w:rsidR="00C16A88" w:rsidRDefault="00536FE9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A45244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rờ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Normandy</w:t>
      </w:r>
      <w:r w:rsidR="00C16A88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ơ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hồng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mời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́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một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qu</w:t>
      </w:r>
      <w:r w:rsidR="00B54B1E">
        <w:rPr>
          <w:rFonts w:ascii="Arial" w:hAnsi="Arial" w:cs="Arial"/>
          <w:iCs/>
          <w:sz w:val="28"/>
          <w:szCs w:val="28"/>
        </w:rPr>
        <w:t>á</w:t>
      </w:r>
      <w:r w:rsidRPr="00A45244">
        <w:rPr>
          <w:rFonts w:ascii="Arial" w:hAnsi="Arial" w:cs="Arial"/>
          <w:iCs/>
          <w:sz w:val="28"/>
          <w:szCs w:val="28"/>
        </w:rPr>
        <w:t>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ă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đê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8B4B5F" w:rsidRPr="00A45244">
        <w:rPr>
          <w:rFonts w:ascii="Arial" w:hAnsi="Arial" w:cs="Arial"/>
          <w:iCs/>
          <w:sz w:val="28"/>
          <w:szCs w:val="28"/>
        </w:rPr>
        <w:t>ăn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45244">
        <w:rPr>
          <w:rFonts w:ascii="Arial" w:hAnsi="Arial" w:cs="Arial"/>
          <w:iCs/>
          <w:sz w:val="28"/>
          <w:szCs w:val="28"/>
        </w:rPr>
        <w:t>chiề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trước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khi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trơ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B54B1E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B54B1E">
        <w:rPr>
          <w:rFonts w:ascii="Arial" w:hAnsi="Arial" w:cs="Arial"/>
          <w:iCs/>
          <w:sz w:val="28"/>
          <w:szCs w:val="28"/>
        </w:rPr>
        <w:t xml:space="preserve"> Paris. </w:t>
      </w:r>
      <w:r w:rsidR="00C16A88">
        <w:rPr>
          <w:rFonts w:ascii="Arial" w:hAnsi="Arial" w:cs="Arial"/>
          <w:iCs/>
          <w:sz w:val="28"/>
          <w:szCs w:val="28"/>
        </w:rPr>
        <w:t xml:space="preserve">Có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à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hụ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ă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lastRenderedPageBreak/>
        <w:t>nằm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sa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sát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bê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hau</w:t>
      </w:r>
      <w:proofErr w:type="spellEnd"/>
      <w:r w:rsidRPr="00A45244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ào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ghe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hâ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iê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h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ó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iếng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(dĩ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hiê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) có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lú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ó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iếng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Anh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h</w:t>
      </w:r>
      <w:r w:rsidR="002D33F9">
        <w:rPr>
          <w:rFonts w:ascii="Arial" w:hAnsi="Arial" w:cs="Arial"/>
          <w:iCs/>
          <w:sz w:val="28"/>
          <w:szCs w:val="28"/>
        </w:rPr>
        <w:t>ự</w:t>
      </w:r>
      <w:r w:rsidR="00C16A88">
        <w:rPr>
          <w:rFonts w:ascii="Arial" w:hAnsi="Arial" w:cs="Arial"/>
          <w:iCs/>
          <w:sz w:val="28"/>
          <w:szCs w:val="28"/>
        </w:rPr>
        <w:t>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2D33F9">
        <w:rPr>
          <w:rFonts w:ascii="Arial" w:hAnsi="Arial" w:cs="Arial"/>
          <w:iCs/>
          <w:sz w:val="28"/>
          <w:szCs w:val="28"/>
        </w:rPr>
        <w:t>Hỏ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huyệ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h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mớ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ă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ơ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đều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do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vơ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lính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Mỹ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đa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ư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rậ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trận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địa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gày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C16A88">
        <w:rPr>
          <w:rFonts w:ascii="Arial" w:hAnsi="Arial" w:cs="Arial"/>
          <w:iCs/>
          <w:sz w:val="28"/>
          <w:szCs w:val="28"/>
        </w:rPr>
        <w:t>nào</w:t>
      </w:r>
      <w:proofErr w:type="spellEnd"/>
      <w:r w:rsidR="00C16A88">
        <w:rPr>
          <w:rFonts w:ascii="Arial" w:hAnsi="Arial" w:cs="Arial"/>
          <w:iCs/>
          <w:sz w:val="28"/>
          <w:szCs w:val="28"/>
        </w:rPr>
        <w:t xml:space="preserve">. </w:t>
      </w:r>
      <w:r w:rsidR="00542689">
        <w:rPr>
          <w:rFonts w:ascii="Arial" w:hAnsi="Arial" w:cs="Arial"/>
          <w:iCs/>
          <w:sz w:val="28"/>
          <w:szCs w:val="28"/>
        </w:rPr>
        <w:t xml:space="preserve">Sau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kh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hiến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tranh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hấm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dứt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họ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a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xin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sang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ịnh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ư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tạ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nơ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ây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ê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D33F9">
        <w:rPr>
          <w:rFonts w:ascii="Arial" w:hAnsi="Arial" w:cs="Arial"/>
          <w:iCs/>
          <w:sz w:val="28"/>
          <w:szCs w:val="28"/>
        </w:rPr>
        <w:t>yêu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a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2D33F9">
        <w:rPr>
          <w:rFonts w:ascii="Arial" w:hAnsi="Arial" w:cs="Arial"/>
          <w:iCs/>
          <w:sz w:val="28"/>
          <w:szCs w:val="28"/>
        </w:rPr>
        <w:t>hy</w:t>
      </w:r>
      <w:proofErr w:type="spellEnd"/>
      <w:r w:rsidR="002D33F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2D33F9">
        <w:rPr>
          <w:rFonts w:ascii="Arial" w:hAnsi="Arial" w:cs="Arial"/>
          <w:iCs/>
          <w:sz w:val="28"/>
          <w:szCs w:val="28"/>
        </w:rPr>
        <w:t>sinh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va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hôn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cất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nghĩa</w:t>
      </w:r>
      <w:proofErr w:type="spellEnd"/>
      <w:r w:rsidR="00542689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42689">
        <w:rPr>
          <w:rFonts w:ascii="Arial" w:hAnsi="Arial" w:cs="Arial"/>
          <w:iCs/>
          <w:sz w:val="28"/>
          <w:szCs w:val="28"/>
        </w:rPr>
        <w:t>trang</w:t>
      </w:r>
      <w:proofErr w:type="spellEnd"/>
      <w:r w:rsidR="002D33F9">
        <w:rPr>
          <w:rFonts w:ascii="Arial" w:hAnsi="Arial" w:cs="Arial"/>
          <w:iCs/>
          <w:sz w:val="28"/>
          <w:szCs w:val="28"/>
        </w:rPr>
        <w:t xml:space="preserve"> Normandy.</w:t>
      </w:r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Phầ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lớ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thức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ă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trong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quá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là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mó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hải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sản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vùng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BB24A3">
        <w:rPr>
          <w:rFonts w:ascii="Arial" w:hAnsi="Arial" w:cs="Arial"/>
          <w:iCs/>
          <w:sz w:val="28"/>
          <w:szCs w:val="28"/>
        </w:rPr>
        <w:t>Đại</w:t>
      </w:r>
      <w:proofErr w:type="spellEnd"/>
      <w:r w:rsidR="00BB24A3">
        <w:rPr>
          <w:rFonts w:ascii="Arial" w:hAnsi="Arial" w:cs="Arial"/>
          <w:iCs/>
          <w:sz w:val="28"/>
          <w:szCs w:val="28"/>
        </w:rPr>
        <w:t xml:space="preserve"> Tây Dương</w:t>
      </w:r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hoà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oà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ấ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eo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kiể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. Du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sa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uyế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iế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hầ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hư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khô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quê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ghe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á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qu</w:t>
      </w:r>
      <w:r w:rsidR="00B31260">
        <w:rPr>
          <w:rFonts w:ascii="Arial" w:hAnsi="Arial" w:cs="Arial"/>
          <w:iCs/>
          <w:sz w:val="28"/>
          <w:szCs w:val="28"/>
        </w:rPr>
        <w:t>á</w:t>
      </w:r>
      <w:r w:rsidR="00420D6D">
        <w:rPr>
          <w:rFonts w:ascii="Arial" w:hAnsi="Arial" w:cs="Arial"/>
          <w:iCs/>
          <w:sz w:val="28"/>
          <w:szCs w:val="28"/>
        </w:rPr>
        <w:t>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ê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ưở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ứ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hươ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vi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ặ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sả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miề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biể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ướ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ặ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biệt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du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ư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̀ Hoa Kỳ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–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hư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ơ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ừ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</w:t>
      </w:r>
      <w:r w:rsidR="00B31260">
        <w:rPr>
          <w:rFonts w:ascii="Arial" w:hAnsi="Arial" w:cs="Arial"/>
          <w:iCs/>
          <w:sz w:val="28"/>
          <w:szCs w:val="28"/>
        </w:rPr>
        <w:t>ươ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ứ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</w:t>
      </w:r>
      <w:r w:rsidR="00B31260">
        <w:rPr>
          <w:rFonts w:ascii="Arial" w:hAnsi="Arial" w:cs="Arial"/>
          <w:iCs/>
          <w:sz w:val="28"/>
          <w:szCs w:val="28"/>
        </w:rPr>
        <w:t>á</w:t>
      </w:r>
      <w:r w:rsidR="00420D6D">
        <w:rPr>
          <w:rFonts w:ascii="Arial" w:hAnsi="Arial" w:cs="Arial"/>
          <w:iCs/>
          <w:sz w:val="28"/>
          <w:szCs w:val="28"/>
        </w:rPr>
        <w:t>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mó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ă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go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ừ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</w:t>
      </w:r>
      <w:r w:rsidR="00B31260">
        <w:rPr>
          <w:rFonts w:ascii="Arial" w:hAnsi="Arial" w:cs="Arial"/>
          <w:iCs/>
          <w:sz w:val="28"/>
          <w:szCs w:val="28"/>
        </w:rPr>
        <w:t>â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uyệ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rất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ảm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ộ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</w:t>
      </w:r>
      <w:r w:rsidR="00B31260">
        <w:rPr>
          <w:rFonts w:ascii="Arial" w:hAnsi="Arial" w:cs="Arial"/>
          <w:iCs/>
          <w:sz w:val="28"/>
          <w:szCs w:val="28"/>
        </w:rPr>
        <w:t>ứ</w:t>
      </w:r>
      <w:r w:rsidR="00420D6D">
        <w:rPr>
          <w:rFonts w:ascii="Arial" w:hAnsi="Arial" w:cs="Arial"/>
          <w:iCs/>
          <w:sz w:val="28"/>
          <w:szCs w:val="28"/>
        </w:rPr>
        <w:t>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a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ình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ình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ơ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hồ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phu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ư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̃ Mỹ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bo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qu</w:t>
      </w:r>
      <w:r w:rsidR="00B31260">
        <w:rPr>
          <w:rFonts w:ascii="Arial" w:hAnsi="Arial" w:cs="Arial"/>
          <w:iCs/>
          <w:sz w:val="28"/>
          <w:szCs w:val="28"/>
        </w:rPr>
        <w:t>ê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hươ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xư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sơ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ê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ược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số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gầ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vớ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hữ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gô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mô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ủ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ân</w:t>
      </w:r>
      <w:proofErr w:type="spellEnd"/>
      <w:r w:rsidR="00B31260">
        <w:rPr>
          <w:rFonts w:ascii="Arial" w:hAnsi="Arial" w:cs="Arial"/>
          <w:iCs/>
          <w:sz w:val="28"/>
          <w:szCs w:val="28"/>
        </w:rPr>
        <w:t>.</w:t>
      </w:r>
      <w:r w:rsidR="00420D6D">
        <w:rPr>
          <w:rFonts w:ascii="Arial" w:hAnsi="Arial" w:cs="Arial"/>
          <w:iCs/>
          <w:sz w:val="28"/>
          <w:szCs w:val="28"/>
        </w:rPr>
        <w:t xml:space="preserve"> </w:t>
      </w:r>
      <w:r w:rsidR="00B31260">
        <w:rPr>
          <w:rFonts w:ascii="Arial" w:hAnsi="Arial" w:cs="Arial"/>
          <w:iCs/>
          <w:sz w:val="28"/>
          <w:szCs w:val="28"/>
        </w:rPr>
        <w:t>H</w:t>
      </w:r>
      <w:r w:rsidR="00420D6D">
        <w:rPr>
          <w:rFonts w:ascii="Arial" w:hAnsi="Arial" w:cs="Arial"/>
          <w:iCs/>
          <w:sz w:val="28"/>
          <w:szCs w:val="28"/>
        </w:rPr>
        <w:t xml:space="preserve">o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̃ có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ba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hê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́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hê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̣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cù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sống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trên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mảnh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đất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 w:rsidR="00420D6D">
        <w:rPr>
          <w:rFonts w:ascii="Arial" w:hAnsi="Arial" w:cs="Arial"/>
          <w:iCs/>
          <w:sz w:val="28"/>
          <w:szCs w:val="28"/>
        </w:rPr>
        <w:t>này</w:t>
      </w:r>
      <w:proofErr w:type="spellEnd"/>
      <w:r w:rsidR="00420D6D">
        <w:rPr>
          <w:rFonts w:ascii="Arial" w:hAnsi="Arial" w:cs="Arial"/>
          <w:iCs/>
          <w:sz w:val="28"/>
          <w:szCs w:val="28"/>
        </w:rPr>
        <w:t>.</w:t>
      </w:r>
    </w:p>
    <w:p w14:paraId="4524065A" w14:textId="33C2C692" w:rsidR="00BC11FD" w:rsidRDefault="00BC11FD" w:rsidP="008942CB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proofErr w:type="spellStart"/>
      <w:r>
        <w:rPr>
          <w:rFonts w:ascii="Arial" w:hAnsi="Arial" w:cs="Arial"/>
          <w:iCs/>
          <w:sz w:val="28"/>
          <w:szCs w:val="28"/>
        </w:rPr>
        <w:t>Trê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ườ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vê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>
        <w:rPr>
          <w:rFonts w:ascii="Arial" w:hAnsi="Arial" w:cs="Arial"/>
          <w:iCs/>
          <w:sz w:val="28"/>
          <w:szCs w:val="28"/>
        </w:rPr>
        <w:t>Dũ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kê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>
        <w:rPr>
          <w:rFonts w:ascii="Arial" w:hAnsi="Arial" w:cs="Arial"/>
          <w:iCs/>
          <w:sz w:val="28"/>
          <w:szCs w:val="28"/>
        </w:rPr>
        <w:t>ch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chú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ô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nghe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thêm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và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mẫu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chuyệ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vê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>
        <w:rPr>
          <w:rFonts w:ascii="Arial" w:hAnsi="Arial" w:cs="Arial"/>
          <w:iCs/>
          <w:sz w:val="28"/>
          <w:szCs w:val="28"/>
        </w:rPr>
        <w:t>hoà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hậu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Nam Phương </w:t>
      </w:r>
      <w:proofErr w:type="spellStart"/>
      <w:r>
        <w:rPr>
          <w:rFonts w:ascii="Arial" w:hAnsi="Arial" w:cs="Arial"/>
          <w:iCs/>
          <w:sz w:val="28"/>
          <w:szCs w:val="28"/>
        </w:rPr>
        <w:t>v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>
        <w:rPr>
          <w:rFonts w:ascii="Arial" w:hAnsi="Arial" w:cs="Arial"/>
          <w:iCs/>
          <w:sz w:val="28"/>
          <w:szCs w:val="28"/>
        </w:rPr>
        <w:t>vu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Bả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ại</w:t>
      </w:r>
      <w:proofErr w:type="spellEnd"/>
      <w:r>
        <w:rPr>
          <w:rFonts w:ascii="Arial" w:hAnsi="Arial" w:cs="Arial"/>
          <w:iCs/>
          <w:sz w:val="28"/>
          <w:szCs w:val="28"/>
        </w:rPr>
        <w:t>.</w:t>
      </w:r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Dũng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tra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chúng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tôi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13B1C">
        <w:rPr>
          <w:rFonts w:ascii="Arial" w:hAnsi="Arial" w:cs="Arial"/>
          <w:iCs/>
          <w:sz w:val="28"/>
          <w:szCs w:val="28"/>
        </w:rPr>
        <w:t>vê</w:t>
      </w:r>
      <w:proofErr w:type="spellEnd"/>
      <w:r w:rsidR="00F13B1C">
        <w:rPr>
          <w:rFonts w:ascii="Arial" w:hAnsi="Arial" w:cs="Arial"/>
          <w:iCs/>
          <w:sz w:val="28"/>
          <w:szCs w:val="28"/>
        </w:rPr>
        <w:t>̀</w:t>
      </w:r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lại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khách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sạn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. Thủ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đô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Paris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rực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sáng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va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phản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c</w:t>
      </w:r>
      <w:r w:rsidR="00D40374">
        <w:rPr>
          <w:rFonts w:ascii="Arial" w:hAnsi="Arial" w:cs="Arial"/>
          <w:iCs/>
          <w:sz w:val="28"/>
          <w:szCs w:val="28"/>
        </w:rPr>
        <w:t>h</w:t>
      </w:r>
      <w:r w:rsidR="0065239A">
        <w:rPr>
          <w:rFonts w:ascii="Arial" w:hAnsi="Arial" w:cs="Arial"/>
          <w:iCs/>
          <w:sz w:val="28"/>
          <w:szCs w:val="28"/>
        </w:rPr>
        <w:t>iế</w:t>
      </w:r>
      <w:r w:rsidR="00F13B1C">
        <w:rPr>
          <w:rFonts w:ascii="Arial" w:hAnsi="Arial" w:cs="Arial"/>
          <w:iCs/>
          <w:sz w:val="28"/>
          <w:szCs w:val="28"/>
        </w:rPr>
        <w:t>u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tr</w:t>
      </w:r>
      <w:r w:rsidR="00D40374">
        <w:rPr>
          <w:rFonts w:ascii="Arial" w:hAnsi="Arial" w:cs="Arial"/>
          <w:iCs/>
          <w:sz w:val="28"/>
          <w:szCs w:val="28"/>
        </w:rPr>
        <w:t>ên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d</w:t>
      </w:r>
      <w:r w:rsidR="00D40374">
        <w:rPr>
          <w:rFonts w:ascii="Arial" w:hAnsi="Arial" w:cs="Arial"/>
          <w:iCs/>
          <w:sz w:val="28"/>
          <w:szCs w:val="28"/>
        </w:rPr>
        <w:t>ò</w:t>
      </w:r>
      <w:r w:rsidR="0065239A">
        <w:rPr>
          <w:rFonts w:ascii="Arial" w:hAnsi="Arial" w:cs="Arial"/>
          <w:iCs/>
          <w:sz w:val="28"/>
          <w:szCs w:val="28"/>
        </w:rPr>
        <w:t>ng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65239A">
        <w:rPr>
          <w:rFonts w:ascii="Arial" w:hAnsi="Arial" w:cs="Arial"/>
          <w:iCs/>
          <w:sz w:val="28"/>
          <w:szCs w:val="28"/>
        </w:rPr>
        <w:t>sông</w:t>
      </w:r>
      <w:proofErr w:type="spellEnd"/>
      <w:r w:rsidR="0065239A">
        <w:rPr>
          <w:rFonts w:ascii="Arial" w:hAnsi="Arial" w:cs="Arial"/>
          <w:iCs/>
          <w:sz w:val="28"/>
          <w:szCs w:val="28"/>
        </w:rPr>
        <w:t xml:space="preserve"> Seine</w:t>
      </w:r>
      <w:r w:rsidR="005B0DA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0DA1">
        <w:rPr>
          <w:rFonts w:ascii="Arial" w:hAnsi="Arial" w:cs="Arial"/>
          <w:iCs/>
          <w:sz w:val="28"/>
          <w:szCs w:val="28"/>
        </w:rPr>
        <w:t>lấp</w:t>
      </w:r>
      <w:proofErr w:type="spellEnd"/>
      <w:r w:rsidR="005B0DA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5B0DA1">
        <w:rPr>
          <w:rFonts w:ascii="Arial" w:hAnsi="Arial" w:cs="Arial"/>
          <w:iCs/>
          <w:sz w:val="28"/>
          <w:szCs w:val="28"/>
        </w:rPr>
        <w:t>lánh</w:t>
      </w:r>
      <w:proofErr w:type="spellEnd"/>
      <w:r w:rsidR="005B0DA1">
        <w:rPr>
          <w:rFonts w:ascii="Arial" w:hAnsi="Arial" w:cs="Arial"/>
          <w:iCs/>
          <w:sz w:val="28"/>
          <w:szCs w:val="28"/>
        </w:rPr>
        <w:t>…</w:t>
      </w:r>
    </w:p>
    <w:p w14:paraId="63A33A84" w14:textId="5A9EEF5E" w:rsidR="00A41686" w:rsidRPr="00A45244" w:rsidRDefault="00040A57" w:rsidP="00040A57">
      <w:pPr>
        <w:ind w:left="144" w:right="-576" w:firstLine="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quen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va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biết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hi</w:t>
      </w:r>
      <w:r w:rsidR="00BC11FD">
        <w:rPr>
          <w:rFonts w:ascii="Arial" w:hAnsi="Arial" w:cs="Arial"/>
          <w:iCs/>
          <w:sz w:val="28"/>
          <w:szCs w:val="28"/>
        </w:rPr>
        <w:t>ề</w:t>
      </w:r>
      <w:r w:rsidR="000D4A90" w:rsidRPr="00A45244">
        <w:rPr>
          <w:rFonts w:ascii="Arial" w:hAnsi="Arial" w:cs="Arial"/>
          <w:iCs/>
          <w:sz w:val="28"/>
          <w:szCs w:val="28"/>
        </w:rPr>
        <w:t>u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đa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̃ </w:t>
      </w:r>
      <w:proofErr w:type="spellStart"/>
      <w:r>
        <w:rPr>
          <w:rFonts w:ascii="Arial" w:hAnsi="Arial" w:cs="Arial"/>
          <w:iCs/>
          <w:sz w:val="28"/>
          <w:szCs w:val="28"/>
        </w:rPr>
        <w:t>từ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du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lịch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Ân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Châu </w:t>
      </w:r>
      <w:proofErr w:type="spellStart"/>
      <w:r>
        <w:rPr>
          <w:rFonts w:ascii="Arial" w:hAnsi="Arial" w:cs="Arial"/>
          <w:iCs/>
          <w:sz w:val="28"/>
          <w:szCs w:val="28"/>
        </w:rPr>
        <w:t>trong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</w:rPr>
        <w:t>đ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́ có </w:t>
      </w:r>
      <w:proofErr w:type="spellStart"/>
      <w:r>
        <w:rPr>
          <w:rFonts w:ascii="Arial" w:hAnsi="Arial" w:cs="Arial"/>
          <w:iCs/>
          <w:sz w:val="28"/>
          <w:szCs w:val="28"/>
        </w:rPr>
        <w:t>nước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Pháp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, có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gườ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hiều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lần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. Họ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đ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hiều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ơ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nhưng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kh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tô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hỏ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họ có bao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giơ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̀ </w:t>
      </w:r>
      <w:proofErr w:type="spellStart"/>
      <w:r w:rsidR="005B0DA1">
        <w:rPr>
          <w:rFonts w:ascii="Arial" w:hAnsi="Arial" w:cs="Arial"/>
          <w:iCs/>
          <w:sz w:val="28"/>
          <w:szCs w:val="28"/>
        </w:rPr>
        <w:t>đến</w:t>
      </w:r>
      <w:proofErr w:type="spellEnd"/>
      <w:r w:rsidR="005B0DA1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thăm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Normandy </w:t>
      </w:r>
      <w:proofErr w:type="spellStart"/>
      <w:r>
        <w:rPr>
          <w:rFonts w:ascii="Arial" w:hAnsi="Arial" w:cs="Arial"/>
          <w:iCs/>
          <w:sz w:val="28"/>
          <w:szCs w:val="28"/>
        </w:rPr>
        <w:t>chưa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. Họ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đều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tra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̉ </w:t>
      </w:r>
      <w:proofErr w:type="spellStart"/>
      <w:r w:rsidR="000D4A90" w:rsidRPr="00A45244">
        <w:rPr>
          <w:rFonts w:ascii="Arial" w:hAnsi="Arial" w:cs="Arial"/>
          <w:iCs/>
          <w:sz w:val="28"/>
          <w:szCs w:val="28"/>
        </w:rPr>
        <w:t>lời</w:t>
      </w:r>
      <w:proofErr w:type="spellEnd"/>
      <w:r w:rsidR="000D4A90" w:rsidRPr="00A45244">
        <w:rPr>
          <w:rFonts w:ascii="Arial" w:hAnsi="Arial" w:cs="Arial"/>
          <w:iCs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iCs/>
          <w:sz w:val="28"/>
          <w:szCs w:val="28"/>
        </w:rPr>
        <w:t>chưa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bao </w:t>
      </w:r>
      <w:proofErr w:type="spellStart"/>
      <w:r>
        <w:rPr>
          <w:rFonts w:ascii="Arial" w:hAnsi="Arial" w:cs="Arial"/>
          <w:iCs/>
          <w:sz w:val="28"/>
          <w:szCs w:val="28"/>
        </w:rPr>
        <w:t>giơ</w:t>
      </w:r>
      <w:proofErr w:type="spellEnd"/>
      <w:r>
        <w:rPr>
          <w:rFonts w:ascii="Arial" w:hAnsi="Arial" w:cs="Arial"/>
          <w:iCs/>
          <w:sz w:val="28"/>
          <w:szCs w:val="28"/>
        </w:rPr>
        <w:t>̀</w:t>
      </w:r>
      <w:r w:rsidR="000D4A90" w:rsidRPr="00A45244">
        <w:rPr>
          <w:rFonts w:ascii="Arial" w:hAnsi="Arial" w:cs="Arial"/>
          <w:iCs/>
          <w:sz w:val="28"/>
          <w:szCs w:val="28"/>
        </w:rPr>
        <w:t xml:space="preserve">!  </w:t>
      </w:r>
      <w:r w:rsidR="00536FE9" w:rsidRPr="00A45244">
        <w:rPr>
          <w:rFonts w:ascii="Arial" w:hAnsi="Arial" w:cs="Arial"/>
          <w:iCs/>
          <w:sz w:val="28"/>
          <w:szCs w:val="28"/>
        </w:rPr>
        <w:t xml:space="preserve"> </w:t>
      </w:r>
    </w:p>
    <w:p w14:paraId="69111C0F" w14:textId="7B2A9733" w:rsidR="00465C8E" w:rsidRDefault="00465C8E" w:rsidP="00D94AAF">
      <w:pPr>
        <w:ind w:left="-576" w:right="-576" w:firstLine="1296"/>
        <w:jc w:val="both"/>
        <w:rPr>
          <w:rFonts w:ascii="Arial" w:hAnsi="Arial" w:cs="Arial"/>
          <w:iCs/>
          <w:sz w:val="28"/>
          <w:szCs w:val="28"/>
        </w:rPr>
      </w:pPr>
      <w:r w:rsidRPr="00A45244">
        <w:rPr>
          <w:rFonts w:ascii="Arial" w:hAnsi="Arial" w:cs="Arial"/>
          <w:iCs/>
          <w:sz w:val="28"/>
          <w:szCs w:val="28"/>
        </w:rPr>
        <w:t>Phong Châu</w:t>
      </w:r>
    </w:p>
    <w:p w14:paraId="508FB695" w14:textId="26095B02" w:rsidR="00E4384A" w:rsidRPr="00A45244" w:rsidRDefault="00E4384A" w:rsidP="00D94AAF">
      <w:pPr>
        <w:ind w:left="-576" w:right="-576" w:firstLine="1296"/>
        <w:jc w:val="both"/>
        <w:rPr>
          <w:rFonts w:ascii="Arial" w:hAnsi="Arial" w:cs="Arial"/>
          <w:iCs/>
          <w:sz w:val="28"/>
          <w:szCs w:val="28"/>
        </w:rPr>
      </w:pPr>
    </w:p>
    <w:p w14:paraId="0555DF04" w14:textId="58786313" w:rsidR="000D4A90" w:rsidRPr="00A45244" w:rsidRDefault="000D4A90" w:rsidP="00C4047B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68DA78C7" w14:textId="1D7DC518" w:rsidR="000D4A90" w:rsidRPr="00A45244" w:rsidRDefault="009A441D" w:rsidP="00C4047B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234DDB9" wp14:editId="0F765F7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4713605" cy="3171825"/>
            <wp:effectExtent l="0" t="0" r="0" b="9525"/>
            <wp:wrapSquare wrapText="bothSides"/>
            <wp:docPr id="202762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3124" name="Picture 20276231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29221" w14:textId="1B95791A" w:rsidR="000D4A90" w:rsidRPr="00A45244" w:rsidRDefault="000D4A90" w:rsidP="00C4047B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  <w:r w:rsidRPr="00A45244">
        <w:rPr>
          <w:rFonts w:ascii="Arial" w:hAnsi="Arial" w:cs="Arial"/>
          <w:iCs/>
          <w:noProof/>
          <w:sz w:val="28"/>
          <w:szCs w:val="28"/>
        </w:rPr>
        <w:t xml:space="preserve">           </w:t>
      </w:r>
    </w:p>
    <w:p w14:paraId="62CB9E8A" w14:textId="5C6FF84A" w:rsidR="000D4A90" w:rsidRPr="00A45244" w:rsidRDefault="009A441D" w:rsidP="00C4047B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t xml:space="preserve">          </w:t>
      </w:r>
      <w:r w:rsidR="002C0FB6">
        <w:rPr>
          <w:rFonts w:ascii="Arial" w:hAnsi="Arial" w:cs="Arial"/>
          <w:iCs/>
          <w:noProof/>
          <w:sz w:val="28"/>
          <w:szCs w:val="28"/>
        </w:rPr>
        <w:drawing>
          <wp:inline distT="0" distB="0" distL="0" distR="0" wp14:anchorId="29A22456" wp14:editId="6F1BC799">
            <wp:extent cx="4708281" cy="2914650"/>
            <wp:effectExtent l="0" t="0" r="0" b="0"/>
            <wp:docPr id="76653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1401" name="Picture 7665314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01" cy="29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3CF8" w14:textId="28C2AD1E" w:rsidR="003C7145" w:rsidRPr="00A45244" w:rsidRDefault="004871FB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  <w:r w:rsidRPr="00A45244">
        <w:rPr>
          <w:rFonts w:ascii="Arial" w:hAnsi="Arial" w:cs="Arial"/>
          <w:iCs/>
          <w:sz w:val="28"/>
          <w:szCs w:val="28"/>
        </w:rPr>
        <w:tab/>
      </w:r>
      <w:r w:rsidR="006802A2" w:rsidRPr="00A45244">
        <w:rPr>
          <w:rFonts w:ascii="Arial" w:hAnsi="Arial" w:cs="Arial"/>
          <w:iCs/>
          <w:sz w:val="28"/>
          <w:szCs w:val="28"/>
        </w:rPr>
        <w:tab/>
      </w:r>
    </w:p>
    <w:p w14:paraId="444CAE38" w14:textId="2CC13E32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6B6A2303" w14:textId="0541AE50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3817AC2C" w14:textId="1EBB4511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29614E2F" w14:textId="1E1FC96A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68F94ECD" w14:textId="3DB777A8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21E0E937" w14:textId="645EBA5D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0B1E8C8A" w14:textId="2F1B56C2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28D9C623" w14:textId="7E16277B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30D1B0E7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78386B14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3132E669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7E2D121C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405D041D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2C0DC1B7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2FB2FA9C" w14:textId="77777777" w:rsidR="00A4492C" w:rsidRPr="00A45244" w:rsidRDefault="00A4492C" w:rsidP="003C7145">
      <w:pPr>
        <w:ind w:left="-576" w:right="-576"/>
        <w:jc w:val="both"/>
        <w:rPr>
          <w:rFonts w:ascii="Arial" w:hAnsi="Arial" w:cs="Arial"/>
          <w:iCs/>
          <w:sz w:val="28"/>
          <w:szCs w:val="28"/>
        </w:rPr>
      </w:pPr>
    </w:p>
    <w:p w14:paraId="72967F6D" w14:textId="77777777" w:rsidR="00A4492C" w:rsidRPr="00A45244" w:rsidRDefault="00A4492C" w:rsidP="003C7145">
      <w:pPr>
        <w:ind w:left="-576" w:right="-576"/>
        <w:jc w:val="both"/>
        <w:rPr>
          <w:rFonts w:ascii="Arial" w:hAnsi="Arial"/>
          <w:sz w:val="28"/>
          <w:szCs w:val="28"/>
        </w:rPr>
      </w:pPr>
    </w:p>
    <w:sectPr w:rsidR="00A4492C" w:rsidRPr="00A45244" w:rsidSect="004E6A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0440" w:h="15120" w:code="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A29F" w14:textId="77777777" w:rsidR="00940DDE" w:rsidRDefault="00940DDE" w:rsidP="002F0471">
      <w:pPr>
        <w:spacing w:after="0" w:line="240" w:lineRule="auto"/>
      </w:pPr>
      <w:r>
        <w:separator/>
      </w:r>
    </w:p>
  </w:endnote>
  <w:endnote w:type="continuationSeparator" w:id="0">
    <w:p w14:paraId="7BF8F5C9" w14:textId="77777777" w:rsidR="00940DDE" w:rsidRDefault="00940DDE" w:rsidP="002F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F8A7" w14:textId="77777777" w:rsidR="00E460B6" w:rsidRDefault="00E46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201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9E54F" w14:textId="376CA98D" w:rsidR="00A4403D" w:rsidRDefault="00A44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8FA8A" w14:textId="77777777" w:rsidR="00030BA0" w:rsidRDefault="0003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8749" w14:textId="77777777" w:rsidR="00E460B6" w:rsidRDefault="00E4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AB02" w14:textId="77777777" w:rsidR="00940DDE" w:rsidRDefault="00940DDE" w:rsidP="002F0471">
      <w:pPr>
        <w:spacing w:after="0" w:line="240" w:lineRule="auto"/>
      </w:pPr>
      <w:r>
        <w:separator/>
      </w:r>
    </w:p>
  </w:footnote>
  <w:footnote w:type="continuationSeparator" w:id="0">
    <w:p w14:paraId="616B59ED" w14:textId="77777777" w:rsidR="00940DDE" w:rsidRDefault="00940DDE" w:rsidP="002F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92086" w14:textId="77777777" w:rsidR="00E460B6" w:rsidRDefault="00E46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40E45" w14:textId="77777777" w:rsidR="00030BA0" w:rsidRDefault="00030BA0">
    <w:pPr>
      <w:pStyle w:val="Header"/>
    </w:pPr>
  </w:p>
  <w:p w14:paraId="25342D35" w14:textId="77777777" w:rsidR="00030BA0" w:rsidRDefault="0003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7F5DA" w14:textId="77777777" w:rsidR="00E460B6" w:rsidRDefault="00E46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B6A"/>
    <w:multiLevelType w:val="hybridMultilevel"/>
    <w:tmpl w:val="69DA3646"/>
    <w:lvl w:ilvl="0" w:tplc="53BCADFE">
      <w:start w:val="6"/>
      <w:numFmt w:val="bullet"/>
      <w:lvlText w:val=""/>
      <w:lvlJc w:val="left"/>
      <w:pPr>
        <w:ind w:left="-21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 w15:restartNumberingAfterBreak="0">
    <w:nsid w:val="06471066"/>
    <w:multiLevelType w:val="hybridMultilevel"/>
    <w:tmpl w:val="E758E0E8"/>
    <w:lvl w:ilvl="0" w:tplc="A4B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EA3"/>
    <w:multiLevelType w:val="hybridMultilevel"/>
    <w:tmpl w:val="18D4D3DA"/>
    <w:lvl w:ilvl="0" w:tplc="1A429BA2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0F7D6FE9"/>
    <w:multiLevelType w:val="hybridMultilevel"/>
    <w:tmpl w:val="8EEA2772"/>
    <w:lvl w:ilvl="0" w:tplc="FDB00B80">
      <w:start w:val="1"/>
      <w:numFmt w:val="upperRoman"/>
      <w:lvlText w:val="%1."/>
      <w:lvlJc w:val="left"/>
      <w:pPr>
        <w:ind w:left="21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11092DDC"/>
    <w:multiLevelType w:val="hybridMultilevel"/>
    <w:tmpl w:val="DDD24E74"/>
    <w:lvl w:ilvl="0" w:tplc="0CFC91FC">
      <w:numFmt w:val="bullet"/>
      <w:lvlText w:val=""/>
      <w:lvlJc w:val="left"/>
      <w:pPr>
        <w:ind w:left="99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0003CE"/>
    <w:multiLevelType w:val="hybridMultilevel"/>
    <w:tmpl w:val="8AA68B1E"/>
    <w:lvl w:ilvl="0" w:tplc="5BA07504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6" w15:restartNumberingAfterBreak="0">
    <w:nsid w:val="1E057000"/>
    <w:multiLevelType w:val="hybridMultilevel"/>
    <w:tmpl w:val="F3966E50"/>
    <w:lvl w:ilvl="0" w:tplc="EEE44F62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7" w15:restartNumberingAfterBreak="0">
    <w:nsid w:val="1EA845B1"/>
    <w:multiLevelType w:val="hybridMultilevel"/>
    <w:tmpl w:val="404648A6"/>
    <w:lvl w:ilvl="0" w:tplc="9E3286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AD26328"/>
    <w:multiLevelType w:val="hybridMultilevel"/>
    <w:tmpl w:val="1F7078BC"/>
    <w:lvl w:ilvl="0" w:tplc="829E55B2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9" w15:restartNumberingAfterBreak="0">
    <w:nsid w:val="2BED4E44"/>
    <w:multiLevelType w:val="hybridMultilevel"/>
    <w:tmpl w:val="AA1A39C6"/>
    <w:lvl w:ilvl="0" w:tplc="600619CA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0" w15:restartNumberingAfterBreak="0">
    <w:nsid w:val="31647852"/>
    <w:multiLevelType w:val="hybridMultilevel"/>
    <w:tmpl w:val="BB7E8416"/>
    <w:lvl w:ilvl="0" w:tplc="50E4CD48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1" w15:restartNumberingAfterBreak="0">
    <w:nsid w:val="3F8E73BE"/>
    <w:multiLevelType w:val="hybridMultilevel"/>
    <w:tmpl w:val="DBB8A072"/>
    <w:lvl w:ilvl="0" w:tplc="6CC8BC14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2" w15:restartNumberingAfterBreak="0">
    <w:nsid w:val="44A6487C"/>
    <w:multiLevelType w:val="hybridMultilevel"/>
    <w:tmpl w:val="828E0D66"/>
    <w:lvl w:ilvl="0" w:tplc="DE5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D555D"/>
    <w:multiLevelType w:val="hybridMultilevel"/>
    <w:tmpl w:val="B2783364"/>
    <w:lvl w:ilvl="0" w:tplc="AF503FE6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4" w15:restartNumberingAfterBreak="0">
    <w:nsid w:val="67BF4888"/>
    <w:multiLevelType w:val="hybridMultilevel"/>
    <w:tmpl w:val="6E66AED2"/>
    <w:lvl w:ilvl="0" w:tplc="7EC4BC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7427"/>
    <w:multiLevelType w:val="hybridMultilevel"/>
    <w:tmpl w:val="E3247BD2"/>
    <w:lvl w:ilvl="0" w:tplc="4E0A5218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6" w15:restartNumberingAfterBreak="0">
    <w:nsid w:val="7BC21A7F"/>
    <w:multiLevelType w:val="hybridMultilevel"/>
    <w:tmpl w:val="A43AF488"/>
    <w:lvl w:ilvl="0" w:tplc="D418387E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723600763">
    <w:abstractNumId w:val="4"/>
  </w:num>
  <w:num w:numId="2" w16cid:durableId="411512542">
    <w:abstractNumId w:val="14"/>
  </w:num>
  <w:num w:numId="3" w16cid:durableId="1971548455">
    <w:abstractNumId w:val="15"/>
  </w:num>
  <w:num w:numId="4" w16cid:durableId="912742861">
    <w:abstractNumId w:val="7"/>
  </w:num>
  <w:num w:numId="5" w16cid:durableId="124544529">
    <w:abstractNumId w:val="16"/>
  </w:num>
  <w:num w:numId="6" w16cid:durableId="222063409">
    <w:abstractNumId w:val="3"/>
  </w:num>
  <w:num w:numId="7" w16cid:durableId="1540389733">
    <w:abstractNumId w:val="9"/>
  </w:num>
  <w:num w:numId="8" w16cid:durableId="307638118">
    <w:abstractNumId w:val="10"/>
  </w:num>
  <w:num w:numId="9" w16cid:durableId="406196819">
    <w:abstractNumId w:val="5"/>
  </w:num>
  <w:num w:numId="10" w16cid:durableId="1644190574">
    <w:abstractNumId w:val="1"/>
  </w:num>
  <w:num w:numId="11" w16cid:durableId="1308821545">
    <w:abstractNumId w:val="11"/>
  </w:num>
  <w:num w:numId="12" w16cid:durableId="434595652">
    <w:abstractNumId w:val="13"/>
  </w:num>
  <w:num w:numId="13" w16cid:durableId="2002808976">
    <w:abstractNumId w:val="2"/>
  </w:num>
  <w:num w:numId="14" w16cid:durableId="791442292">
    <w:abstractNumId w:val="12"/>
  </w:num>
  <w:num w:numId="15" w16cid:durableId="22638270">
    <w:abstractNumId w:val="8"/>
  </w:num>
  <w:num w:numId="16" w16cid:durableId="1893343199">
    <w:abstractNumId w:val="6"/>
  </w:num>
  <w:num w:numId="17" w16cid:durableId="136938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F"/>
    <w:rsid w:val="000005FD"/>
    <w:rsid w:val="000048B5"/>
    <w:rsid w:val="00004ACF"/>
    <w:rsid w:val="00005217"/>
    <w:rsid w:val="0000553D"/>
    <w:rsid w:val="00006583"/>
    <w:rsid w:val="000117A7"/>
    <w:rsid w:val="000129CB"/>
    <w:rsid w:val="00015591"/>
    <w:rsid w:val="0001570F"/>
    <w:rsid w:val="00016BF9"/>
    <w:rsid w:val="000234C3"/>
    <w:rsid w:val="00023819"/>
    <w:rsid w:val="000239CC"/>
    <w:rsid w:val="00024479"/>
    <w:rsid w:val="000252BA"/>
    <w:rsid w:val="00025330"/>
    <w:rsid w:val="00025420"/>
    <w:rsid w:val="000260A2"/>
    <w:rsid w:val="000271FD"/>
    <w:rsid w:val="00030BA0"/>
    <w:rsid w:val="000320CB"/>
    <w:rsid w:val="0003288F"/>
    <w:rsid w:val="00033228"/>
    <w:rsid w:val="000336FC"/>
    <w:rsid w:val="00033CB1"/>
    <w:rsid w:val="00035B62"/>
    <w:rsid w:val="00036095"/>
    <w:rsid w:val="00036A01"/>
    <w:rsid w:val="00036B3C"/>
    <w:rsid w:val="00036FCF"/>
    <w:rsid w:val="00037942"/>
    <w:rsid w:val="000405EE"/>
    <w:rsid w:val="00040A57"/>
    <w:rsid w:val="00041301"/>
    <w:rsid w:val="00043795"/>
    <w:rsid w:val="00043DC8"/>
    <w:rsid w:val="00045033"/>
    <w:rsid w:val="000451BA"/>
    <w:rsid w:val="00045FB0"/>
    <w:rsid w:val="00046647"/>
    <w:rsid w:val="00047991"/>
    <w:rsid w:val="0005097F"/>
    <w:rsid w:val="00051915"/>
    <w:rsid w:val="00052F4F"/>
    <w:rsid w:val="000530A4"/>
    <w:rsid w:val="000530F4"/>
    <w:rsid w:val="000537CE"/>
    <w:rsid w:val="00056407"/>
    <w:rsid w:val="000600C3"/>
    <w:rsid w:val="00060173"/>
    <w:rsid w:val="00060878"/>
    <w:rsid w:val="00060F80"/>
    <w:rsid w:val="00061556"/>
    <w:rsid w:val="000620C8"/>
    <w:rsid w:val="00062E11"/>
    <w:rsid w:val="00062F23"/>
    <w:rsid w:val="00064AB8"/>
    <w:rsid w:val="00064B3B"/>
    <w:rsid w:val="0006577D"/>
    <w:rsid w:val="00065F2F"/>
    <w:rsid w:val="00067A85"/>
    <w:rsid w:val="00067AAB"/>
    <w:rsid w:val="00070608"/>
    <w:rsid w:val="00071F15"/>
    <w:rsid w:val="00072289"/>
    <w:rsid w:val="00072A57"/>
    <w:rsid w:val="000732D8"/>
    <w:rsid w:val="00073D12"/>
    <w:rsid w:val="000745FA"/>
    <w:rsid w:val="000748DA"/>
    <w:rsid w:val="00075477"/>
    <w:rsid w:val="00076A3E"/>
    <w:rsid w:val="000824F7"/>
    <w:rsid w:val="00082536"/>
    <w:rsid w:val="00086142"/>
    <w:rsid w:val="00086C1E"/>
    <w:rsid w:val="00090F02"/>
    <w:rsid w:val="00091522"/>
    <w:rsid w:val="00091EB0"/>
    <w:rsid w:val="00094FEF"/>
    <w:rsid w:val="000A0809"/>
    <w:rsid w:val="000A1132"/>
    <w:rsid w:val="000A2521"/>
    <w:rsid w:val="000A3183"/>
    <w:rsid w:val="000A33A2"/>
    <w:rsid w:val="000A3E72"/>
    <w:rsid w:val="000A4289"/>
    <w:rsid w:val="000A5113"/>
    <w:rsid w:val="000B066C"/>
    <w:rsid w:val="000B1258"/>
    <w:rsid w:val="000B1CC5"/>
    <w:rsid w:val="000B2397"/>
    <w:rsid w:val="000B396E"/>
    <w:rsid w:val="000B39D8"/>
    <w:rsid w:val="000B63BF"/>
    <w:rsid w:val="000B70C2"/>
    <w:rsid w:val="000B797A"/>
    <w:rsid w:val="000C4119"/>
    <w:rsid w:val="000C426F"/>
    <w:rsid w:val="000C44D6"/>
    <w:rsid w:val="000C4C33"/>
    <w:rsid w:val="000C54F6"/>
    <w:rsid w:val="000C55E4"/>
    <w:rsid w:val="000C5A01"/>
    <w:rsid w:val="000C7553"/>
    <w:rsid w:val="000D089F"/>
    <w:rsid w:val="000D28D5"/>
    <w:rsid w:val="000D30DD"/>
    <w:rsid w:val="000D323C"/>
    <w:rsid w:val="000D3C9C"/>
    <w:rsid w:val="000D4A90"/>
    <w:rsid w:val="000D4F2D"/>
    <w:rsid w:val="000D5851"/>
    <w:rsid w:val="000D586A"/>
    <w:rsid w:val="000D7A7F"/>
    <w:rsid w:val="000E0793"/>
    <w:rsid w:val="000E0F29"/>
    <w:rsid w:val="000E11DF"/>
    <w:rsid w:val="000E330C"/>
    <w:rsid w:val="000E3807"/>
    <w:rsid w:val="000E45E8"/>
    <w:rsid w:val="000E4EE6"/>
    <w:rsid w:val="000E50B2"/>
    <w:rsid w:val="000E62BB"/>
    <w:rsid w:val="000E660D"/>
    <w:rsid w:val="000E761D"/>
    <w:rsid w:val="000F02AB"/>
    <w:rsid w:val="000F054F"/>
    <w:rsid w:val="000F1BB9"/>
    <w:rsid w:val="000F308F"/>
    <w:rsid w:val="000F4142"/>
    <w:rsid w:val="000F4254"/>
    <w:rsid w:val="000F49EB"/>
    <w:rsid w:val="000F6E10"/>
    <w:rsid w:val="000F71C2"/>
    <w:rsid w:val="000F77EA"/>
    <w:rsid w:val="000F799D"/>
    <w:rsid w:val="0010004F"/>
    <w:rsid w:val="00100E67"/>
    <w:rsid w:val="0010105C"/>
    <w:rsid w:val="0010174B"/>
    <w:rsid w:val="00101797"/>
    <w:rsid w:val="001027FB"/>
    <w:rsid w:val="0010378F"/>
    <w:rsid w:val="00104656"/>
    <w:rsid w:val="00104924"/>
    <w:rsid w:val="001066A8"/>
    <w:rsid w:val="00106996"/>
    <w:rsid w:val="00107264"/>
    <w:rsid w:val="00107FF0"/>
    <w:rsid w:val="001118BD"/>
    <w:rsid w:val="00111BD9"/>
    <w:rsid w:val="001120F3"/>
    <w:rsid w:val="00112B7B"/>
    <w:rsid w:val="00112D48"/>
    <w:rsid w:val="00114122"/>
    <w:rsid w:val="0011414D"/>
    <w:rsid w:val="0011564D"/>
    <w:rsid w:val="00115D98"/>
    <w:rsid w:val="00115E67"/>
    <w:rsid w:val="001175D9"/>
    <w:rsid w:val="001200A2"/>
    <w:rsid w:val="00120976"/>
    <w:rsid w:val="00120ADB"/>
    <w:rsid w:val="001231BF"/>
    <w:rsid w:val="00124706"/>
    <w:rsid w:val="001250B6"/>
    <w:rsid w:val="001255C1"/>
    <w:rsid w:val="001256EE"/>
    <w:rsid w:val="00126DD7"/>
    <w:rsid w:val="00127105"/>
    <w:rsid w:val="00127ADA"/>
    <w:rsid w:val="00130459"/>
    <w:rsid w:val="0013134D"/>
    <w:rsid w:val="00132F9B"/>
    <w:rsid w:val="00137859"/>
    <w:rsid w:val="00141118"/>
    <w:rsid w:val="001419C5"/>
    <w:rsid w:val="001433B4"/>
    <w:rsid w:val="00143CE3"/>
    <w:rsid w:val="001448B3"/>
    <w:rsid w:val="00146EFE"/>
    <w:rsid w:val="0015023B"/>
    <w:rsid w:val="001507AB"/>
    <w:rsid w:val="00150AC6"/>
    <w:rsid w:val="00151334"/>
    <w:rsid w:val="00151388"/>
    <w:rsid w:val="00151555"/>
    <w:rsid w:val="00153038"/>
    <w:rsid w:val="00153DB2"/>
    <w:rsid w:val="00154D67"/>
    <w:rsid w:val="00155BCA"/>
    <w:rsid w:val="0015789D"/>
    <w:rsid w:val="001601A6"/>
    <w:rsid w:val="0016096E"/>
    <w:rsid w:val="00165314"/>
    <w:rsid w:val="00165A43"/>
    <w:rsid w:val="0016740E"/>
    <w:rsid w:val="0016767B"/>
    <w:rsid w:val="00167A3C"/>
    <w:rsid w:val="00170ADF"/>
    <w:rsid w:val="00172FD0"/>
    <w:rsid w:val="001753AC"/>
    <w:rsid w:val="0017580C"/>
    <w:rsid w:val="001764B3"/>
    <w:rsid w:val="00176DDB"/>
    <w:rsid w:val="00177940"/>
    <w:rsid w:val="00180413"/>
    <w:rsid w:val="00181751"/>
    <w:rsid w:val="00182E30"/>
    <w:rsid w:val="00183853"/>
    <w:rsid w:val="00184121"/>
    <w:rsid w:val="00184550"/>
    <w:rsid w:val="001851D8"/>
    <w:rsid w:val="001854E1"/>
    <w:rsid w:val="00185E8B"/>
    <w:rsid w:val="00187766"/>
    <w:rsid w:val="001901BC"/>
    <w:rsid w:val="00191833"/>
    <w:rsid w:val="001920DF"/>
    <w:rsid w:val="001929CA"/>
    <w:rsid w:val="00192E75"/>
    <w:rsid w:val="0019429C"/>
    <w:rsid w:val="00195BE4"/>
    <w:rsid w:val="0019654E"/>
    <w:rsid w:val="00196728"/>
    <w:rsid w:val="00196A0D"/>
    <w:rsid w:val="00196AC3"/>
    <w:rsid w:val="001971F2"/>
    <w:rsid w:val="001975A1"/>
    <w:rsid w:val="001A1C46"/>
    <w:rsid w:val="001A48E5"/>
    <w:rsid w:val="001A5D37"/>
    <w:rsid w:val="001A7100"/>
    <w:rsid w:val="001A77D0"/>
    <w:rsid w:val="001A7AFF"/>
    <w:rsid w:val="001A7B66"/>
    <w:rsid w:val="001B03D4"/>
    <w:rsid w:val="001B145F"/>
    <w:rsid w:val="001B149D"/>
    <w:rsid w:val="001B1852"/>
    <w:rsid w:val="001B318C"/>
    <w:rsid w:val="001B3DF8"/>
    <w:rsid w:val="001B4086"/>
    <w:rsid w:val="001B5121"/>
    <w:rsid w:val="001B6279"/>
    <w:rsid w:val="001B6CC5"/>
    <w:rsid w:val="001B70C6"/>
    <w:rsid w:val="001B786C"/>
    <w:rsid w:val="001C0025"/>
    <w:rsid w:val="001C10DE"/>
    <w:rsid w:val="001C16F2"/>
    <w:rsid w:val="001C2274"/>
    <w:rsid w:val="001C2E39"/>
    <w:rsid w:val="001C6402"/>
    <w:rsid w:val="001C716E"/>
    <w:rsid w:val="001C763D"/>
    <w:rsid w:val="001D0704"/>
    <w:rsid w:val="001D163C"/>
    <w:rsid w:val="001D205F"/>
    <w:rsid w:val="001D261A"/>
    <w:rsid w:val="001D2FB1"/>
    <w:rsid w:val="001D4245"/>
    <w:rsid w:val="001D435A"/>
    <w:rsid w:val="001D4C13"/>
    <w:rsid w:val="001D4E7C"/>
    <w:rsid w:val="001D62F7"/>
    <w:rsid w:val="001D7BB9"/>
    <w:rsid w:val="001E03E6"/>
    <w:rsid w:val="001E07A5"/>
    <w:rsid w:val="001E16BD"/>
    <w:rsid w:val="001E3B7D"/>
    <w:rsid w:val="001E4A6A"/>
    <w:rsid w:val="001E5D06"/>
    <w:rsid w:val="001E6534"/>
    <w:rsid w:val="001E67F2"/>
    <w:rsid w:val="001E6B31"/>
    <w:rsid w:val="001F107E"/>
    <w:rsid w:val="001F4016"/>
    <w:rsid w:val="001F4687"/>
    <w:rsid w:val="001F54FD"/>
    <w:rsid w:val="001F5751"/>
    <w:rsid w:val="001F5D1C"/>
    <w:rsid w:val="001F6B3A"/>
    <w:rsid w:val="001F76D9"/>
    <w:rsid w:val="00201405"/>
    <w:rsid w:val="00202D2C"/>
    <w:rsid w:val="00203B6E"/>
    <w:rsid w:val="00203E66"/>
    <w:rsid w:val="00204125"/>
    <w:rsid w:val="00204552"/>
    <w:rsid w:val="00205099"/>
    <w:rsid w:val="002059D7"/>
    <w:rsid w:val="00205C74"/>
    <w:rsid w:val="00206092"/>
    <w:rsid w:val="002063E8"/>
    <w:rsid w:val="00206810"/>
    <w:rsid w:val="00206913"/>
    <w:rsid w:val="002075DF"/>
    <w:rsid w:val="00207A2A"/>
    <w:rsid w:val="00210BCB"/>
    <w:rsid w:val="00210F3F"/>
    <w:rsid w:val="0021174A"/>
    <w:rsid w:val="00213967"/>
    <w:rsid w:val="00214B66"/>
    <w:rsid w:val="00215C20"/>
    <w:rsid w:val="00216154"/>
    <w:rsid w:val="00216B57"/>
    <w:rsid w:val="00220C52"/>
    <w:rsid w:val="00221BA2"/>
    <w:rsid w:val="00222208"/>
    <w:rsid w:val="00224AFB"/>
    <w:rsid w:val="00225EB7"/>
    <w:rsid w:val="0022631F"/>
    <w:rsid w:val="00226E4D"/>
    <w:rsid w:val="00226F2B"/>
    <w:rsid w:val="00227741"/>
    <w:rsid w:val="00227C4C"/>
    <w:rsid w:val="00230307"/>
    <w:rsid w:val="00230671"/>
    <w:rsid w:val="00230D1D"/>
    <w:rsid w:val="002312EA"/>
    <w:rsid w:val="0023142F"/>
    <w:rsid w:val="00231787"/>
    <w:rsid w:val="002332BC"/>
    <w:rsid w:val="002333E8"/>
    <w:rsid w:val="00233520"/>
    <w:rsid w:val="00233A7A"/>
    <w:rsid w:val="00234588"/>
    <w:rsid w:val="002356D2"/>
    <w:rsid w:val="00235BD8"/>
    <w:rsid w:val="00236565"/>
    <w:rsid w:val="00240886"/>
    <w:rsid w:val="00240A63"/>
    <w:rsid w:val="00240D0F"/>
    <w:rsid w:val="00242BD0"/>
    <w:rsid w:val="00244381"/>
    <w:rsid w:val="00245177"/>
    <w:rsid w:val="002457C2"/>
    <w:rsid w:val="00245AA7"/>
    <w:rsid w:val="00245B04"/>
    <w:rsid w:val="0024650F"/>
    <w:rsid w:val="00246C7C"/>
    <w:rsid w:val="00250F18"/>
    <w:rsid w:val="00251E86"/>
    <w:rsid w:val="0025282A"/>
    <w:rsid w:val="002528FF"/>
    <w:rsid w:val="00252993"/>
    <w:rsid w:val="0025510F"/>
    <w:rsid w:val="0025597B"/>
    <w:rsid w:val="002605E7"/>
    <w:rsid w:val="002609FF"/>
    <w:rsid w:val="00262820"/>
    <w:rsid w:val="00262F03"/>
    <w:rsid w:val="0026368F"/>
    <w:rsid w:val="00263F59"/>
    <w:rsid w:val="00265F19"/>
    <w:rsid w:val="00265FF1"/>
    <w:rsid w:val="00267C77"/>
    <w:rsid w:val="00267EEB"/>
    <w:rsid w:val="00270BD4"/>
    <w:rsid w:val="00271FCA"/>
    <w:rsid w:val="0027394A"/>
    <w:rsid w:val="00273D4C"/>
    <w:rsid w:val="00275FB7"/>
    <w:rsid w:val="00280E51"/>
    <w:rsid w:val="00280F85"/>
    <w:rsid w:val="0028173F"/>
    <w:rsid w:val="00281885"/>
    <w:rsid w:val="00283CF6"/>
    <w:rsid w:val="00283F7F"/>
    <w:rsid w:val="00284405"/>
    <w:rsid w:val="00284747"/>
    <w:rsid w:val="00284770"/>
    <w:rsid w:val="002852C4"/>
    <w:rsid w:val="00285EFC"/>
    <w:rsid w:val="00286076"/>
    <w:rsid w:val="0028695D"/>
    <w:rsid w:val="00286DAE"/>
    <w:rsid w:val="0029137E"/>
    <w:rsid w:val="00292D9A"/>
    <w:rsid w:val="002937A5"/>
    <w:rsid w:val="002967BE"/>
    <w:rsid w:val="00296845"/>
    <w:rsid w:val="00297264"/>
    <w:rsid w:val="00297648"/>
    <w:rsid w:val="00297B3D"/>
    <w:rsid w:val="002A07B0"/>
    <w:rsid w:val="002A1D5E"/>
    <w:rsid w:val="002A1F92"/>
    <w:rsid w:val="002A4359"/>
    <w:rsid w:val="002A4715"/>
    <w:rsid w:val="002A519A"/>
    <w:rsid w:val="002A5CB6"/>
    <w:rsid w:val="002A6578"/>
    <w:rsid w:val="002B0931"/>
    <w:rsid w:val="002B1B5F"/>
    <w:rsid w:val="002B27D9"/>
    <w:rsid w:val="002B4796"/>
    <w:rsid w:val="002B491E"/>
    <w:rsid w:val="002B538D"/>
    <w:rsid w:val="002B5FB2"/>
    <w:rsid w:val="002B790C"/>
    <w:rsid w:val="002B7CE1"/>
    <w:rsid w:val="002C0679"/>
    <w:rsid w:val="002C0FB6"/>
    <w:rsid w:val="002C194E"/>
    <w:rsid w:val="002C1FB7"/>
    <w:rsid w:val="002C3633"/>
    <w:rsid w:val="002C7284"/>
    <w:rsid w:val="002D0ECC"/>
    <w:rsid w:val="002D13AC"/>
    <w:rsid w:val="002D3043"/>
    <w:rsid w:val="002D33F9"/>
    <w:rsid w:val="002D3545"/>
    <w:rsid w:val="002D3F2A"/>
    <w:rsid w:val="002D44B2"/>
    <w:rsid w:val="002D59F1"/>
    <w:rsid w:val="002D6333"/>
    <w:rsid w:val="002D6DCD"/>
    <w:rsid w:val="002E0C13"/>
    <w:rsid w:val="002E1D56"/>
    <w:rsid w:val="002E309A"/>
    <w:rsid w:val="002E37C8"/>
    <w:rsid w:val="002E4847"/>
    <w:rsid w:val="002E77A6"/>
    <w:rsid w:val="002F0471"/>
    <w:rsid w:val="002F125C"/>
    <w:rsid w:val="002F1483"/>
    <w:rsid w:val="002F1B2F"/>
    <w:rsid w:val="002F27F5"/>
    <w:rsid w:val="002F388E"/>
    <w:rsid w:val="002F3BB9"/>
    <w:rsid w:val="002F6E16"/>
    <w:rsid w:val="00300493"/>
    <w:rsid w:val="003006F7"/>
    <w:rsid w:val="003008F2"/>
    <w:rsid w:val="00300D63"/>
    <w:rsid w:val="00302A3C"/>
    <w:rsid w:val="0030315A"/>
    <w:rsid w:val="00303A1C"/>
    <w:rsid w:val="0030445E"/>
    <w:rsid w:val="0030488D"/>
    <w:rsid w:val="00305BAF"/>
    <w:rsid w:val="00310227"/>
    <w:rsid w:val="00310CD3"/>
    <w:rsid w:val="00310E37"/>
    <w:rsid w:val="00312288"/>
    <w:rsid w:val="003138FD"/>
    <w:rsid w:val="003144A9"/>
    <w:rsid w:val="00314940"/>
    <w:rsid w:val="00315507"/>
    <w:rsid w:val="0031716F"/>
    <w:rsid w:val="00317EF1"/>
    <w:rsid w:val="0032041E"/>
    <w:rsid w:val="00322B05"/>
    <w:rsid w:val="00322E7D"/>
    <w:rsid w:val="003252DB"/>
    <w:rsid w:val="00325FB2"/>
    <w:rsid w:val="0033012A"/>
    <w:rsid w:val="00336094"/>
    <w:rsid w:val="003379D2"/>
    <w:rsid w:val="00337D67"/>
    <w:rsid w:val="003400CF"/>
    <w:rsid w:val="003404A0"/>
    <w:rsid w:val="003410D3"/>
    <w:rsid w:val="003426D2"/>
    <w:rsid w:val="00342832"/>
    <w:rsid w:val="00342DA1"/>
    <w:rsid w:val="003434E1"/>
    <w:rsid w:val="00343654"/>
    <w:rsid w:val="003437D4"/>
    <w:rsid w:val="003456C2"/>
    <w:rsid w:val="00347290"/>
    <w:rsid w:val="00347C73"/>
    <w:rsid w:val="00351188"/>
    <w:rsid w:val="00351B5C"/>
    <w:rsid w:val="00352BD1"/>
    <w:rsid w:val="00352ED3"/>
    <w:rsid w:val="00353CCD"/>
    <w:rsid w:val="003540B6"/>
    <w:rsid w:val="00357683"/>
    <w:rsid w:val="00357ED5"/>
    <w:rsid w:val="00360F95"/>
    <w:rsid w:val="00362DE1"/>
    <w:rsid w:val="003662FC"/>
    <w:rsid w:val="003665E9"/>
    <w:rsid w:val="0036779E"/>
    <w:rsid w:val="00367898"/>
    <w:rsid w:val="0037054C"/>
    <w:rsid w:val="00370947"/>
    <w:rsid w:val="00370FF6"/>
    <w:rsid w:val="00371DD3"/>
    <w:rsid w:val="00372540"/>
    <w:rsid w:val="00372DB5"/>
    <w:rsid w:val="00374AB2"/>
    <w:rsid w:val="00374B2F"/>
    <w:rsid w:val="003761E8"/>
    <w:rsid w:val="0038017F"/>
    <w:rsid w:val="003810F6"/>
    <w:rsid w:val="003837CE"/>
    <w:rsid w:val="003847BE"/>
    <w:rsid w:val="00384E8B"/>
    <w:rsid w:val="00385313"/>
    <w:rsid w:val="00386B6F"/>
    <w:rsid w:val="00386D55"/>
    <w:rsid w:val="003913FC"/>
    <w:rsid w:val="003920C8"/>
    <w:rsid w:val="003979C1"/>
    <w:rsid w:val="003A0B67"/>
    <w:rsid w:val="003A0E38"/>
    <w:rsid w:val="003A1846"/>
    <w:rsid w:val="003A2150"/>
    <w:rsid w:val="003A39B6"/>
    <w:rsid w:val="003A4246"/>
    <w:rsid w:val="003A460D"/>
    <w:rsid w:val="003A48CD"/>
    <w:rsid w:val="003A5D6A"/>
    <w:rsid w:val="003A5ECF"/>
    <w:rsid w:val="003A6745"/>
    <w:rsid w:val="003B2D39"/>
    <w:rsid w:val="003B4684"/>
    <w:rsid w:val="003B469E"/>
    <w:rsid w:val="003B6A7A"/>
    <w:rsid w:val="003B7A87"/>
    <w:rsid w:val="003C06AA"/>
    <w:rsid w:val="003C0EF2"/>
    <w:rsid w:val="003C1911"/>
    <w:rsid w:val="003C2D8C"/>
    <w:rsid w:val="003C36BC"/>
    <w:rsid w:val="003C3BC8"/>
    <w:rsid w:val="003C511A"/>
    <w:rsid w:val="003C7145"/>
    <w:rsid w:val="003D1733"/>
    <w:rsid w:val="003D187D"/>
    <w:rsid w:val="003D2CD9"/>
    <w:rsid w:val="003D35E6"/>
    <w:rsid w:val="003D35FE"/>
    <w:rsid w:val="003D4317"/>
    <w:rsid w:val="003D515F"/>
    <w:rsid w:val="003D7EAD"/>
    <w:rsid w:val="003E0AE0"/>
    <w:rsid w:val="003E0F92"/>
    <w:rsid w:val="003E197D"/>
    <w:rsid w:val="003E1AD9"/>
    <w:rsid w:val="003E21CB"/>
    <w:rsid w:val="003E4F7F"/>
    <w:rsid w:val="003E52E0"/>
    <w:rsid w:val="003E6D43"/>
    <w:rsid w:val="003E7997"/>
    <w:rsid w:val="003F1AA6"/>
    <w:rsid w:val="003F2B81"/>
    <w:rsid w:val="003F3E0A"/>
    <w:rsid w:val="003F53D9"/>
    <w:rsid w:val="003F5C0C"/>
    <w:rsid w:val="003F6A2F"/>
    <w:rsid w:val="003F6C78"/>
    <w:rsid w:val="003F7C7B"/>
    <w:rsid w:val="00401CA5"/>
    <w:rsid w:val="004028BB"/>
    <w:rsid w:val="00403959"/>
    <w:rsid w:val="00406BA1"/>
    <w:rsid w:val="00407392"/>
    <w:rsid w:val="00407FC8"/>
    <w:rsid w:val="00412253"/>
    <w:rsid w:val="00412375"/>
    <w:rsid w:val="00412F26"/>
    <w:rsid w:val="004139F2"/>
    <w:rsid w:val="00413FD4"/>
    <w:rsid w:val="00414DA5"/>
    <w:rsid w:val="00416C15"/>
    <w:rsid w:val="00417E5C"/>
    <w:rsid w:val="004201CF"/>
    <w:rsid w:val="00420D6D"/>
    <w:rsid w:val="0042161F"/>
    <w:rsid w:val="00423128"/>
    <w:rsid w:val="0042386B"/>
    <w:rsid w:val="00424C63"/>
    <w:rsid w:val="00425727"/>
    <w:rsid w:val="00426347"/>
    <w:rsid w:val="00427AD1"/>
    <w:rsid w:val="00427B9B"/>
    <w:rsid w:val="004305B9"/>
    <w:rsid w:val="004310EF"/>
    <w:rsid w:val="00431138"/>
    <w:rsid w:val="00431F29"/>
    <w:rsid w:val="004344CD"/>
    <w:rsid w:val="004352C7"/>
    <w:rsid w:val="0043530F"/>
    <w:rsid w:val="00435926"/>
    <w:rsid w:val="00435BE1"/>
    <w:rsid w:val="00437590"/>
    <w:rsid w:val="004400EC"/>
    <w:rsid w:val="00440C0B"/>
    <w:rsid w:val="00440E9C"/>
    <w:rsid w:val="00441DD5"/>
    <w:rsid w:val="00442423"/>
    <w:rsid w:val="004427DA"/>
    <w:rsid w:val="00444A17"/>
    <w:rsid w:val="00445237"/>
    <w:rsid w:val="0044610B"/>
    <w:rsid w:val="00446941"/>
    <w:rsid w:val="00446B9B"/>
    <w:rsid w:val="00447A9A"/>
    <w:rsid w:val="00450850"/>
    <w:rsid w:val="00450A8B"/>
    <w:rsid w:val="00450B36"/>
    <w:rsid w:val="0045172D"/>
    <w:rsid w:val="00451DB5"/>
    <w:rsid w:val="00452196"/>
    <w:rsid w:val="004527EE"/>
    <w:rsid w:val="004531AF"/>
    <w:rsid w:val="00453A1B"/>
    <w:rsid w:val="00454C3B"/>
    <w:rsid w:val="0045545F"/>
    <w:rsid w:val="004554CA"/>
    <w:rsid w:val="00455AA7"/>
    <w:rsid w:val="00456116"/>
    <w:rsid w:val="00456310"/>
    <w:rsid w:val="0045781A"/>
    <w:rsid w:val="004609EC"/>
    <w:rsid w:val="00460AE7"/>
    <w:rsid w:val="00461F0A"/>
    <w:rsid w:val="0046279F"/>
    <w:rsid w:val="004656BE"/>
    <w:rsid w:val="00465C8E"/>
    <w:rsid w:val="0046646C"/>
    <w:rsid w:val="00466A49"/>
    <w:rsid w:val="004674E2"/>
    <w:rsid w:val="00470F60"/>
    <w:rsid w:val="0047227A"/>
    <w:rsid w:val="0047461B"/>
    <w:rsid w:val="0047491F"/>
    <w:rsid w:val="0047619E"/>
    <w:rsid w:val="0047640D"/>
    <w:rsid w:val="00476F17"/>
    <w:rsid w:val="004778F4"/>
    <w:rsid w:val="004821D2"/>
    <w:rsid w:val="00483109"/>
    <w:rsid w:val="004835AD"/>
    <w:rsid w:val="004865D1"/>
    <w:rsid w:val="00486E09"/>
    <w:rsid w:val="004871FB"/>
    <w:rsid w:val="0049032E"/>
    <w:rsid w:val="004930CE"/>
    <w:rsid w:val="0049358B"/>
    <w:rsid w:val="0049460B"/>
    <w:rsid w:val="00494F6A"/>
    <w:rsid w:val="00495669"/>
    <w:rsid w:val="004A1A85"/>
    <w:rsid w:val="004A1C0D"/>
    <w:rsid w:val="004A1F4A"/>
    <w:rsid w:val="004A254E"/>
    <w:rsid w:val="004A40A5"/>
    <w:rsid w:val="004A4F0F"/>
    <w:rsid w:val="004A537E"/>
    <w:rsid w:val="004A56DA"/>
    <w:rsid w:val="004A5BA9"/>
    <w:rsid w:val="004A6786"/>
    <w:rsid w:val="004A6AE4"/>
    <w:rsid w:val="004A74B4"/>
    <w:rsid w:val="004B128A"/>
    <w:rsid w:val="004B21F0"/>
    <w:rsid w:val="004B2647"/>
    <w:rsid w:val="004B3118"/>
    <w:rsid w:val="004B3743"/>
    <w:rsid w:val="004B3DC5"/>
    <w:rsid w:val="004B4BAE"/>
    <w:rsid w:val="004B55C4"/>
    <w:rsid w:val="004B59E6"/>
    <w:rsid w:val="004B6533"/>
    <w:rsid w:val="004C12DD"/>
    <w:rsid w:val="004C161D"/>
    <w:rsid w:val="004C1C6D"/>
    <w:rsid w:val="004C1CC9"/>
    <w:rsid w:val="004C1F37"/>
    <w:rsid w:val="004C2022"/>
    <w:rsid w:val="004C3611"/>
    <w:rsid w:val="004C36B8"/>
    <w:rsid w:val="004C3BE9"/>
    <w:rsid w:val="004C49C9"/>
    <w:rsid w:val="004C5CB7"/>
    <w:rsid w:val="004C5E95"/>
    <w:rsid w:val="004C6134"/>
    <w:rsid w:val="004D1282"/>
    <w:rsid w:val="004D165A"/>
    <w:rsid w:val="004D1F67"/>
    <w:rsid w:val="004D2B77"/>
    <w:rsid w:val="004D2C42"/>
    <w:rsid w:val="004D3A13"/>
    <w:rsid w:val="004D6B10"/>
    <w:rsid w:val="004D6D04"/>
    <w:rsid w:val="004E00AF"/>
    <w:rsid w:val="004E0995"/>
    <w:rsid w:val="004E16F3"/>
    <w:rsid w:val="004E1CF3"/>
    <w:rsid w:val="004E2BEB"/>
    <w:rsid w:val="004E318A"/>
    <w:rsid w:val="004E3F9E"/>
    <w:rsid w:val="004E437A"/>
    <w:rsid w:val="004E53ED"/>
    <w:rsid w:val="004E5E49"/>
    <w:rsid w:val="004E6817"/>
    <w:rsid w:val="004E6A56"/>
    <w:rsid w:val="004F2A5E"/>
    <w:rsid w:val="004F7C56"/>
    <w:rsid w:val="004F7F9D"/>
    <w:rsid w:val="004F7FE5"/>
    <w:rsid w:val="00500226"/>
    <w:rsid w:val="005008CF"/>
    <w:rsid w:val="00500A24"/>
    <w:rsid w:val="00500BF7"/>
    <w:rsid w:val="00500CAD"/>
    <w:rsid w:val="00501181"/>
    <w:rsid w:val="00501A06"/>
    <w:rsid w:val="005034FA"/>
    <w:rsid w:val="00503603"/>
    <w:rsid w:val="005039FE"/>
    <w:rsid w:val="00504038"/>
    <w:rsid w:val="0050443C"/>
    <w:rsid w:val="00504EF5"/>
    <w:rsid w:val="00505B48"/>
    <w:rsid w:val="005075ED"/>
    <w:rsid w:val="0051058D"/>
    <w:rsid w:val="00511893"/>
    <w:rsid w:val="00511BB0"/>
    <w:rsid w:val="005137B3"/>
    <w:rsid w:val="005137F5"/>
    <w:rsid w:val="00514630"/>
    <w:rsid w:val="005149A2"/>
    <w:rsid w:val="00514AEF"/>
    <w:rsid w:val="00514B2E"/>
    <w:rsid w:val="00514D91"/>
    <w:rsid w:val="005162E5"/>
    <w:rsid w:val="0051688A"/>
    <w:rsid w:val="00517C38"/>
    <w:rsid w:val="00522068"/>
    <w:rsid w:val="0052235B"/>
    <w:rsid w:val="00522B26"/>
    <w:rsid w:val="00523855"/>
    <w:rsid w:val="005258F5"/>
    <w:rsid w:val="00525918"/>
    <w:rsid w:val="00525C0F"/>
    <w:rsid w:val="00525D8B"/>
    <w:rsid w:val="00527ACC"/>
    <w:rsid w:val="00530B19"/>
    <w:rsid w:val="00530B96"/>
    <w:rsid w:val="00530BFC"/>
    <w:rsid w:val="005320CA"/>
    <w:rsid w:val="0053265C"/>
    <w:rsid w:val="00532C7F"/>
    <w:rsid w:val="0053546A"/>
    <w:rsid w:val="00535E00"/>
    <w:rsid w:val="00536FE2"/>
    <w:rsid w:val="00536FE9"/>
    <w:rsid w:val="00540ADB"/>
    <w:rsid w:val="00542593"/>
    <w:rsid w:val="005425EB"/>
    <w:rsid w:val="00542689"/>
    <w:rsid w:val="00542F9E"/>
    <w:rsid w:val="00543207"/>
    <w:rsid w:val="00545304"/>
    <w:rsid w:val="00547DF3"/>
    <w:rsid w:val="005507E9"/>
    <w:rsid w:val="005516E5"/>
    <w:rsid w:val="00551758"/>
    <w:rsid w:val="00552154"/>
    <w:rsid w:val="00553AC0"/>
    <w:rsid w:val="00553BFC"/>
    <w:rsid w:val="005558DB"/>
    <w:rsid w:val="00557355"/>
    <w:rsid w:val="00557C8B"/>
    <w:rsid w:val="00557E06"/>
    <w:rsid w:val="00561459"/>
    <w:rsid w:val="0056388D"/>
    <w:rsid w:val="0056541A"/>
    <w:rsid w:val="00566AAF"/>
    <w:rsid w:val="00566E93"/>
    <w:rsid w:val="00567841"/>
    <w:rsid w:val="005707A1"/>
    <w:rsid w:val="00570ECF"/>
    <w:rsid w:val="005727C8"/>
    <w:rsid w:val="005741DD"/>
    <w:rsid w:val="00574BAD"/>
    <w:rsid w:val="00575F5B"/>
    <w:rsid w:val="005765B6"/>
    <w:rsid w:val="00581B63"/>
    <w:rsid w:val="00581B82"/>
    <w:rsid w:val="0058303B"/>
    <w:rsid w:val="005844EE"/>
    <w:rsid w:val="00585EE4"/>
    <w:rsid w:val="00586006"/>
    <w:rsid w:val="00587BE7"/>
    <w:rsid w:val="00587CB1"/>
    <w:rsid w:val="00587E88"/>
    <w:rsid w:val="00591CDF"/>
    <w:rsid w:val="00591EBF"/>
    <w:rsid w:val="00592D11"/>
    <w:rsid w:val="00593622"/>
    <w:rsid w:val="00595D24"/>
    <w:rsid w:val="005969AF"/>
    <w:rsid w:val="00596AB2"/>
    <w:rsid w:val="005A2A77"/>
    <w:rsid w:val="005A2DBB"/>
    <w:rsid w:val="005A352E"/>
    <w:rsid w:val="005A4079"/>
    <w:rsid w:val="005A4F1F"/>
    <w:rsid w:val="005A6E34"/>
    <w:rsid w:val="005A79CB"/>
    <w:rsid w:val="005B0610"/>
    <w:rsid w:val="005B0DA1"/>
    <w:rsid w:val="005B120D"/>
    <w:rsid w:val="005B1DCE"/>
    <w:rsid w:val="005B3852"/>
    <w:rsid w:val="005B5575"/>
    <w:rsid w:val="005B67B1"/>
    <w:rsid w:val="005C199B"/>
    <w:rsid w:val="005C24C1"/>
    <w:rsid w:val="005C3220"/>
    <w:rsid w:val="005C3ABE"/>
    <w:rsid w:val="005C3FEA"/>
    <w:rsid w:val="005C5109"/>
    <w:rsid w:val="005C5A7F"/>
    <w:rsid w:val="005C67E0"/>
    <w:rsid w:val="005D1AB1"/>
    <w:rsid w:val="005D2396"/>
    <w:rsid w:val="005D390F"/>
    <w:rsid w:val="005D3C24"/>
    <w:rsid w:val="005D5226"/>
    <w:rsid w:val="005E02C6"/>
    <w:rsid w:val="005E096D"/>
    <w:rsid w:val="005E1618"/>
    <w:rsid w:val="005E2CC0"/>
    <w:rsid w:val="005E3558"/>
    <w:rsid w:val="005E4465"/>
    <w:rsid w:val="005E465E"/>
    <w:rsid w:val="005E48C1"/>
    <w:rsid w:val="005E531B"/>
    <w:rsid w:val="005E553E"/>
    <w:rsid w:val="005E65EF"/>
    <w:rsid w:val="005F140B"/>
    <w:rsid w:val="005F29C4"/>
    <w:rsid w:val="005F6749"/>
    <w:rsid w:val="005F6A21"/>
    <w:rsid w:val="005F7456"/>
    <w:rsid w:val="006033D7"/>
    <w:rsid w:val="00603601"/>
    <w:rsid w:val="006039B5"/>
    <w:rsid w:val="00604091"/>
    <w:rsid w:val="00604869"/>
    <w:rsid w:val="00604949"/>
    <w:rsid w:val="0060541F"/>
    <w:rsid w:val="006054F4"/>
    <w:rsid w:val="00605A26"/>
    <w:rsid w:val="00605D55"/>
    <w:rsid w:val="006060D4"/>
    <w:rsid w:val="0060700D"/>
    <w:rsid w:val="00607896"/>
    <w:rsid w:val="00610292"/>
    <w:rsid w:val="00610449"/>
    <w:rsid w:val="0061144F"/>
    <w:rsid w:val="00611971"/>
    <w:rsid w:val="00612BE8"/>
    <w:rsid w:val="00614841"/>
    <w:rsid w:val="006151DE"/>
    <w:rsid w:val="00615D82"/>
    <w:rsid w:val="00616DBD"/>
    <w:rsid w:val="00617A31"/>
    <w:rsid w:val="006213B0"/>
    <w:rsid w:val="006214A5"/>
    <w:rsid w:val="00621868"/>
    <w:rsid w:val="00622D1E"/>
    <w:rsid w:val="00622FB2"/>
    <w:rsid w:val="00623CB6"/>
    <w:rsid w:val="00624E12"/>
    <w:rsid w:val="00626631"/>
    <w:rsid w:val="0062685F"/>
    <w:rsid w:val="006301A2"/>
    <w:rsid w:val="0063178A"/>
    <w:rsid w:val="00632582"/>
    <w:rsid w:val="00632D35"/>
    <w:rsid w:val="00633A31"/>
    <w:rsid w:val="00635FBE"/>
    <w:rsid w:val="00637381"/>
    <w:rsid w:val="0064116C"/>
    <w:rsid w:val="00641F5F"/>
    <w:rsid w:val="00643571"/>
    <w:rsid w:val="006451CE"/>
    <w:rsid w:val="00645D8A"/>
    <w:rsid w:val="00646026"/>
    <w:rsid w:val="006464D2"/>
    <w:rsid w:val="0064659E"/>
    <w:rsid w:val="006467D0"/>
    <w:rsid w:val="00646847"/>
    <w:rsid w:val="0064701D"/>
    <w:rsid w:val="0065085A"/>
    <w:rsid w:val="0065153E"/>
    <w:rsid w:val="0065239A"/>
    <w:rsid w:val="00652404"/>
    <w:rsid w:val="006528B5"/>
    <w:rsid w:val="00653270"/>
    <w:rsid w:val="00653FC3"/>
    <w:rsid w:val="00654065"/>
    <w:rsid w:val="0065490D"/>
    <w:rsid w:val="00654E43"/>
    <w:rsid w:val="006558F2"/>
    <w:rsid w:val="00656288"/>
    <w:rsid w:val="00660F4F"/>
    <w:rsid w:val="006615FF"/>
    <w:rsid w:val="006617B2"/>
    <w:rsid w:val="006622F3"/>
    <w:rsid w:val="00664056"/>
    <w:rsid w:val="00664B93"/>
    <w:rsid w:val="00664E3C"/>
    <w:rsid w:val="00670C5F"/>
    <w:rsid w:val="00670E91"/>
    <w:rsid w:val="0067245A"/>
    <w:rsid w:val="00672CA8"/>
    <w:rsid w:val="006737D5"/>
    <w:rsid w:val="00674583"/>
    <w:rsid w:val="00675EF5"/>
    <w:rsid w:val="00676EB8"/>
    <w:rsid w:val="00677984"/>
    <w:rsid w:val="006802A2"/>
    <w:rsid w:val="0068048D"/>
    <w:rsid w:val="006807CA"/>
    <w:rsid w:val="0068172A"/>
    <w:rsid w:val="0068172D"/>
    <w:rsid w:val="00682506"/>
    <w:rsid w:val="00685DA6"/>
    <w:rsid w:val="00686834"/>
    <w:rsid w:val="00687545"/>
    <w:rsid w:val="00687EF2"/>
    <w:rsid w:val="00687FC1"/>
    <w:rsid w:val="00690F11"/>
    <w:rsid w:val="006912C6"/>
    <w:rsid w:val="00691CA1"/>
    <w:rsid w:val="00691FD6"/>
    <w:rsid w:val="006923C3"/>
    <w:rsid w:val="006927A2"/>
    <w:rsid w:val="0069348D"/>
    <w:rsid w:val="00694F0B"/>
    <w:rsid w:val="006954FE"/>
    <w:rsid w:val="006973D5"/>
    <w:rsid w:val="00697D99"/>
    <w:rsid w:val="006A033F"/>
    <w:rsid w:val="006A180D"/>
    <w:rsid w:val="006A2EA2"/>
    <w:rsid w:val="006A3432"/>
    <w:rsid w:val="006A3995"/>
    <w:rsid w:val="006A4DD7"/>
    <w:rsid w:val="006A601F"/>
    <w:rsid w:val="006A6327"/>
    <w:rsid w:val="006A6BFD"/>
    <w:rsid w:val="006A72B8"/>
    <w:rsid w:val="006A7ED2"/>
    <w:rsid w:val="006B0690"/>
    <w:rsid w:val="006B16B7"/>
    <w:rsid w:val="006B268B"/>
    <w:rsid w:val="006B3ECE"/>
    <w:rsid w:val="006B4395"/>
    <w:rsid w:val="006B4A87"/>
    <w:rsid w:val="006B5BDF"/>
    <w:rsid w:val="006C07F4"/>
    <w:rsid w:val="006C0CAD"/>
    <w:rsid w:val="006C0E78"/>
    <w:rsid w:val="006C1BF1"/>
    <w:rsid w:val="006C1C4D"/>
    <w:rsid w:val="006C3571"/>
    <w:rsid w:val="006C4382"/>
    <w:rsid w:val="006C4556"/>
    <w:rsid w:val="006C45A7"/>
    <w:rsid w:val="006C4D20"/>
    <w:rsid w:val="006C56B4"/>
    <w:rsid w:val="006C5C6A"/>
    <w:rsid w:val="006C5D7F"/>
    <w:rsid w:val="006C619A"/>
    <w:rsid w:val="006C63BB"/>
    <w:rsid w:val="006C6B81"/>
    <w:rsid w:val="006C7BC5"/>
    <w:rsid w:val="006C7F86"/>
    <w:rsid w:val="006D1257"/>
    <w:rsid w:val="006D1C33"/>
    <w:rsid w:val="006D2491"/>
    <w:rsid w:val="006D4CED"/>
    <w:rsid w:val="006E07E7"/>
    <w:rsid w:val="006E0A00"/>
    <w:rsid w:val="006E0FB0"/>
    <w:rsid w:val="006E3711"/>
    <w:rsid w:val="006E446A"/>
    <w:rsid w:val="006E47B8"/>
    <w:rsid w:val="006E4845"/>
    <w:rsid w:val="006E6525"/>
    <w:rsid w:val="006F09F8"/>
    <w:rsid w:val="006F0F5A"/>
    <w:rsid w:val="006F1652"/>
    <w:rsid w:val="006F2625"/>
    <w:rsid w:val="006F3703"/>
    <w:rsid w:val="006F3A87"/>
    <w:rsid w:val="006F3E39"/>
    <w:rsid w:val="006F4452"/>
    <w:rsid w:val="006F5BC4"/>
    <w:rsid w:val="006F7015"/>
    <w:rsid w:val="006F7149"/>
    <w:rsid w:val="006F731C"/>
    <w:rsid w:val="007004E8"/>
    <w:rsid w:val="007006CC"/>
    <w:rsid w:val="00700BED"/>
    <w:rsid w:val="00700EE2"/>
    <w:rsid w:val="00701D16"/>
    <w:rsid w:val="00701E10"/>
    <w:rsid w:val="0070222B"/>
    <w:rsid w:val="00702DA1"/>
    <w:rsid w:val="00702E8E"/>
    <w:rsid w:val="00702ED0"/>
    <w:rsid w:val="00703055"/>
    <w:rsid w:val="0070313E"/>
    <w:rsid w:val="007046B5"/>
    <w:rsid w:val="00704B8E"/>
    <w:rsid w:val="00705D83"/>
    <w:rsid w:val="0070720F"/>
    <w:rsid w:val="00707370"/>
    <w:rsid w:val="0070746C"/>
    <w:rsid w:val="00707738"/>
    <w:rsid w:val="00707E0C"/>
    <w:rsid w:val="00707FF5"/>
    <w:rsid w:val="00712A31"/>
    <w:rsid w:val="00714D81"/>
    <w:rsid w:val="00715341"/>
    <w:rsid w:val="007165B6"/>
    <w:rsid w:val="007166BE"/>
    <w:rsid w:val="0072057F"/>
    <w:rsid w:val="0072099A"/>
    <w:rsid w:val="00720E23"/>
    <w:rsid w:val="007210B9"/>
    <w:rsid w:val="00721103"/>
    <w:rsid w:val="00721720"/>
    <w:rsid w:val="007227D7"/>
    <w:rsid w:val="00722824"/>
    <w:rsid w:val="00723FC1"/>
    <w:rsid w:val="00725C84"/>
    <w:rsid w:val="007263D4"/>
    <w:rsid w:val="00727E31"/>
    <w:rsid w:val="007302D0"/>
    <w:rsid w:val="0073035A"/>
    <w:rsid w:val="007339AC"/>
    <w:rsid w:val="007344D3"/>
    <w:rsid w:val="00735061"/>
    <w:rsid w:val="00735BCC"/>
    <w:rsid w:val="00736781"/>
    <w:rsid w:val="007400D0"/>
    <w:rsid w:val="00741443"/>
    <w:rsid w:val="007421A8"/>
    <w:rsid w:val="00742823"/>
    <w:rsid w:val="00742B15"/>
    <w:rsid w:val="00743CBD"/>
    <w:rsid w:val="00744124"/>
    <w:rsid w:val="00744DB1"/>
    <w:rsid w:val="00745041"/>
    <w:rsid w:val="007457E7"/>
    <w:rsid w:val="0074698F"/>
    <w:rsid w:val="0074723F"/>
    <w:rsid w:val="00747B28"/>
    <w:rsid w:val="00747F4C"/>
    <w:rsid w:val="00751334"/>
    <w:rsid w:val="007517E5"/>
    <w:rsid w:val="00752987"/>
    <w:rsid w:val="00752C53"/>
    <w:rsid w:val="00752D2E"/>
    <w:rsid w:val="00754441"/>
    <w:rsid w:val="0075530C"/>
    <w:rsid w:val="00756A90"/>
    <w:rsid w:val="00757217"/>
    <w:rsid w:val="0076019B"/>
    <w:rsid w:val="0076052B"/>
    <w:rsid w:val="00761555"/>
    <w:rsid w:val="00761749"/>
    <w:rsid w:val="00761A69"/>
    <w:rsid w:val="00763101"/>
    <w:rsid w:val="00763C02"/>
    <w:rsid w:val="00764B30"/>
    <w:rsid w:val="0076506B"/>
    <w:rsid w:val="00771F29"/>
    <w:rsid w:val="00771FDA"/>
    <w:rsid w:val="0077486D"/>
    <w:rsid w:val="00774CE4"/>
    <w:rsid w:val="00774EEB"/>
    <w:rsid w:val="007754DD"/>
    <w:rsid w:val="007756CC"/>
    <w:rsid w:val="007760D1"/>
    <w:rsid w:val="00776CD0"/>
    <w:rsid w:val="00777256"/>
    <w:rsid w:val="00777BBE"/>
    <w:rsid w:val="00777D2C"/>
    <w:rsid w:val="00780248"/>
    <w:rsid w:val="00780392"/>
    <w:rsid w:val="00780B50"/>
    <w:rsid w:val="00780BAE"/>
    <w:rsid w:val="00782F0D"/>
    <w:rsid w:val="007861BB"/>
    <w:rsid w:val="0079166B"/>
    <w:rsid w:val="00794785"/>
    <w:rsid w:val="00794F16"/>
    <w:rsid w:val="00795F0E"/>
    <w:rsid w:val="00797215"/>
    <w:rsid w:val="007A0047"/>
    <w:rsid w:val="007A1332"/>
    <w:rsid w:val="007A1CD9"/>
    <w:rsid w:val="007A1F99"/>
    <w:rsid w:val="007A285D"/>
    <w:rsid w:val="007A2E0D"/>
    <w:rsid w:val="007A3BF6"/>
    <w:rsid w:val="007A3FAC"/>
    <w:rsid w:val="007A582A"/>
    <w:rsid w:val="007A5D25"/>
    <w:rsid w:val="007A6612"/>
    <w:rsid w:val="007B3001"/>
    <w:rsid w:val="007B3EF1"/>
    <w:rsid w:val="007B672A"/>
    <w:rsid w:val="007B76C7"/>
    <w:rsid w:val="007B77A1"/>
    <w:rsid w:val="007B7E3B"/>
    <w:rsid w:val="007C038E"/>
    <w:rsid w:val="007C0EE2"/>
    <w:rsid w:val="007C241F"/>
    <w:rsid w:val="007C3842"/>
    <w:rsid w:val="007C3A06"/>
    <w:rsid w:val="007C6118"/>
    <w:rsid w:val="007C78C2"/>
    <w:rsid w:val="007C7A2D"/>
    <w:rsid w:val="007D03B6"/>
    <w:rsid w:val="007D065D"/>
    <w:rsid w:val="007D47B6"/>
    <w:rsid w:val="007D5BAD"/>
    <w:rsid w:val="007D6168"/>
    <w:rsid w:val="007E08F5"/>
    <w:rsid w:val="007E1848"/>
    <w:rsid w:val="007E2161"/>
    <w:rsid w:val="007E28BA"/>
    <w:rsid w:val="007E2B45"/>
    <w:rsid w:val="007E34B6"/>
    <w:rsid w:val="007E3750"/>
    <w:rsid w:val="007E3A69"/>
    <w:rsid w:val="007E4E05"/>
    <w:rsid w:val="007E5B2B"/>
    <w:rsid w:val="007E6675"/>
    <w:rsid w:val="007E6C02"/>
    <w:rsid w:val="007F0B23"/>
    <w:rsid w:val="007F13DB"/>
    <w:rsid w:val="007F43D1"/>
    <w:rsid w:val="007F50B2"/>
    <w:rsid w:val="007F5ADB"/>
    <w:rsid w:val="007F6BD5"/>
    <w:rsid w:val="007F6D68"/>
    <w:rsid w:val="00801DAA"/>
    <w:rsid w:val="00803923"/>
    <w:rsid w:val="00807261"/>
    <w:rsid w:val="00810CF5"/>
    <w:rsid w:val="0081122C"/>
    <w:rsid w:val="008118BD"/>
    <w:rsid w:val="008121A2"/>
    <w:rsid w:val="0081354E"/>
    <w:rsid w:val="00813A7D"/>
    <w:rsid w:val="008223E7"/>
    <w:rsid w:val="00822B9E"/>
    <w:rsid w:val="00824CCA"/>
    <w:rsid w:val="00826355"/>
    <w:rsid w:val="008266A3"/>
    <w:rsid w:val="008267B5"/>
    <w:rsid w:val="00827F3E"/>
    <w:rsid w:val="00830C18"/>
    <w:rsid w:val="00833AF7"/>
    <w:rsid w:val="00833EE2"/>
    <w:rsid w:val="00836921"/>
    <w:rsid w:val="00836D99"/>
    <w:rsid w:val="008404B9"/>
    <w:rsid w:val="008407C4"/>
    <w:rsid w:val="00840F17"/>
    <w:rsid w:val="0084118B"/>
    <w:rsid w:val="00841502"/>
    <w:rsid w:val="008477F7"/>
    <w:rsid w:val="00847858"/>
    <w:rsid w:val="00850FAA"/>
    <w:rsid w:val="00851718"/>
    <w:rsid w:val="00851D88"/>
    <w:rsid w:val="00852067"/>
    <w:rsid w:val="008523E0"/>
    <w:rsid w:val="0085284E"/>
    <w:rsid w:val="00853CAB"/>
    <w:rsid w:val="00854C3E"/>
    <w:rsid w:val="00856488"/>
    <w:rsid w:val="0085709A"/>
    <w:rsid w:val="008602D3"/>
    <w:rsid w:val="008608EA"/>
    <w:rsid w:val="00862E1C"/>
    <w:rsid w:val="00866307"/>
    <w:rsid w:val="008667F3"/>
    <w:rsid w:val="008673E9"/>
    <w:rsid w:val="00867978"/>
    <w:rsid w:val="00871C9C"/>
    <w:rsid w:val="00871D29"/>
    <w:rsid w:val="00872C7E"/>
    <w:rsid w:val="00872FCA"/>
    <w:rsid w:val="008735DA"/>
    <w:rsid w:val="008763EC"/>
    <w:rsid w:val="00877005"/>
    <w:rsid w:val="008770CB"/>
    <w:rsid w:val="008773C4"/>
    <w:rsid w:val="00877997"/>
    <w:rsid w:val="00880DF3"/>
    <w:rsid w:val="00882954"/>
    <w:rsid w:val="00883497"/>
    <w:rsid w:val="00884ED4"/>
    <w:rsid w:val="0088616D"/>
    <w:rsid w:val="00886489"/>
    <w:rsid w:val="00886996"/>
    <w:rsid w:val="008874C6"/>
    <w:rsid w:val="00887664"/>
    <w:rsid w:val="0088766E"/>
    <w:rsid w:val="008909A7"/>
    <w:rsid w:val="00891F7F"/>
    <w:rsid w:val="00892B3D"/>
    <w:rsid w:val="00893833"/>
    <w:rsid w:val="00893FD8"/>
    <w:rsid w:val="008942CB"/>
    <w:rsid w:val="00895944"/>
    <w:rsid w:val="00897E3B"/>
    <w:rsid w:val="008A0646"/>
    <w:rsid w:val="008A0BA4"/>
    <w:rsid w:val="008A1448"/>
    <w:rsid w:val="008A210E"/>
    <w:rsid w:val="008A37C8"/>
    <w:rsid w:val="008A4ECF"/>
    <w:rsid w:val="008A5DB0"/>
    <w:rsid w:val="008B1460"/>
    <w:rsid w:val="008B1B83"/>
    <w:rsid w:val="008B282F"/>
    <w:rsid w:val="008B296F"/>
    <w:rsid w:val="008B42BC"/>
    <w:rsid w:val="008B48F4"/>
    <w:rsid w:val="008B490B"/>
    <w:rsid w:val="008B4B5F"/>
    <w:rsid w:val="008B59DB"/>
    <w:rsid w:val="008B5B63"/>
    <w:rsid w:val="008B5C72"/>
    <w:rsid w:val="008B61CB"/>
    <w:rsid w:val="008B68AB"/>
    <w:rsid w:val="008C30EA"/>
    <w:rsid w:val="008C3748"/>
    <w:rsid w:val="008C4447"/>
    <w:rsid w:val="008C59D7"/>
    <w:rsid w:val="008C62D9"/>
    <w:rsid w:val="008C6C51"/>
    <w:rsid w:val="008D0672"/>
    <w:rsid w:val="008D1A55"/>
    <w:rsid w:val="008D1DC8"/>
    <w:rsid w:val="008D35B0"/>
    <w:rsid w:val="008D3E86"/>
    <w:rsid w:val="008D42BA"/>
    <w:rsid w:val="008D4835"/>
    <w:rsid w:val="008D6074"/>
    <w:rsid w:val="008E0C6F"/>
    <w:rsid w:val="008E16C1"/>
    <w:rsid w:val="008E1BE7"/>
    <w:rsid w:val="008E1F07"/>
    <w:rsid w:val="008E25F3"/>
    <w:rsid w:val="008E283A"/>
    <w:rsid w:val="008E369A"/>
    <w:rsid w:val="008E38D3"/>
    <w:rsid w:val="008E4094"/>
    <w:rsid w:val="008E6D65"/>
    <w:rsid w:val="008E74A5"/>
    <w:rsid w:val="008F0D56"/>
    <w:rsid w:val="008F2C9E"/>
    <w:rsid w:val="008F514D"/>
    <w:rsid w:val="008F592B"/>
    <w:rsid w:val="0090199A"/>
    <w:rsid w:val="00901F2D"/>
    <w:rsid w:val="00902AB2"/>
    <w:rsid w:val="009041B3"/>
    <w:rsid w:val="009068D1"/>
    <w:rsid w:val="00907798"/>
    <w:rsid w:val="00907EA2"/>
    <w:rsid w:val="00910753"/>
    <w:rsid w:val="00910C69"/>
    <w:rsid w:val="00915676"/>
    <w:rsid w:val="00915CDC"/>
    <w:rsid w:val="0091635A"/>
    <w:rsid w:val="00916F72"/>
    <w:rsid w:val="009175E3"/>
    <w:rsid w:val="00917769"/>
    <w:rsid w:val="00917F35"/>
    <w:rsid w:val="00920ECE"/>
    <w:rsid w:val="00922B6E"/>
    <w:rsid w:val="0092383A"/>
    <w:rsid w:val="0092430C"/>
    <w:rsid w:val="009243A3"/>
    <w:rsid w:val="009254E0"/>
    <w:rsid w:val="00926263"/>
    <w:rsid w:val="009266E4"/>
    <w:rsid w:val="009309A7"/>
    <w:rsid w:val="00931ABE"/>
    <w:rsid w:val="00931C1E"/>
    <w:rsid w:val="00931D02"/>
    <w:rsid w:val="00932F17"/>
    <w:rsid w:val="00934B94"/>
    <w:rsid w:val="00934CCE"/>
    <w:rsid w:val="00935446"/>
    <w:rsid w:val="009355C1"/>
    <w:rsid w:val="009355EC"/>
    <w:rsid w:val="00935D58"/>
    <w:rsid w:val="009361A3"/>
    <w:rsid w:val="00936619"/>
    <w:rsid w:val="009367E6"/>
    <w:rsid w:val="00940DDE"/>
    <w:rsid w:val="009417CA"/>
    <w:rsid w:val="0094243F"/>
    <w:rsid w:val="0094349E"/>
    <w:rsid w:val="00943E83"/>
    <w:rsid w:val="00944494"/>
    <w:rsid w:val="0094478A"/>
    <w:rsid w:val="00946232"/>
    <w:rsid w:val="00946EDE"/>
    <w:rsid w:val="00947C5C"/>
    <w:rsid w:val="00956729"/>
    <w:rsid w:val="00956B05"/>
    <w:rsid w:val="0096104E"/>
    <w:rsid w:val="009641E0"/>
    <w:rsid w:val="00964872"/>
    <w:rsid w:val="00965784"/>
    <w:rsid w:val="009660AC"/>
    <w:rsid w:val="00966268"/>
    <w:rsid w:val="0096648A"/>
    <w:rsid w:val="00967387"/>
    <w:rsid w:val="009709A0"/>
    <w:rsid w:val="00970C92"/>
    <w:rsid w:val="009729BF"/>
    <w:rsid w:val="00972DB9"/>
    <w:rsid w:val="009730C7"/>
    <w:rsid w:val="009753AB"/>
    <w:rsid w:val="0097652C"/>
    <w:rsid w:val="00977320"/>
    <w:rsid w:val="00981241"/>
    <w:rsid w:val="009817BB"/>
    <w:rsid w:val="00982232"/>
    <w:rsid w:val="00982C05"/>
    <w:rsid w:val="009833BE"/>
    <w:rsid w:val="009837D8"/>
    <w:rsid w:val="00983D53"/>
    <w:rsid w:val="00984DB1"/>
    <w:rsid w:val="00986990"/>
    <w:rsid w:val="00986B27"/>
    <w:rsid w:val="0099122E"/>
    <w:rsid w:val="0099262F"/>
    <w:rsid w:val="00992795"/>
    <w:rsid w:val="0099445A"/>
    <w:rsid w:val="009952FA"/>
    <w:rsid w:val="00997FB1"/>
    <w:rsid w:val="009A0945"/>
    <w:rsid w:val="009A1156"/>
    <w:rsid w:val="009A3585"/>
    <w:rsid w:val="009A378F"/>
    <w:rsid w:val="009A397E"/>
    <w:rsid w:val="009A441D"/>
    <w:rsid w:val="009A4D7B"/>
    <w:rsid w:val="009A5341"/>
    <w:rsid w:val="009A7250"/>
    <w:rsid w:val="009B06A2"/>
    <w:rsid w:val="009B102C"/>
    <w:rsid w:val="009B113C"/>
    <w:rsid w:val="009B1173"/>
    <w:rsid w:val="009B449F"/>
    <w:rsid w:val="009B693C"/>
    <w:rsid w:val="009B750F"/>
    <w:rsid w:val="009B7967"/>
    <w:rsid w:val="009B7E2C"/>
    <w:rsid w:val="009C0999"/>
    <w:rsid w:val="009C116A"/>
    <w:rsid w:val="009C1AE1"/>
    <w:rsid w:val="009C2425"/>
    <w:rsid w:val="009C248D"/>
    <w:rsid w:val="009C37FE"/>
    <w:rsid w:val="009C3BFA"/>
    <w:rsid w:val="009C4336"/>
    <w:rsid w:val="009C49D8"/>
    <w:rsid w:val="009C510A"/>
    <w:rsid w:val="009C5170"/>
    <w:rsid w:val="009C6FD2"/>
    <w:rsid w:val="009C7073"/>
    <w:rsid w:val="009C722F"/>
    <w:rsid w:val="009C7ACE"/>
    <w:rsid w:val="009D168D"/>
    <w:rsid w:val="009D215A"/>
    <w:rsid w:val="009D2B16"/>
    <w:rsid w:val="009D31A5"/>
    <w:rsid w:val="009D3CEA"/>
    <w:rsid w:val="009D68D4"/>
    <w:rsid w:val="009E0F63"/>
    <w:rsid w:val="009E28ED"/>
    <w:rsid w:val="009E48C4"/>
    <w:rsid w:val="009E4A31"/>
    <w:rsid w:val="009E56B5"/>
    <w:rsid w:val="009E5798"/>
    <w:rsid w:val="009E5C57"/>
    <w:rsid w:val="009E6E67"/>
    <w:rsid w:val="009E720B"/>
    <w:rsid w:val="009E783E"/>
    <w:rsid w:val="009F06C5"/>
    <w:rsid w:val="009F1974"/>
    <w:rsid w:val="009F21BD"/>
    <w:rsid w:val="009F236A"/>
    <w:rsid w:val="009F34D2"/>
    <w:rsid w:val="009F431B"/>
    <w:rsid w:val="009F4B2C"/>
    <w:rsid w:val="00A02487"/>
    <w:rsid w:val="00A02F5D"/>
    <w:rsid w:val="00A03B5F"/>
    <w:rsid w:val="00A03F5B"/>
    <w:rsid w:val="00A058CC"/>
    <w:rsid w:val="00A1082B"/>
    <w:rsid w:val="00A1239C"/>
    <w:rsid w:val="00A1350F"/>
    <w:rsid w:val="00A1376E"/>
    <w:rsid w:val="00A144BC"/>
    <w:rsid w:val="00A15760"/>
    <w:rsid w:val="00A17BEE"/>
    <w:rsid w:val="00A211A7"/>
    <w:rsid w:val="00A21381"/>
    <w:rsid w:val="00A21B69"/>
    <w:rsid w:val="00A21B98"/>
    <w:rsid w:val="00A22707"/>
    <w:rsid w:val="00A231D8"/>
    <w:rsid w:val="00A2326B"/>
    <w:rsid w:val="00A243CF"/>
    <w:rsid w:val="00A255FA"/>
    <w:rsid w:val="00A2690B"/>
    <w:rsid w:val="00A2761D"/>
    <w:rsid w:val="00A308D5"/>
    <w:rsid w:val="00A30D01"/>
    <w:rsid w:val="00A31594"/>
    <w:rsid w:val="00A31DDC"/>
    <w:rsid w:val="00A3426E"/>
    <w:rsid w:val="00A34A1E"/>
    <w:rsid w:val="00A34A5B"/>
    <w:rsid w:val="00A40E50"/>
    <w:rsid w:val="00A41686"/>
    <w:rsid w:val="00A4403D"/>
    <w:rsid w:val="00A4427D"/>
    <w:rsid w:val="00A444E8"/>
    <w:rsid w:val="00A4492C"/>
    <w:rsid w:val="00A45244"/>
    <w:rsid w:val="00A510C3"/>
    <w:rsid w:val="00A51443"/>
    <w:rsid w:val="00A528DB"/>
    <w:rsid w:val="00A52B22"/>
    <w:rsid w:val="00A544FE"/>
    <w:rsid w:val="00A5513A"/>
    <w:rsid w:val="00A55C6E"/>
    <w:rsid w:val="00A60B1D"/>
    <w:rsid w:val="00A61C6A"/>
    <w:rsid w:val="00A622CC"/>
    <w:rsid w:val="00A62F07"/>
    <w:rsid w:val="00A6331C"/>
    <w:rsid w:val="00A6420A"/>
    <w:rsid w:val="00A6461D"/>
    <w:rsid w:val="00A64C78"/>
    <w:rsid w:val="00A66977"/>
    <w:rsid w:val="00A67D97"/>
    <w:rsid w:val="00A7078C"/>
    <w:rsid w:val="00A7322A"/>
    <w:rsid w:val="00A73311"/>
    <w:rsid w:val="00A739C4"/>
    <w:rsid w:val="00A74AAD"/>
    <w:rsid w:val="00A7608A"/>
    <w:rsid w:val="00A7672C"/>
    <w:rsid w:val="00A76EEA"/>
    <w:rsid w:val="00A76F12"/>
    <w:rsid w:val="00A77C0A"/>
    <w:rsid w:val="00A80FC9"/>
    <w:rsid w:val="00A8104B"/>
    <w:rsid w:val="00A819B2"/>
    <w:rsid w:val="00A82150"/>
    <w:rsid w:val="00A82695"/>
    <w:rsid w:val="00A82B24"/>
    <w:rsid w:val="00A82F57"/>
    <w:rsid w:val="00A84B4C"/>
    <w:rsid w:val="00A84D59"/>
    <w:rsid w:val="00A859E1"/>
    <w:rsid w:val="00A85EE8"/>
    <w:rsid w:val="00A912BD"/>
    <w:rsid w:val="00A91B8D"/>
    <w:rsid w:val="00A9288B"/>
    <w:rsid w:val="00A96CA8"/>
    <w:rsid w:val="00A97032"/>
    <w:rsid w:val="00A97463"/>
    <w:rsid w:val="00AA06FB"/>
    <w:rsid w:val="00AA1DE6"/>
    <w:rsid w:val="00AA303B"/>
    <w:rsid w:val="00AA3773"/>
    <w:rsid w:val="00AA4BCF"/>
    <w:rsid w:val="00AA4F50"/>
    <w:rsid w:val="00AA520F"/>
    <w:rsid w:val="00AA54C5"/>
    <w:rsid w:val="00AB3092"/>
    <w:rsid w:val="00AB4A88"/>
    <w:rsid w:val="00AB78DA"/>
    <w:rsid w:val="00AC01A4"/>
    <w:rsid w:val="00AC2A2C"/>
    <w:rsid w:val="00AC37C1"/>
    <w:rsid w:val="00AC43C5"/>
    <w:rsid w:val="00AC7EAC"/>
    <w:rsid w:val="00AD11DE"/>
    <w:rsid w:val="00AD2897"/>
    <w:rsid w:val="00AD2AE3"/>
    <w:rsid w:val="00AD3141"/>
    <w:rsid w:val="00AD33E9"/>
    <w:rsid w:val="00AD3C67"/>
    <w:rsid w:val="00AD5CA9"/>
    <w:rsid w:val="00AD6A04"/>
    <w:rsid w:val="00AD6D7A"/>
    <w:rsid w:val="00AD7554"/>
    <w:rsid w:val="00AD7C7C"/>
    <w:rsid w:val="00AE1D1E"/>
    <w:rsid w:val="00AE1E44"/>
    <w:rsid w:val="00AE2F8A"/>
    <w:rsid w:val="00AE46FF"/>
    <w:rsid w:val="00AE543C"/>
    <w:rsid w:val="00AE6D67"/>
    <w:rsid w:val="00AE6E29"/>
    <w:rsid w:val="00AE7321"/>
    <w:rsid w:val="00AF0E9B"/>
    <w:rsid w:val="00AF314C"/>
    <w:rsid w:val="00AF3357"/>
    <w:rsid w:val="00AF423A"/>
    <w:rsid w:val="00AF6935"/>
    <w:rsid w:val="00B0033A"/>
    <w:rsid w:val="00B02374"/>
    <w:rsid w:val="00B054C4"/>
    <w:rsid w:val="00B0585B"/>
    <w:rsid w:val="00B070A8"/>
    <w:rsid w:val="00B07BCD"/>
    <w:rsid w:val="00B125E5"/>
    <w:rsid w:val="00B131DD"/>
    <w:rsid w:val="00B13B3D"/>
    <w:rsid w:val="00B14688"/>
    <w:rsid w:val="00B158B1"/>
    <w:rsid w:val="00B16A26"/>
    <w:rsid w:val="00B172E8"/>
    <w:rsid w:val="00B20C22"/>
    <w:rsid w:val="00B20D6D"/>
    <w:rsid w:val="00B2130D"/>
    <w:rsid w:val="00B22234"/>
    <w:rsid w:val="00B258D3"/>
    <w:rsid w:val="00B31260"/>
    <w:rsid w:val="00B3135C"/>
    <w:rsid w:val="00B31E06"/>
    <w:rsid w:val="00B3249F"/>
    <w:rsid w:val="00B32BB3"/>
    <w:rsid w:val="00B335CF"/>
    <w:rsid w:val="00B34BF1"/>
    <w:rsid w:val="00B34F7D"/>
    <w:rsid w:val="00B35F91"/>
    <w:rsid w:val="00B36B0B"/>
    <w:rsid w:val="00B36DE7"/>
    <w:rsid w:val="00B36FBB"/>
    <w:rsid w:val="00B40C10"/>
    <w:rsid w:val="00B411CA"/>
    <w:rsid w:val="00B4188A"/>
    <w:rsid w:val="00B422B8"/>
    <w:rsid w:val="00B42508"/>
    <w:rsid w:val="00B43D12"/>
    <w:rsid w:val="00B45E0F"/>
    <w:rsid w:val="00B466B4"/>
    <w:rsid w:val="00B47DBC"/>
    <w:rsid w:val="00B50797"/>
    <w:rsid w:val="00B509D5"/>
    <w:rsid w:val="00B51571"/>
    <w:rsid w:val="00B51CF2"/>
    <w:rsid w:val="00B51D66"/>
    <w:rsid w:val="00B53935"/>
    <w:rsid w:val="00B53C2C"/>
    <w:rsid w:val="00B54B1E"/>
    <w:rsid w:val="00B54E0E"/>
    <w:rsid w:val="00B5688E"/>
    <w:rsid w:val="00B62639"/>
    <w:rsid w:val="00B64664"/>
    <w:rsid w:val="00B653AA"/>
    <w:rsid w:val="00B67C36"/>
    <w:rsid w:val="00B67F90"/>
    <w:rsid w:val="00B70930"/>
    <w:rsid w:val="00B717F2"/>
    <w:rsid w:val="00B720F2"/>
    <w:rsid w:val="00B73CE5"/>
    <w:rsid w:val="00B74133"/>
    <w:rsid w:val="00B746F5"/>
    <w:rsid w:val="00B76087"/>
    <w:rsid w:val="00B768D3"/>
    <w:rsid w:val="00B76B26"/>
    <w:rsid w:val="00B77B77"/>
    <w:rsid w:val="00B809F8"/>
    <w:rsid w:val="00B82BDB"/>
    <w:rsid w:val="00B82EAD"/>
    <w:rsid w:val="00B83740"/>
    <w:rsid w:val="00B8477A"/>
    <w:rsid w:val="00B867ED"/>
    <w:rsid w:val="00B90621"/>
    <w:rsid w:val="00B92288"/>
    <w:rsid w:val="00B92E6F"/>
    <w:rsid w:val="00B932D5"/>
    <w:rsid w:val="00B96A06"/>
    <w:rsid w:val="00BA2A8B"/>
    <w:rsid w:val="00BA37AE"/>
    <w:rsid w:val="00BA3DA6"/>
    <w:rsid w:val="00BA3E56"/>
    <w:rsid w:val="00BA4032"/>
    <w:rsid w:val="00BA564A"/>
    <w:rsid w:val="00BA6185"/>
    <w:rsid w:val="00BA6C6C"/>
    <w:rsid w:val="00BA7B6C"/>
    <w:rsid w:val="00BA7F68"/>
    <w:rsid w:val="00BB0F04"/>
    <w:rsid w:val="00BB24A3"/>
    <w:rsid w:val="00BB25DF"/>
    <w:rsid w:val="00BB3A8F"/>
    <w:rsid w:val="00BB3AA7"/>
    <w:rsid w:val="00BB56D1"/>
    <w:rsid w:val="00BC000D"/>
    <w:rsid w:val="00BC04D7"/>
    <w:rsid w:val="00BC04F6"/>
    <w:rsid w:val="00BC07DA"/>
    <w:rsid w:val="00BC11FD"/>
    <w:rsid w:val="00BC1389"/>
    <w:rsid w:val="00BC1EF6"/>
    <w:rsid w:val="00BC2B56"/>
    <w:rsid w:val="00BC36E0"/>
    <w:rsid w:val="00BC58AE"/>
    <w:rsid w:val="00BC680F"/>
    <w:rsid w:val="00BD0D4E"/>
    <w:rsid w:val="00BD128E"/>
    <w:rsid w:val="00BD1CB3"/>
    <w:rsid w:val="00BD2A7E"/>
    <w:rsid w:val="00BD30FF"/>
    <w:rsid w:val="00BD3665"/>
    <w:rsid w:val="00BD3FBD"/>
    <w:rsid w:val="00BD7CEA"/>
    <w:rsid w:val="00BE067D"/>
    <w:rsid w:val="00BE0CD6"/>
    <w:rsid w:val="00BE0CEA"/>
    <w:rsid w:val="00BE3925"/>
    <w:rsid w:val="00BE418C"/>
    <w:rsid w:val="00BE436B"/>
    <w:rsid w:val="00BE4E7A"/>
    <w:rsid w:val="00BE5C19"/>
    <w:rsid w:val="00BE7827"/>
    <w:rsid w:val="00BE7E63"/>
    <w:rsid w:val="00BF032A"/>
    <w:rsid w:val="00BF133A"/>
    <w:rsid w:val="00BF31F3"/>
    <w:rsid w:val="00BF3657"/>
    <w:rsid w:val="00BF37BB"/>
    <w:rsid w:val="00BF3E6C"/>
    <w:rsid w:val="00BF555F"/>
    <w:rsid w:val="00BF62E4"/>
    <w:rsid w:val="00C003BF"/>
    <w:rsid w:val="00C02FEA"/>
    <w:rsid w:val="00C04A6D"/>
    <w:rsid w:val="00C0675C"/>
    <w:rsid w:val="00C06B68"/>
    <w:rsid w:val="00C10181"/>
    <w:rsid w:val="00C10749"/>
    <w:rsid w:val="00C10E03"/>
    <w:rsid w:val="00C11523"/>
    <w:rsid w:val="00C14CCF"/>
    <w:rsid w:val="00C15495"/>
    <w:rsid w:val="00C15D81"/>
    <w:rsid w:val="00C16A88"/>
    <w:rsid w:val="00C16CE5"/>
    <w:rsid w:val="00C17638"/>
    <w:rsid w:val="00C17C74"/>
    <w:rsid w:val="00C203D1"/>
    <w:rsid w:val="00C21D4C"/>
    <w:rsid w:val="00C22573"/>
    <w:rsid w:val="00C23146"/>
    <w:rsid w:val="00C256D4"/>
    <w:rsid w:val="00C25CF4"/>
    <w:rsid w:val="00C265F2"/>
    <w:rsid w:val="00C267D2"/>
    <w:rsid w:val="00C268E4"/>
    <w:rsid w:val="00C2748B"/>
    <w:rsid w:val="00C33A62"/>
    <w:rsid w:val="00C35365"/>
    <w:rsid w:val="00C35834"/>
    <w:rsid w:val="00C36216"/>
    <w:rsid w:val="00C4047B"/>
    <w:rsid w:val="00C40565"/>
    <w:rsid w:val="00C40A1A"/>
    <w:rsid w:val="00C43560"/>
    <w:rsid w:val="00C43F41"/>
    <w:rsid w:val="00C4677D"/>
    <w:rsid w:val="00C47068"/>
    <w:rsid w:val="00C47429"/>
    <w:rsid w:val="00C47FD4"/>
    <w:rsid w:val="00C50029"/>
    <w:rsid w:val="00C5033C"/>
    <w:rsid w:val="00C5105B"/>
    <w:rsid w:val="00C5191D"/>
    <w:rsid w:val="00C51E67"/>
    <w:rsid w:val="00C52F7A"/>
    <w:rsid w:val="00C53CA1"/>
    <w:rsid w:val="00C54100"/>
    <w:rsid w:val="00C54863"/>
    <w:rsid w:val="00C558DC"/>
    <w:rsid w:val="00C56265"/>
    <w:rsid w:val="00C5792D"/>
    <w:rsid w:val="00C60B0D"/>
    <w:rsid w:val="00C61049"/>
    <w:rsid w:val="00C6112D"/>
    <w:rsid w:val="00C628D5"/>
    <w:rsid w:val="00C6520F"/>
    <w:rsid w:val="00C65CB7"/>
    <w:rsid w:val="00C660E2"/>
    <w:rsid w:val="00C66C57"/>
    <w:rsid w:val="00C678CD"/>
    <w:rsid w:val="00C67BBF"/>
    <w:rsid w:val="00C7067D"/>
    <w:rsid w:val="00C70A39"/>
    <w:rsid w:val="00C70AF9"/>
    <w:rsid w:val="00C70C92"/>
    <w:rsid w:val="00C7137D"/>
    <w:rsid w:val="00C720C5"/>
    <w:rsid w:val="00C72740"/>
    <w:rsid w:val="00C74578"/>
    <w:rsid w:val="00C753C5"/>
    <w:rsid w:val="00C76181"/>
    <w:rsid w:val="00C7655F"/>
    <w:rsid w:val="00C80CE0"/>
    <w:rsid w:val="00C81044"/>
    <w:rsid w:val="00C8130B"/>
    <w:rsid w:val="00C81D07"/>
    <w:rsid w:val="00C82120"/>
    <w:rsid w:val="00C82711"/>
    <w:rsid w:val="00C82D50"/>
    <w:rsid w:val="00C83520"/>
    <w:rsid w:val="00C8396D"/>
    <w:rsid w:val="00C844E3"/>
    <w:rsid w:val="00C870D2"/>
    <w:rsid w:val="00C879C4"/>
    <w:rsid w:val="00C87C27"/>
    <w:rsid w:val="00C90C47"/>
    <w:rsid w:val="00C911D0"/>
    <w:rsid w:val="00C92035"/>
    <w:rsid w:val="00C9298C"/>
    <w:rsid w:val="00C92F37"/>
    <w:rsid w:val="00C93F40"/>
    <w:rsid w:val="00C964B5"/>
    <w:rsid w:val="00C97EEC"/>
    <w:rsid w:val="00CA0764"/>
    <w:rsid w:val="00CA3AAC"/>
    <w:rsid w:val="00CA5DBA"/>
    <w:rsid w:val="00CA7434"/>
    <w:rsid w:val="00CA769A"/>
    <w:rsid w:val="00CB00FE"/>
    <w:rsid w:val="00CB0252"/>
    <w:rsid w:val="00CB0403"/>
    <w:rsid w:val="00CB0B47"/>
    <w:rsid w:val="00CB0E74"/>
    <w:rsid w:val="00CB2191"/>
    <w:rsid w:val="00CB38C1"/>
    <w:rsid w:val="00CB477A"/>
    <w:rsid w:val="00CB4D91"/>
    <w:rsid w:val="00CB5A88"/>
    <w:rsid w:val="00CB5C8F"/>
    <w:rsid w:val="00CB74DE"/>
    <w:rsid w:val="00CB7672"/>
    <w:rsid w:val="00CC1425"/>
    <w:rsid w:val="00CD079E"/>
    <w:rsid w:val="00CD17B2"/>
    <w:rsid w:val="00CD2271"/>
    <w:rsid w:val="00CD3DC7"/>
    <w:rsid w:val="00CD3EA6"/>
    <w:rsid w:val="00CD4303"/>
    <w:rsid w:val="00CD4E07"/>
    <w:rsid w:val="00CD71DD"/>
    <w:rsid w:val="00CE1FA5"/>
    <w:rsid w:val="00CE26EA"/>
    <w:rsid w:val="00CE3070"/>
    <w:rsid w:val="00CE424A"/>
    <w:rsid w:val="00CE576B"/>
    <w:rsid w:val="00CE5A79"/>
    <w:rsid w:val="00CF3339"/>
    <w:rsid w:val="00CF3C87"/>
    <w:rsid w:val="00CF5DA6"/>
    <w:rsid w:val="00CF68B6"/>
    <w:rsid w:val="00CF6B1B"/>
    <w:rsid w:val="00CF6EDB"/>
    <w:rsid w:val="00CF732E"/>
    <w:rsid w:val="00CF74FD"/>
    <w:rsid w:val="00D00995"/>
    <w:rsid w:val="00D0188F"/>
    <w:rsid w:val="00D06D1A"/>
    <w:rsid w:val="00D06FD1"/>
    <w:rsid w:val="00D07852"/>
    <w:rsid w:val="00D117A3"/>
    <w:rsid w:val="00D1244B"/>
    <w:rsid w:val="00D13888"/>
    <w:rsid w:val="00D144E0"/>
    <w:rsid w:val="00D16F13"/>
    <w:rsid w:val="00D17819"/>
    <w:rsid w:val="00D179CE"/>
    <w:rsid w:val="00D201BC"/>
    <w:rsid w:val="00D223F3"/>
    <w:rsid w:val="00D228B9"/>
    <w:rsid w:val="00D234A1"/>
    <w:rsid w:val="00D269F1"/>
    <w:rsid w:val="00D26A95"/>
    <w:rsid w:val="00D26CDE"/>
    <w:rsid w:val="00D32EC8"/>
    <w:rsid w:val="00D33BF7"/>
    <w:rsid w:val="00D368B9"/>
    <w:rsid w:val="00D40374"/>
    <w:rsid w:val="00D4149A"/>
    <w:rsid w:val="00D454B6"/>
    <w:rsid w:val="00D455DB"/>
    <w:rsid w:val="00D5080E"/>
    <w:rsid w:val="00D5125A"/>
    <w:rsid w:val="00D517F1"/>
    <w:rsid w:val="00D52229"/>
    <w:rsid w:val="00D53243"/>
    <w:rsid w:val="00D53E05"/>
    <w:rsid w:val="00D55164"/>
    <w:rsid w:val="00D553C9"/>
    <w:rsid w:val="00D55FA1"/>
    <w:rsid w:val="00D56B38"/>
    <w:rsid w:val="00D57782"/>
    <w:rsid w:val="00D60D57"/>
    <w:rsid w:val="00D61173"/>
    <w:rsid w:val="00D61486"/>
    <w:rsid w:val="00D61B2B"/>
    <w:rsid w:val="00D62318"/>
    <w:rsid w:val="00D62360"/>
    <w:rsid w:val="00D623ED"/>
    <w:rsid w:val="00D63E04"/>
    <w:rsid w:val="00D65145"/>
    <w:rsid w:val="00D6570D"/>
    <w:rsid w:val="00D674E6"/>
    <w:rsid w:val="00D67805"/>
    <w:rsid w:val="00D67DE2"/>
    <w:rsid w:val="00D67EDB"/>
    <w:rsid w:val="00D70009"/>
    <w:rsid w:val="00D710B1"/>
    <w:rsid w:val="00D71BDF"/>
    <w:rsid w:val="00D71D3E"/>
    <w:rsid w:val="00D72354"/>
    <w:rsid w:val="00D73374"/>
    <w:rsid w:val="00D74733"/>
    <w:rsid w:val="00D747EA"/>
    <w:rsid w:val="00D7555F"/>
    <w:rsid w:val="00D761B7"/>
    <w:rsid w:val="00D76402"/>
    <w:rsid w:val="00D773E8"/>
    <w:rsid w:val="00D8020E"/>
    <w:rsid w:val="00D81339"/>
    <w:rsid w:val="00D81751"/>
    <w:rsid w:val="00D82C46"/>
    <w:rsid w:val="00D82EE2"/>
    <w:rsid w:val="00D849C3"/>
    <w:rsid w:val="00D874D0"/>
    <w:rsid w:val="00D900D2"/>
    <w:rsid w:val="00D90DAE"/>
    <w:rsid w:val="00D914E1"/>
    <w:rsid w:val="00D9157F"/>
    <w:rsid w:val="00D9196C"/>
    <w:rsid w:val="00D92DBB"/>
    <w:rsid w:val="00D93020"/>
    <w:rsid w:val="00D94983"/>
    <w:rsid w:val="00D94AAF"/>
    <w:rsid w:val="00D94EDE"/>
    <w:rsid w:val="00D967F9"/>
    <w:rsid w:val="00D97588"/>
    <w:rsid w:val="00DA0C68"/>
    <w:rsid w:val="00DA3D81"/>
    <w:rsid w:val="00DA41B5"/>
    <w:rsid w:val="00DA46F1"/>
    <w:rsid w:val="00DA48EB"/>
    <w:rsid w:val="00DA4C0A"/>
    <w:rsid w:val="00DA548F"/>
    <w:rsid w:val="00DA598E"/>
    <w:rsid w:val="00DA5D8A"/>
    <w:rsid w:val="00DA7CE1"/>
    <w:rsid w:val="00DA7F2A"/>
    <w:rsid w:val="00DB05AC"/>
    <w:rsid w:val="00DB078B"/>
    <w:rsid w:val="00DB1074"/>
    <w:rsid w:val="00DB138C"/>
    <w:rsid w:val="00DB152E"/>
    <w:rsid w:val="00DB3FC6"/>
    <w:rsid w:val="00DB44F6"/>
    <w:rsid w:val="00DB467E"/>
    <w:rsid w:val="00DB49D5"/>
    <w:rsid w:val="00DB4DC3"/>
    <w:rsid w:val="00DC202B"/>
    <w:rsid w:val="00DC32F1"/>
    <w:rsid w:val="00DC520D"/>
    <w:rsid w:val="00DC541F"/>
    <w:rsid w:val="00DC5E4E"/>
    <w:rsid w:val="00DC75E6"/>
    <w:rsid w:val="00DC795B"/>
    <w:rsid w:val="00DD1364"/>
    <w:rsid w:val="00DD264B"/>
    <w:rsid w:val="00DD2E87"/>
    <w:rsid w:val="00DD2EE9"/>
    <w:rsid w:val="00DD35A5"/>
    <w:rsid w:val="00DD420E"/>
    <w:rsid w:val="00DD4317"/>
    <w:rsid w:val="00DD6476"/>
    <w:rsid w:val="00DD74E9"/>
    <w:rsid w:val="00DE159E"/>
    <w:rsid w:val="00DE19FB"/>
    <w:rsid w:val="00DE4AFB"/>
    <w:rsid w:val="00DE6AE7"/>
    <w:rsid w:val="00DF0476"/>
    <w:rsid w:val="00DF0D40"/>
    <w:rsid w:val="00DF0F28"/>
    <w:rsid w:val="00DF0FC0"/>
    <w:rsid w:val="00DF24E6"/>
    <w:rsid w:val="00DF32DA"/>
    <w:rsid w:val="00DF400F"/>
    <w:rsid w:val="00DF5216"/>
    <w:rsid w:val="00DF56E3"/>
    <w:rsid w:val="00DF7009"/>
    <w:rsid w:val="00E003EC"/>
    <w:rsid w:val="00E00998"/>
    <w:rsid w:val="00E0247E"/>
    <w:rsid w:val="00E02512"/>
    <w:rsid w:val="00E101C6"/>
    <w:rsid w:val="00E10C02"/>
    <w:rsid w:val="00E1128A"/>
    <w:rsid w:val="00E11387"/>
    <w:rsid w:val="00E117B1"/>
    <w:rsid w:val="00E12114"/>
    <w:rsid w:val="00E12235"/>
    <w:rsid w:val="00E12C45"/>
    <w:rsid w:val="00E1496F"/>
    <w:rsid w:val="00E14E01"/>
    <w:rsid w:val="00E15673"/>
    <w:rsid w:val="00E16C2E"/>
    <w:rsid w:val="00E17050"/>
    <w:rsid w:val="00E207C2"/>
    <w:rsid w:val="00E20891"/>
    <w:rsid w:val="00E21FB0"/>
    <w:rsid w:val="00E22AFD"/>
    <w:rsid w:val="00E234D8"/>
    <w:rsid w:val="00E25D36"/>
    <w:rsid w:val="00E324C8"/>
    <w:rsid w:val="00E329FF"/>
    <w:rsid w:val="00E33CB9"/>
    <w:rsid w:val="00E33FDE"/>
    <w:rsid w:val="00E3628C"/>
    <w:rsid w:val="00E36D92"/>
    <w:rsid w:val="00E37B71"/>
    <w:rsid w:val="00E406B2"/>
    <w:rsid w:val="00E40869"/>
    <w:rsid w:val="00E408EA"/>
    <w:rsid w:val="00E4237A"/>
    <w:rsid w:val="00E4384A"/>
    <w:rsid w:val="00E4410E"/>
    <w:rsid w:val="00E45350"/>
    <w:rsid w:val="00E460B6"/>
    <w:rsid w:val="00E50808"/>
    <w:rsid w:val="00E50C4E"/>
    <w:rsid w:val="00E5159F"/>
    <w:rsid w:val="00E51D24"/>
    <w:rsid w:val="00E52015"/>
    <w:rsid w:val="00E5363D"/>
    <w:rsid w:val="00E53905"/>
    <w:rsid w:val="00E54F04"/>
    <w:rsid w:val="00E550CF"/>
    <w:rsid w:val="00E556C3"/>
    <w:rsid w:val="00E56787"/>
    <w:rsid w:val="00E56799"/>
    <w:rsid w:val="00E56877"/>
    <w:rsid w:val="00E603BD"/>
    <w:rsid w:val="00E603E4"/>
    <w:rsid w:val="00E60735"/>
    <w:rsid w:val="00E60F6C"/>
    <w:rsid w:val="00E6230F"/>
    <w:rsid w:val="00E64695"/>
    <w:rsid w:val="00E6503A"/>
    <w:rsid w:val="00E66340"/>
    <w:rsid w:val="00E66C76"/>
    <w:rsid w:val="00E679D1"/>
    <w:rsid w:val="00E71312"/>
    <w:rsid w:val="00E72D67"/>
    <w:rsid w:val="00E73D91"/>
    <w:rsid w:val="00E83A36"/>
    <w:rsid w:val="00E848CF"/>
    <w:rsid w:val="00E84D09"/>
    <w:rsid w:val="00E85234"/>
    <w:rsid w:val="00E9036D"/>
    <w:rsid w:val="00E911BC"/>
    <w:rsid w:val="00E91832"/>
    <w:rsid w:val="00E9268C"/>
    <w:rsid w:val="00E929FF"/>
    <w:rsid w:val="00E92B23"/>
    <w:rsid w:val="00E931C5"/>
    <w:rsid w:val="00E96FBB"/>
    <w:rsid w:val="00EA019D"/>
    <w:rsid w:val="00EA0C5A"/>
    <w:rsid w:val="00EA156B"/>
    <w:rsid w:val="00EA1F3B"/>
    <w:rsid w:val="00EA2329"/>
    <w:rsid w:val="00EA2887"/>
    <w:rsid w:val="00EA353E"/>
    <w:rsid w:val="00EA5DC1"/>
    <w:rsid w:val="00EA5F1B"/>
    <w:rsid w:val="00EA605B"/>
    <w:rsid w:val="00EA6287"/>
    <w:rsid w:val="00EA702E"/>
    <w:rsid w:val="00EA7547"/>
    <w:rsid w:val="00EB053E"/>
    <w:rsid w:val="00EB337F"/>
    <w:rsid w:val="00EB34F5"/>
    <w:rsid w:val="00EB3A86"/>
    <w:rsid w:val="00EB40F6"/>
    <w:rsid w:val="00EB4817"/>
    <w:rsid w:val="00EB5292"/>
    <w:rsid w:val="00EB6601"/>
    <w:rsid w:val="00EB6950"/>
    <w:rsid w:val="00EB7AA9"/>
    <w:rsid w:val="00EC0738"/>
    <w:rsid w:val="00EC094C"/>
    <w:rsid w:val="00EC22FE"/>
    <w:rsid w:val="00EC248B"/>
    <w:rsid w:val="00EC3952"/>
    <w:rsid w:val="00EC4C3D"/>
    <w:rsid w:val="00EC5266"/>
    <w:rsid w:val="00EC58E0"/>
    <w:rsid w:val="00EC5DD6"/>
    <w:rsid w:val="00EC6C77"/>
    <w:rsid w:val="00EC7AE7"/>
    <w:rsid w:val="00ED186F"/>
    <w:rsid w:val="00ED2208"/>
    <w:rsid w:val="00ED3194"/>
    <w:rsid w:val="00ED32E0"/>
    <w:rsid w:val="00ED44DB"/>
    <w:rsid w:val="00ED47C6"/>
    <w:rsid w:val="00EE3029"/>
    <w:rsid w:val="00EE4379"/>
    <w:rsid w:val="00EE4716"/>
    <w:rsid w:val="00EE56C7"/>
    <w:rsid w:val="00EF31BB"/>
    <w:rsid w:val="00EF381F"/>
    <w:rsid w:val="00EF47D9"/>
    <w:rsid w:val="00EF48C8"/>
    <w:rsid w:val="00EF493A"/>
    <w:rsid w:val="00EF54BA"/>
    <w:rsid w:val="00EF7F1C"/>
    <w:rsid w:val="00F00386"/>
    <w:rsid w:val="00F003AD"/>
    <w:rsid w:val="00F0483A"/>
    <w:rsid w:val="00F04B04"/>
    <w:rsid w:val="00F04B3E"/>
    <w:rsid w:val="00F05A65"/>
    <w:rsid w:val="00F05C1B"/>
    <w:rsid w:val="00F06A0B"/>
    <w:rsid w:val="00F06C83"/>
    <w:rsid w:val="00F07074"/>
    <w:rsid w:val="00F07668"/>
    <w:rsid w:val="00F102BD"/>
    <w:rsid w:val="00F12865"/>
    <w:rsid w:val="00F13B1C"/>
    <w:rsid w:val="00F143F1"/>
    <w:rsid w:val="00F15121"/>
    <w:rsid w:val="00F15814"/>
    <w:rsid w:val="00F159EC"/>
    <w:rsid w:val="00F16D84"/>
    <w:rsid w:val="00F179D4"/>
    <w:rsid w:val="00F20CC3"/>
    <w:rsid w:val="00F21402"/>
    <w:rsid w:val="00F23130"/>
    <w:rsid w:val="00F25A50"/>
    <w:rsid w:val="00F26C6A"/>
    <w:rsid w:val="00F26D50"/>
    <w:rsid w:val="00F2739B"/>
    <w:rsid w:val="00F3113B"/>
    <w:rsid w:val="00F3271B"/>
    <w:rsid w:val="00F328A2"/>
    <w:rsid w:val="00F32DCF"/>
    <w:rsid w:val="00F32E58"/>
    <w:rsid w:val="00F334CB"/>
    <w:rsid w:val="00F33BA7"/>
    <w:rsid w:val="00F33CC2"/>
    <w:rsid w:val="00F34F25"/>
    <w:rsid w:val="00F35235"/>
    <w:rsid w:val="00F3603A"/>
    <w:rsid w:val="00F36CB8"/>
    <w:rsid w:val="00F36EC7"/>
    <w:rsid w:val="00F40227"/>
    <w:rsid w:val="00F43A93"/>
    <w:rsid w:val="00F43F06"/>
    <w:rsid w:val="00F4512A"/>
    <w:rsid w:val="00F4552E"/>
    <w:rsid w:val="00F45C22"/>
    <w:rsid w:val="00F466EA"/>
    <w:rsid w:val="00F50331"/>
    <w:rsid w:val="00F51193"/>
    <w:rsid w:val="00F51E9B"/>
    <w:rsid w:val="00F52D84"/>
    <w:rsid w:val="00F53D18"/>
    <w:rsid w:val="00F54515"/>
    <w:rsid w:val="00F54533"/>
    <w:rsid w:val="00F548A3"/>
    <w:rsid w:val="00F55761"/>
    <w:rsid w:val="00F559E7"/>
    <w:rsid w:val="00F5626A"/>
    <w:rsid w:val="00F57E2F"/>
    <w:rsid w:val="00F62F80"/>
    <w:rsid w:val="00F6376A"/>
    <w:rsid w:val="00F646E8"/>
    <w:rsid w:val="00F6716C"/>
    <w:rsid w:val="00F715F2"/>
    <w:rsid w:val="00F743E8"/>
    <w:rsid w:val="00F759EE"/>
    <w:rsid w:val="00F763BB"/>
    <w:rsid w:val="00F81454"/>
    <w:rsid w:val="00F82108"/>
    <w:rsid w:val="00F82517"/>
    <w:rsid w:val="00F827B5"/>
    <w:rsid w:val="00F82CB7"/>
    <w:rsid w:val="00F83B90"/>
    <w:rsid w:val="00F84FF6"/>
    <w:rsid w:val="00F87397"/>
    <w:rsid w:val="00F87834"/>
    <w:rsid w:val="00F918C5"/>
    <w:rsid w:val="00F91A41"/>
    <w:rsid w:val="00F960E7"/>
    <w:rsid w:val="00F963DB"/>
    <w:rsid w:val="00F97413"/>
    <w:rsid w:val="00F97479"/>
    <w:rsid w:val="00FA1132"/>
    <w:rsid w:val="00FA1914"/>
    <w:rsid w:val="00FA2926"/>
    <w:rsid w:val="00FA7885"/>
    <w:rsid w:val="00FB0078"/>
    <w:rsid w:val="00FB0A26"/>
    <w:rsid w:val="00FB1095"/>
    <w:rsid w:val="00FB183C"/>
    <w:rsid w:val="00FB2221"/>
    <w:rsid w:val="00FB3399"/>
    <w:rsid w:val="00FB3BF6"/>
    <w:rsid w:val="00FB3E23"/>
    <w:rsid w:val="00FB3F2B"/>
    <w:rsid w:val="00FB4055"/>
    <w:rsid w:val="00FB7101"/>
    <w:rsid w:val="00FB73A4"/>
    <w:rsid w:val="00FB7D2F"/>
    <w:rsid w:val="00FC0401"/>
    <w:rsid w:val="00FC0A74"/>
    <w:rsid w:val="00FC0D00"/>
    <w:rsid w:val="00FC13A6"/>
    <w:rsid w:val="00FC23E1"/>
    <w:rsid w:val="00FC24AE"/>
    <w:rsid w:val="00FC3FC6"/>
    <w:rsid w:val="00FC44B5"/>
    <w:rsid w:val="00FC5683"/>
    <w:rsid w:val="00FD1B0D"/>
    <w:rsid w:val="00FD1D02"/>
    <w:rsid w:val="00FD2ECC"/>
    <w:rsid w:val="00FD71BC"/>
    <w:rsid w:val="00FD782E"/>
    <w:rsid w:val="00FD7EA8"/>
    <w:rsid w:val="00FE028D"/>
    <w:rsid w:val="00FE0A9B"/>
    <w:rsid w:val="00FE0AE8"/>
    <w:rsid w:val="00FE3018"/>
    <w:rsid w:val="00FE40F3"/>
    <w:rsid w:val="00FE6D24"/>
    <w:rsid w:val="00FE77B2"/>
    <w:rsid w:val="00FF219E"/>
    <w:rsid w:val="00FF2518"/>
    <w:rsid w:val="00FF33F0"/>
    <w:rsid w:val="00FF43AB"/>
    <w:rsid w:val="00FF58C0"/>
    <w:rsid w:val="00FF5A8E"/>
    <w:rsid w:val="00FF62BB"/>
    <w:rsid w:val="00FF6373"/>
    <w:rsid w:val="00FF6BB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7710"/>
  <w15:docId w15:val="{9EFE73DA-D6F5-4752-8EA4-9F93534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7B1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rsid w:val="00BC36E0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val="en-CA" w:eastAsia="zh-CN" w:bidi="hi-IN"/>
    </w:rPr>
  </w:style>
  <w:style w:type="paragraph" w:styleId="Header">
    <w:name w:val="header"/>
    <w:basedOn w:val="Normal"/>
    <w:link w:val="HeaderChar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0471"/>
  </w:style>
  <w:style w:type="paragraph" w:styleId="Footer">
    <w:name w:val="footer"/>
    <w:basedOn w:val="Normal"/>
    <w:link w:val="FooterChar"/>
    <w:uiPriority w:val="99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1"/>
  </w:style>
  <w:style w:type="paragraph" w:styleId="ListParagraph">
    <w:name w:val="List Paragraph"/>
    <w:basedOn w:val="Normal"/>
    <w:uiPriority w:val="34"/>
    <w:qFormat/>
    <w:rsid w:val="00AD11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68B9"/>
    <w:rPr>
      <w:i/>
      <w:iCs/>
    </w:rPr>
  </w:style>
  <w:style w:type="paragraph" w:customStyle="1" w:styleId="Standard">
    <w:name w:val="Standard"/>
    <w:rsid w:val="001027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7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027FB"/>
    <w:pPr>
      <w:spacing w:after="140" w:line="288" w:lineRule="auto"/>
    </w:pPr>
  </w:style>
  <w:style w:type="paragraph" w:styleId="List">
    <w:name w:val="List"/>
    <w:basedOn w:val="Textbody"/>
    <w:rsid w:val="001027FB"/>
  </w:style>
  <w:style w:type="paragraph" w:styleId="Caption">
    <w:name w:val="caption"/>
    <w:basedOn w:val="Standard"/>
    <w:rsid w:val="001027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7FB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AB4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91D-7902-4D69-8AED-4A6969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6</TotalTime>
  <Pages>1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u</dc:creator>
  <cp:lastModifiedBy>Chau Hoang</cp:lastModifiedBy>
  <cp:revision>665</cp:revision>
  <dcterms:created xsi:type="dcterms:W3CDTF">2022-08-15T00:10:00Z</dcterms:created>
  <dcterms:modified xsi:type="dcterms:W3CDTF">2024-05-25T13:33:00Z</dcterms:modified>
</cp:coreProperties>
</file>